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C8311" w14:textId="77777777" w:rsidR="00DB1B0D" w:rsidRDefault="00DB1B0D" w:rsidP="00A40149">
      <w:pPr>
        <w:pStyle w:val="Heading5"/>
        <w:keepNext w:val="0"/>
        <w:widowControl w:val="0"/>
        <w:pBdr>
          <w:bottom w:val="single" w:sz="12" w:space="0" w:color="auto"/>
        </w:pBdr>
        <w:tabs>
          <w:tab w:val="left" w:pos="4564"/>
        </w:tabs>
        <w:rPr>
          <w:sz w:val="20"/>
        </w:rPr>
      </w:pPr>
    </w:p>
    <w:p w14:paraId="0CF6A0CA" w14:textId="378CF5BF" w:rsidR="00A40149" w:rsidRPr="00D23408" w:rsidRDefault="00DD7B4E" w:rsidP="00A40149">
      <w:pPr>
        <w:pStyle w:val="Heading5"/>
        <w:keepNext w:val="0"/>
        <w:widowControl w:val="0"/>
        <w:pBdr>
          <w:bottom w:val="single" w:sz="12" w:space="0" w:color="auto"/>
        </w:pBdr>
        <w:tabs>
          <w:tab w:val="left" w:pos="4564"/>
        </w:tabs>
      </w:pPr>
      <w:r>
        <w:rPr>
          <w:sz w:val="20"/>
        </w:rPr>
        <w:t xml:space="preserve">7 June </w:t>
      </w:r>
      <w:r w:rsidR="00A40149">
        <w:rPr>
          <w:sz w:val="20"/>
        </w:rPr>
        <w:t>2026</w:t>
      </w:r>
    </w:p>
    <w:p w14:paraId="6C832FC9" w14:textId="77777777" w:rsidR="00A40149" w:rsidRPr="00073044" w:rsidRDefault="00A40149" w:rsidP="00A40149">
      <w:pPr>
        <w:pStyle w:val="Heading2"/>
        <w:keepNext w:val="0"/>
        <w:widowControl w:val="0"/>
        <w:rPr>
          <w:b w:val="0"/>
          <w:bCs w:val="0"/>
          <w:sz w:val="20"/>
        </w:rPr>
      </w:pPr>
      <w:r w:rsidRPr="005B5C07">
        <w:rPr>
          <w:sz w:val="20"/>
        </w:rPr>
        <w:t>PLEASE PRAY FOR</w:t>
      </w:r>
    </w:p>
    <w:p w14:paraId="7FCD1A04" w14:textId="20E13864" w:rsidR="00A40149" w:rsidRPr="001B5AF4" w:rsidRDefault="00A40149" w:rsidP="00A40149">
      <w:pPr>
        <w:widowControl w:val="0"/>
        <w:tabs>
          <w:tab w:val="left" w:pos="2700"/>
        </w:tabs>
        <w:rPr>
          <w:sz w:val="18"/>
          <w:szCs w:val="18"/>
        </w:rPr>
      </w:pPr>
      <w:r w:rsidRPr="00AD7E90">
        <w:rPr>
          <w:b/>
          <w:bCs/>
          <w:sz w:val="20"/>
        </w:rPr>
        <w:t xml:space="preserve">The sick, among them:  </w:t>
      </w:r>
      <w:r w:rsidRPr="00C77DFE">
        <w:rPr>
          <w:sz w:val="18"/>
          <w:szCs w:val="18"/>
        </w:rPr>
        <w:t>Colin Golland, Diane Kirkman, Dennis Brannan, Rachel Sate, Bridget Smith, Janet Bailey, Joan Shore, Kath Sherlock, Sam Howard, Jonathan Liptrot, Mary Clark, Shirley Davies,</w:t>
      </w:r>
      <w:r>
        <w:rPr>
          <w:sz w:val="18"/>
          <w:szCs w:val="18"/>
        </w:rPr>
        <w:t xml:space="preserve"> </w:t>
      </w:r>
      <w:r w:rsidRPr="00C77DFE">
        <w:rPr>
          <w:sz w:val="18"/>
          <w:szCs w:val="18"/>
        </w:rPr>
        <w:t>David Lowe,</w:t>
      </w:r>
      <w:r w:rsidRPr="00C77DFE">
        <w:rPr>
          <w:i/>
          <w:iCs/>
          <w:sz w:val="18"/>
          <w:szCs w:val="18"/>
        </w:rPr>
        <w:t xml:space="preserve"> </w:t>
      </w:r>
      <w:r w:rsidRPr="00C77DFE">
        <w:rPr>
          <w:sz w:val="18"/>
          <w:szCs w:val="18"/>
        </w:rPr>
        <w:t xml:space="preserve">Martin Gilbert, Craig Swindells, Christopher Duffy, Michael Fish </w:t>
      </w:r>
      <w:r w:rsidRPr="00C77DFE">
        <w:rPr>
          <w:i/>
          <w:iCs/>
          <w:sz w:val="16"/>
          <w:szCs w:val="16"/>
        </w:rPr>
        <w:t>pr.</w:t>
      </w:r>
      <w:r>
        <w:rPr>
          <w:i/>
          <w:iCs/>
          <w:sz w:val="16"/>
          <w:szCs w:val="16"/>
        </w:rPr>
        <w:t xml:space="preserve">, </w:t>
      </w:r>
      <w:r w:rsidRPr="001B5AF4">
        <w:rPr>
          <w:sz w:val="18"/>
          <w:szCs w:val="18"/>
        </w:rPr>
        <w:t>Debbie Smid</w:t>
      </w:r>
      <w:r>
        <w:rPr>
          <w:sz w:val="18"/>
          <w:szCs w:val="18"/>
        </w:rPr>
        <w:t>, Erin Burgess, Kaye Cunningham</w:t>
      </w:r>
      <w:r w:rsidR="007570E6">
        <w:rPr>
          <w:sz w:val="18"/>
          <w:szCs w:val="18"/>
        </w:rPr>
        <w:t>, Esmae Logan</w:t>
      </w:r>
      <w:r w:rsidR="00F958B7">
        <w:rPr>
          <w:sz w:val="18"/>
          <w:szCs w:val="18"/>
        </w:rPr>
        <w:t>, Angela Ka</w:t>
      </w:r>
      <w:r w:rsidR="0045725F">
        <w:rPr>
          <w:sz w:val="18"/>
          <w:szCs w:val="18"/>
        </w:rPr>
        <w:t>k</w:t>
      </w:r>
      <w:r w:rsidR="00F958B7">
        <w:rPr>
          <w:sz w:val="18"/>
          <w:szCs w:val="18"/>
        </w:rPr>
        <w:t>anskas</w:t>
      </w:r>
      <w:r w:rsidR="00CB2597">
        <w:rPr>
          <w:sz w:val="18"/>
          <w:szCs w:val="18"/>
        </w:rPr>
        <w:t xml:space="preserve">, </w:t>
      </w:r>
      <w:r w:rsidR="008C04AE">
        <w:rPr>
          <w:sz w:val="18"/>
          <w:szCs w:val="18"/>
        </w:rPr>
        <w:t>Mandy Smethurst.</w:t>
      </w:r>
    </w:p>
    <w:p w14:paraId="7A6C1026" w14:textId="77777777" w:rsidR="00A40149" w:rsidRPr="00AD7E90" w:rsidRDefault="00A40149" w:rsidP="00A40149">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1EB47605" w14:textId="699C3201" w:rsidR="00A40149" w:rsidRPr="00051019" w:rsidRDefault="00A40149" w:rsidP="00A40149">
      <w:pPr>
        <w:widowControl w:val="0"/>
        <w:tabs>
          <w:tab w:val="left" w:pos="2700"/>
        </w:tabs>
        <w:rPr>
          <w:bCs/>
          <w:sz w:val="18"/>
          <w:szCs w:val="18"/>
        </w:rPr>
      </w:pPr>
      <w:r>
        <w:rPr>
          <w:sz w:val="18"/>
          <w:szCs w:val="18"/>
        </w:rPr>
        <w:t>Stephen Brook, Irving Pattinson, Paul Worrall, Jean Strickland</w:t>
      </w:r>
      <w:r w:rsidR="00FF44CF">
        <w:rPr>
          <w:sz w:val="18"/>
          <w:szCs w:val="18"/>
        </w:rPr>
        <w:t>, Elizabeth Macksoni</w:t>
      </w:r>
      <w:r w:rsidR="00AF7085">
        <w:rPr>
          <w:sz w:val="18"/>
          <w:szCs w:val="18"/>
        </w:rPr>
        <w:t>, Roy Perrett</w:t>
      </w:r>
      <w:r w:rsidR="000D59B9">
        <w:rPr>
          <w:sz w:val="18"/>
          <w:szCs w:val="18"/>
        </w:rPr>
        <w:t xml:space="preserve">, </w:t>
      </w:r>
      <w:r w:rsidR="00AC6E2A">
        <w:rPr>
          <w:sz w:val="18"/>
          <w:szCs w:val="18"/>
        </w:rPr>
        <w:t>Tony</w:t>
      </w:r>
      <w:r w:rsidR="000D59B9">
        <w:rPr>
          <w:sz w:val="18"/>
          <w:szCs w:val="18"/>
        </w:rPr>
        <w:t xml:space="preserve"> Johnson</w:t>
      </w:r>
      <w:r w:rsidR="00042B62">
        <w:rPr>
          <w:sz w:val="18"/>
          <w:szCs w:val="18"/>
        </w:rPr>
        <w:t>, Geoffrey Whitehead</w:t>
      </w:r>
      <w:r w:rsidR="00AD617A">
        <w:rPr>
          <w:sz w:val="18"/>
          <w:szCs w:val="18"/>
        </w:rPr>
        <w:t xml:space="preserve">, </w:t>
      </w:r>
      <w:r w:rsidR="00AD617A" w:rsidRPr="00AD617A">
        <w:rPr>
          <w:sz w:val="18"/>
          <w:szCs w:val="18"/>
        </w:rPr>
        <w:t>Valerie Hollows</w:t>
      </w:r>
      <w:r w:rsidR="00AC6156">
        <w:rPr>
          <w:sz w:val="18"/>
          <w:szCs w:val="18"/>
        </w:rPr>
        <w:t>, Richard Kirk</w:t>
      </w:r>
      <w:r w:rsidR="0034170C">
        <w:rPr>
          <w:sz w:val="18"/>
          <w:szCs w:val="18"/>
        </w:rPr>
        <w:t>.</w:t>
      </w:r>
      <w:r w:rsidR="000A5205">
        <w:rPr>
          <w:sz w:val="18"/>
          <w:szCs w:val="18"/>
        </w:rPr>
        <w:t xml:space="preserve"> </w:t>
      </w:r>
    </w:p>
    <w:p w14:paraId="0C206D2B" w14:textId="28F97262" w:rsidR="00A40149" w:rsidRPr="00875F73" w:rsidRDefault="00A40149" w:rsidP="00A40149">
      <w:pPr>
        <w:pStyle w:val="ListBullet"/>
        <w:rPr>
          <w:b w:val="0"/>
          <w:bCs/>
        </w:rPr>
      </w:pPr>
      <w:r w:rsidRPr="00AD7E90">
        <w:rPr>
          <w:bCs/>
          <w:sz w:val="20"/>
          <w:szCs w:val="20"/>
        </w:rPr>
        <w:t>Those whose anniversaries fall now:</w:t>
      </w:r>
      <w:r w:rsidRPr="00AD7E90">
        <w:rPr>
          <w:sz w:val="20"/>
          <w:szCs w:val="20"/>
        </w:rPr>
        <w:t xml:space="preserve"> </w:t>
      </w:r>
      <w:r w:rsidR="002D6C3E">
        <w:rPr>
          <w:b w:val="0"/>
          <w:bCs/>
        </w:rPr>
        <w:t>Bert Stubbs (11).</w:t>
      </w:r>
    </w:p>
    <w:p w14:paraId="5308CBCF" w14:textId="77777777" w:rsidR="00A40149" w:rsidRPr="00C77DFE" w:rsidRDefault="00A40149" w:rsidP="00A40149">
      <w:pPr>
        <w:pStyle w:val="ListBullet"/>
      </w:pPr>
    </w:p>
    <w:p w14:paraId="137F9F17" w14:textId="77777777" w:rsidR="00A40149" w:rsidRPr="00EA6B2E" w:rsidRDefault="00A40149" w:rsidP="00A40149">
      <w:pPr>
        <w:pStyle w:val="Heading2"/>
        <w:keepNext w:val="0"/>
        <w:widowControl w:val="0"/>
        <w:rPr>
          <w:sz w:val="20"/>
          <w:u w:val="single"/>
        </w:rPr>
      </w:pPr>
      <w:r>
        <w:rPr>
          <w:sz w:val="20"/>
          <w:u w:val="single"/>
        </w:rPr>
        <w:t>DURING THE COMING WEEK</w:t>
      </w:r>
      <w:r>
        <w:rPr>
          <w:b w:val="0"/>
          <w:sz w:val="20"/>
        </w:rPr>
        <w:t xml:space="preserve">  </w:t>
      </w:r>
    </w:p>
    <w:p w14:paraId="2206F57F" w14:textId="77777777" w:rsidR="00A40149" w:rsidRDefault="00A40149" w:rsidP="00A40149">
      <w:pPr>
        <w:widowControl w:val="0"/>
        <w:tabs>
          <w:tab w:val="left" w:pos="1260"/>
          <w:tab w:val="decimal" w:pos="3240"/>
          <w:tab w:val="right" w:pos="4500"/>
        </w:tabs>
        <w:rPr>
          <w:b/>
          <w:bCs/>
          <w:sz w:val="20"/>
        </w:rPr>
      </w:pPr>
      <w:r>
        <w:rPr>
          <w:b/>
          <w:bCs/>
          <w:sz w:val="20"/>
        </w:rPr>
        <w:t>The Daily Mass throughout the Parish</w:t>
      </w:r>
    </w:p>
    <w:p w14:paraId="64E7C552" w14:textId="77777777" w:rsidR="00482B8D" w:rsidRDefault="00482B8D" w:rsidP="00482B8D">
      <w:pPr>
        <w:widowControl w:val="0"/>
        <w:tabs>
          <w:tab w:val="left" w:pos="1260"/>
          <w:tab w:val="decimal" w:pos="3240"/>
          <w:tab w:val="right" w:pos="4500"/>
        </w:tabs>
        <w:rPr>
          <w:b/>
          <w:bCs/>
          <w:sz w:val="20"/>
        </w:rPr>
      </w:pPr>
      <w:r>
        <w:rPr>
          <w:b/>
          <w:bCs/>
          <w:sz w:val="20"/>
        </w:rPr>
        <w:t xml:space="preserve">  8 Monday      </w:t>
      </w:r>
      <w:r>
        <w:rPr>
          <w:b/>
          <w:bCs/>
          <w:sz w:val="20"/>
        </w:rPr>
        <w:tab/>
      </w:r>
      <w:r w:rsidRPr="00482B8D">
        <w:rPr>
          <w:sz w:val="20"/>
        </w:rPr>
        <w:t>11.00am</w:t>
      </w:r>
      <w:r w:rsidRPr="00482B8D">
        <w:rPr>
          <w:sz w:val="20"/>
        </w:rPr>
        <w:tab/>
        <w:t>SP</w:t>
      </w:r>
    </w:p>
    <w:p w14:paraId="2A89D48D" w14:textId="77777777" w:rsidR="00482B8D" w:rsidRPr="00482B8D" w:rsidRDefault="00482B8D" w:rsidP="00482B8D">
      <w:pPr>
        <w:widowControl w:val="0"/>
        <w:tabs>
          <w:tab w:val="left" w:pos="1260"/>
          <w:tab w:val="decimal" w:pos="3240"/>
          <w:tab w:val="right" w:pos="4500"/>
        </w:tabs>
        <w:rPr>
          <w:b/>
          <w:bCs/>
          <w:sz w:val="20"/>
        </w:rPr>
      </w:pPr>
      <w:r>
        <w:rPr>
          <w:b/>
          <w:bCs/>
          <w:sz w:val="20"/>
        </w:rPr>
        <w:tab/>
      </w:r>
      <w:r>
        <w:rPr>
          <w:b/>
          <w:bCs/>
          <w:sz w:val="20"/>
        </w:rPr>
        <w:tab/>
      </w:r>
      <w:r w:rsidRPr="00482B8D">
        <w:rPr>
          <w:b/>
          <w:bCs/>
          <w:sz w:val="20"/>
        </w:rPr>
        <w:t>7.30pm</w:t>
      </w:r>
      <w:r w:rsidRPr="00482B8D">
        <w:rPr>
          <w:b/>
          <w:bCs/>
          <w:sz w:val="20"/>
        </w:rPr>
        <w:tab/>
        <w:t>All Ss</w:t>
      </w:r>
    </w:p>
    <w:p w14:paraId="04ABEA89" w14:textId="315B825F" w:rsidR="00482B8D" w:rsidRPr="00A94D68" w:rsidRDefault="00482B8D" w:rsidP="00482B8D">
      <w:pPr>
        <w:widowControl w:val="0"/>
        <w:tabs>
          <w:tab w:val="left" w:pos="1260"/>
          <w:tab w:val="decimal" w:pos="3240"/>
          <w:tab w:val="right" w:pos="4500"/>
        </w:tabs>
        <w:rPr>
          <w:b/>
          <w:sz w:val="20"/>
        </w:rPr>
      </w:pPr>
      <w:r>
        <w:rPr>
          <w:b/>
          <w:sz w:val="20"/>
        </w:rPr>
        <w:t xml:space="preserve">  9 </w:t>
      </w:r>
      <w:r w:rsidRPr="009E7C70">
        <w:rPr>
          <w:b/>
          <w:sz w:val="20"/>
        </w:rPr>
        <w:t>Tuesday</w:t>
      </w:r>
      <w:r>
        <w:rPr>
          <w:b/>
          <w:sz w:val="20"/>
        </w:rPr>
        <w:tab/>
      </w:r>
      <w:r w:rsidR="00DF47E8">
        <w:rPr>
          <w:b/>
          <w:sz w:val="20"/>
        </w:rPr>
        <w:t xml:space="preserve">  </w:t>
      </w:r>
      <w:r w:rsidR="00DF47E8">
        <w:rPr>
          <w:bCs/>
          <w:sz w:val="16"/>
          <w:szCs w:val="16"/>
        </w:rPr>
        <w:t>Columba</w:t>
      </w:r>
      <w:r>
        <w:rPr>
          <w:b/>
          <w:sz w:val="20"/>
        </w:rPr>
        <w:tab/>
      </w:r>
      <w:r w:rsidRPr="00482B8D">
        <w:rPr>
          <w:bCs/>
          <w:sz w:val="20"/>
        </w:rPr>
        <w:t>7.30pm</w:t>
      </w:r>
      <w:r w:rsidRPr="00482B8D">
        <w:rPr>
          <w:bCs/>
          <w:sz w:val="20"/>
        </w:rPr>
        <w:tab/>
        <w:t>SP</w:t>
      </w:r>
      <w:r w:rsidRPr="00A94D68">
        <w:rPr>
          <w:b/>
          <w:sz w:val="20"/>
        </w:rPr>
        <w:t xml:space="preserve">                                                      </w:t>
      </w:r>
    </w:p>
    <w:p w14:paraId="52513DEB" w14:textId="77777777" w:rsidR="00482B8D" w:rsidRPr="00482B8D" w:rsidRDefault="00482B8D" w:rsidP="00482B8D">
      <w:pPr>
        <w:widowControl w:val="0"/>
        <w:tabs>
          <w:tab w:val="left" w:pos="1260"/>
          <w:tab w:val="decimal" w:pos="3240"/>
          <w:tab w:val="right" w:pos="4500"/>
        </w:tabs>
        <w:rPr>
          <w:b/>
          <w:bCs/>
          <w:sz w:val="16"/>
          <w:szCs w:val="16"/>
        </w:rPr>
      </w:pPr>
      <w:r>
        <w:rPr>
          <w:b/>
          <w:sz w:val="20"/>
        </w:rPr>
        <w:t xml:space="preserve">10 </w:t>
      </w:r>
      <w:r>
        <w:rPr>
          <w:b/>
          <w:bCs/>
          <w:sz w:val="20"/>
        </w:rPr>
        <w:t>Wednesday</w:t>
      </w:r>
      <w:r>
        <w:rPr>
          <w:sz w:val="16"/>
          <w:szCs w:val="16"/>
        </w:rPr>
        <w:tab/>
      </w:r>
      <w:r w:rsidRPr="00482B8D">
        <w:rPr>
          <w:b/>
          <w:bCs/>
          <w:sz w:val="20"/>
        </w:rPr>
        <w:t xml:space="preserve">10.00am </w:t>
      </w:r>
      <w:r w:rsidRPr="00482B8D">
        <w:rPr>
          <w:b/>
          <w:bCs/>
          <w:sz w:val="20"/>
        </w:rPr>
        <w:tab/>
        <w:t>All Ss</w:t>
      </w:r>
    </w:p>
    <w:p w14:paraId="11C14A66" w14:textId="77777777" w:rsidR="00482B8D" w:rsidRPr="00482B8D" w:rsidRDefault="00482B8D" w:rsidP="00482B8D">
      <w:pPr>
        <w:widowControl w:val="0"/>
        <w:tabs>
          <w:tab w:val="left" w:pos="1260"/>
          <w:tab w:val="decimal" w:pos="3240"/>
          <w:tab w:val="right" w:pos="4500"/>
        </w:tabs>
        <w:rPr>
          <w:sz w:val="20"/>
        </w:rPr>
      </w:pPr>
      <w:r>
        <w:rPr>
          <w:sz w:val="16"/>
          <w:szCs w:val="16"/>
        </w:rPr>
        <w:tab/>
        <w:t xml:space="preserve">    </w:t>
      </w:r>
      <w:r>
        <w:rPr>
          <w:sz w:val="16"/>
          <w:szCs w:val="16"/>
        </w:rPr>
        <w:tab/>
      </w:r>
      <w:r w:rsidRPr="00482B8D">
        <w:rPr>
          <w:sz w:val="20"/>
        </w:rPr>
        <w:t>12.30pm</w:t>
      </w:r>
      <w:r w:rsidRPr="00482B8D">
        <w:rPr>
          <w:sz w:val="20"/>
        </w:rPr>
        <w:tab/>
        <w:t>SP</w:t>
      </w:r>
    </w:p>
    <w:p w14:paraId="3F4FDF5B" w14:textId="77777777" w:rsidR="00482B8D" w:rsidRPr="00482B8D" w:rsidRDefault="00482B8D" w:rsidP="00482B8D">
      <w:pPr>
        <w:widowControl w:val="0"/>
        <w:tabs>
          <w:tab w:val="left" w:pos="1260"/>
          <w:tab w:val="decimal" w:pos="3240"/>
          <w:tab w:val="right" w:pos="4500"/>
        </w:tabs>
        <w:rPr>
          <w:sz w:val="20"/>
        </w:rPr>
      </w:pPr>
      <w:r w:rsidRPr="00482B8D">
        <w:rPr>
          <w:sz w:val="20"/>
        </w:rPr>
        <w:tab/>
      </w:r>
      <w:r w:rsidRPr="00482B8D">
        <w:rPr>
          <w:sz w:val="20"/>
        </w:rPr>
        <w:tab/>
        <w:t>7.30pm</w:t>
      </w:r>
      <w:r w:rsidRPr="00482B8D">
        <w:rPr>
          <w:sz w:val="20"/>
        </w:rPr>
        <w:tab/>
        <w:t>SP</w:t>
      </w:r>
    </w:p>
    <w:p w14:paraId="763877A7" w14:textId="235DB6E1" w:rsidR="00482B8D" w:rsidRPr="00482B8D" w:rsidRDefault="00482B8D" w:rsidP="00482B8D">
      <w:pPr>
        <w:widowControl w:val="0"/>
        <w:tabs>
          <w:tab w:val="left" w:pos="1260"/>
          <w:tab w:val="decimal" w:pos="3240"/>
          <w:tab w:val="right" w:pos="4500"/>
        </w:tabs>
        <w:rPr>
          <w:bCs/>
          <w:sz w:val="20"/>
        </w:rPr>
      </w:pPr>
      <w:r>
        <w:rPr>
          <w:b/>
          <w:sz w:val="20"/>
        </w:rPr>
        <w:t>11 Thursday</w:t>
      </w:r>
      <w:r w:rsidRPr="00F57273">
        <w:rPr>
          <w:b/>
          <w:sz w:val="18"/>
          <w:szCs w:val="18"/>
        </w:rPr>
        <w:t xml:space="preserve">  </w:t>
      </w:r>
      <w:r>
        <w:rPr>
          <w:b/>
          <w:sz w:val="18"/>
          <w:szCs w:val="18"/>
        </w:rPr>
        <w:t xml:space="preserve"> </w:t>
      </w:r>
      <w:r w:rsidR="00DF47E8">
        <w:rPr>
          <w:b/>
          <w:sz w:val="18"/>
          <w:szCs w:val="18"/>
        </w:rPr>
        <w:t xml:space="preserve"> </w:t>
      </w:r>
      <w:r w:rsidR="000862C2">
        <w:rPr>
          <w:bCs/>
          <w:sz w:val="16"/>
          <w:szCs w:val="16"/>
        </w:rPr>
        <w:t>Barnabas</w:t>
      </w:r>
      <w:r>
        <w:rPr>
          <w:b/>
          <w:sz w:val="16"/>
          <w:szCs w:val="16"/>
        </w:rPr>
        <w:tab/>
      </w:r>
      <w:r w:rsidRPr="00482B8D">
        <w:rPr>
          <w:bCs/>
          <w:sz w:val="20"/>
        </w:rPr>
        <w:t>10.00am</w:t>
      </w:r>
      <w:r w:rsidRPr="00482B8D">
        <w:rPr>
          <w:bCs/>
          <w:sz w:val="20"/>
        </w:rPr>
        <w:tab/>
        <w:t>SP</w:t>
      </w:r>
    </w:p>
    <w:p w14:paraId="6F533A73" w14:textId="77777777" w:rsidR="00482B8D" w:rsidRPr="00482B8D" w:rsidRDefault="00482B8D" w:rsidP="00482B8D">
      <w:pPr>
        <w:widowControl w:val="0"/>
        <w:tabs>
          <w:tab w:val="left" w:pos="1260"/>
          <w:tab w:val="decimal" w:pos="3240"/>
          <w:tab w:val="right" w:pos="4500"/>
        </w:tabs>
        <w:rPr>
          <w:sz w:val="20"/>
        </w:rPr>
      </w:pPr>
      <w:r>
        <w:rPr>
          <w:sz w:val="20"/>
        </w:rPr>
        <w:tab/>
      </w:r>
      <w:r>
        <w:rPr>
          <w:sz w:val="20"/>
        </w:rPr>
        <w:tab/>
      </w:r>
      <w:r w:rsidRPr="00482B8D">
        <w:rPr>
          <w:sz w:val="20"/>
        </w:rPr>
        <w:t>12 noon</w:t>
      </w:r>
      <w:r w:rsidRPr="00482B8D">
        <w:rPr>
          <w:sz w:val="20"/>
        </w:rPr>
        <w:tab/>
        <w:t>SA</w:t>
      </w:r>
    </w:p>
    <w:p w14:paraId="66F6467C" w14:textId="118AD325" w:rsidR="00482B8D" w:rsidRDefault="00482B8D" w:rsidP="00482B8D">
      <w:pPr>
        <w:widowControl w:val="0"/>
        <w:tabs>
          <w:tab w:val="left" w:pos="1260"/>
          <w:tab w:val="decimal" w:pos="3240"/>
          <w:tab w:val="right" w:pos="4500"/>
        </w:tabs>
        <w:rPr>
          <w:bCs/>
          <w:sz w:val="20"/>
        </w:rPr>
      </w:pPr>
      <w:r>
        <w:rPr>
          <w:b/>
          <w:bCs/>
          <w:sz w:val="20"/>
        </w:rPr>
        <w:t xml:space="preserve">12 </w:t>
      </w:r>
      <w:r w:rsidRPr="00712FA6">
        <w:rPr>
          <w:b/>
          <w:sz w:val="20"/>
        </w:rPr>
        <w:t>Friday</w:t>
      </w:r>
      <w:r>
        <w:rPr>
          <w:b/>
          <w:sz w:val="20"/>
        </w:rPr>
        <w:t xml:space="preserve"> </w:t>
      </w:r>
      <w:r>
        <w:rPr>
          <w:b/>
          <w:sz w:val="20"/>
        </w:rPr>
        <w:tab/>
        <w:t xml:space="preserve"> </w:t>
      </w:r>
      <w:r w:rsidR="00595582">
        <w:rPr>
          <w:b/>
          <w:sz w:val="16"/>
          <w:szCs w:val="16"/>
        </w:rPr>
        <w:t xml:space="preserve">Sacred </w:t>
      </w:r>
      <w:r w:rsidR="00314A85">
        <w:rPr>
          <w:b/>
          <w:sz w:val="16"/>
          <w:szCs w:val="16"/>
        </w:rPr>
        <w:t>Heart</w:t>
      </w:r>
      <w:r>
        <w:rPr>
          <w:b/>
          <w:sz w:val="20"/>
        </w:rPr>
        <w:t xml:space="preserve">     </w:t>
      </w:r>
      <w:r>
        <w:rPr>
          <w:bCs/>
          <w:sz w:val="16"/>
          <w:szCs w:val="16"/>
        </w:rPr>
        <w:tab/>
      </w:r>
      <w:r w:rsidRPr="00482B8D">
        <w:rPr>
          <w:bCs/>
          <w:sz w:val="20"/>
        </w:rPr>
        <w:t>12.30pm</w:t>
      </w:r>
      <w:r w:rsidRPr="00482B8D">
        <w:rPr>
          <w:bCs/>
          <w:sz w:val="16"/>
          <w:szCs w:val="16"/>
        </w:rPr>
        <w:tab/>
      </w:r>
      <w:r w:rsidRPr="00482B8D">
        <w:rPr>
          <w:bCs/>
          <w:sz w:val="20"/>
        </w:rPr>
        <w:t>SP</w:t>
      </w:r>
    </w:p>
    <w:p w14:paraId="4C33C1ED" w14:textId="332849D3" w:rsidR="001C3663" w:rsidRDefault="001C3663" w:rsidP="00482B8D">
      <w:pPr>
        <w:widowControl w:val="0"/>
        <w:tabs>
          <w:tab w:val="left" w:pos="1260"/>
          <w:tab w:val="decimal" w:pos="3240"/>
          <w:tab w:val="right" w:pos="4500"/>
        </w:tabs>
        <w:rPr>
          <w:b/>
          <w:sz w:val="20"/>
        </w:rPr>
      </w:pPr>
      <w:r>
        <w:rPr>
          <w:bCs/>
          <w:sz w:val="20"/>
        </w:rPr>
        <w:tab/>
      </w:r>
      <w:r>
        <w:rPr>
          <w:bCs/>
          <w:sz w:val="20"/>
        </w:rPr>
        <w:tab/>
        <w:t>7.30pm</w:t>
      </w:r>
      <w:r>
        <w:rPr>
          <w:bCs/>
          <w:sz w:val="20"/>
        </w:rPr>
        <w:tab/>
        <w:t>SP</w:t>
      </w:r>
    </w:p>
    <w:p w14:paraId="10FAF4DE" w14:textId="2EF6A659" w:rsidR="00482B8D" w:rsidRDefault="00482B8D" w:rsidP="00482B8D">
      <w:pPr>
        <w:widowControl w:val="0"/>
        <w:tabs>
          <w:tab w:val="left" w:pos="1260"/>
          <w:tab w:val="decimal" w:pos="3240"/>
          <w:tab w:val="right" w:pos="4500"/>
        </w:tabs>
        <w:rPr>
          <w:b/>
          <w:sz w:val="20"/>
        </w:rPr>
      </w:pPr>
      <w:r>
        <w:rPr>
          <w:b/>
          <w:sz w:val="20"/>
        </w:rPr>
        <w:t xml:space="preserve">13 Saturday  </w:t>
      </w:r>
      <w:r>
        <w:rPr>
          <w:b/>
          <w:sz w:val="20"/>
        </w:rPr>
        <w:tab/>
      </w:r>
      <w:r w:rsidR="000862C2">
        <w:rPr>
          <w:bCs/>
          <w:sz w:val="16"/>
          <w:szCs w:val="16"/>
        </w:rPr>
        <w:t>Immaculate Heart</w:t>
      </w:r>
      <w:r>
        <w:rPr>
          <w:b/>
          <w:sz w:val="20"/>
        </w:rPr>
        <w:tab/>
      </w:r>
      <w:r w:rsidRPr="00482B8D">
        <w:rPr>
          <w:bCs/>
          <w:sz w:val="20"/>
        </w:rPr>
        <w:t>10.00am</w:t>
      </w:r>
      <w:r w:rsidRPr="00482B8D">
        <w:rPr>
          <w:bCs/>
          <w:sz w:val="20"/>
        </w:rPr>
        <w:tab/>
        <w:t>SP</w:t>
      </w:r>
    </w:p>
    <w:p w14:paraId="069098C2" w14:textId="77777777" w:rsidR="00482B8D" w:rsidRPr="00482B8D" w:rsidRDefault="00482B8D" w:rsidP="00482B8D">
      <w:pPr>
        <w:widowControl w:val="0"/>
        <w:tabs>
          <w:tab w:val="left" w:pos="1260"/>
          <w:tab w:val="decimal" w:pos="3240"/>
          <w:tab w:val="right" w:pos="4500"/>
        </w:tabs>
        <w:rPr>
          <w:sz w:val="20"/>
        </w:rPr>
      </w:pPr>
      <w:r>
        <w:rPr>
          <w:b/>
          <w:sz w:val="20"/>
        </w:rPr>
        <w:t xml:space="preserve">14 </w:t>
      </w:r>
      <w:r>
        <w:rPr>
          <w:b/>
          <w:bCs/>
          <w:sz w:val="20"/>
        </w:rPr>
        <w:t>Sunday</w:t>
      </w:r>
      <w:r>
        <w:rPr>
          <w:b/>
          <w:bCs/>
          <w:sz w:val="16"/>
          <w:szCs w:val="16"/>
        </w:rPr>
        <w:t xml:space="preserve">     11 of the year                 </w:t>
      </w:r>
      <w:r>
        <w:rPr>
          <w:b/>
          <w:bCs/>
          <w:sz w:val="16"/>
          <w:szCs w:val="16"/>
        </w:rPr>
        <w:tab/>
      </w:r>
      <w:r w:rsidRPr="00482B8D">
        <w:rPr>
          <w:sz w:val="20"/>
        </w:rPr>
        <w:t xml:space="preserve">8.00am, </w:t>
      </w:r>
    </w:p>
    <w:p w14:paraId="7440EF1D" w14:textId="77777777" w:rsidR="00482B8D" w:rsidRPr="00482B8D" w:rsidRDefault="00482B8D" w:rsidP="00482B8D">
      <w:pPr>
        <w:widowControl w:val="0"/>
        <w:tabs>
          <w:tab w:val="left" w:pos="1260"/>
          <w:tab w:val="decimal" w:pos="3240"/>
          <w:tab w:val="right" w:pos="4500"/>
        </w:tabs>
        <w:rPr>
          <w:sz w:val="20"/>
        </w:rPr>
      </w:pPr>
      <w:r>
        <w:rPr>
          <w:b/>
          <w:bCs/>
          <w:sz w:val="20"/>
        </w:rPr>
        <w:t xml:space="preserve">                 </w:t>
      </w:r>
      <w:r>
        <w:rPr>
          <w:b/>
          <w:bCs/>
          <w:sz w:val="20"/>
        </w:rPr>
        <w:tab/>
        <w:t xml:space="preserve">       </w:t>
      </w:r>
      <w:r w:rsidRPr="00482B8D">
        <w:rPr>
          <w:sz w:val="20"/>
        </w:rPr>
        <w:t>10.30am, &amp; 5.30pm</w:t>
      </w:r>
      <w:r w:rsidRPr="00482B8D">
        <w:rPr>
          <w:sz w:val="20"/>
        </w:rPr>
        <w:tab/>
        <w:t>SP</w:t>
      </w:r>
      <w:r w:rsidRPr="00482B8D">
        <w:rPr>
          <w:sz w:val="16"/>
          <w:szCs w:val="16"/>
        </w:rPr>
        <w:tab/>
      </w:r>
    </w:p>
    <w:p w14:paraId="7A2224EA" w14:textId="77777777" w:rsidR="00482B8D" w:rsidRPr="00482B8D" w:rsidRDefault="00482B8D" w:rsidP="00482B8D">
      <w:pPr>
        <w:widowControl w:val="0"/>
        <w:tabs>
          <w:tab w:val="left" w:pos="1260"/>
          <w:tab w:val="decimal" w:pos="3240"/>
          <w:tab w:val="right" w:pos="4500"/>
        </w:tabs>
        <w:rPr>
          <w:b/>
          <w:sz w:val="20"/>
        </w:rPr>
      </w:pPr>
      <w:r>
        <w:rPr>
          <w:b/>
          <w:sz w:val="20"/>
        </w:rPr>
        <w:tab/>
        <w:t xml:space="preserve">               </w:t>
      </w:r>
      <w:r>
        <w:rPr>
          <w:b/>
          <w:bCs/>
          <w:sz w:val="20"/>
        </w:rPr>
        <w:t xml:space="preserve">                </w:t>
      </w:r>
      <w:r w:rsidRPr="00482B8D">
        <w:rPr>
          <w:b/>
          <w:sz w:val="20"/>
        </w:rPr>
        <w:tab/>
        <w:t>9.30am</w:t>
      </w:r>
      <w:r w:rsidRPr="00482B8D">
        <w:rPr>
          <w:b/>
          <w:sz w:val="20"/>
        </w:rPr>
        <w:tab/>
        <w:t>All Ss</w:t>
      </w:r>
      <w:r w:rsidRPr="00482B8D">
        <w:rPr>
          <w:b/>
          <w:sz w:val="16"/>
          <w:szCs w:val="16"/>
        </w:rPr>
        <w:tab/>
      </w:r>
    </w:p>
    <w:p w14:paraId="0AEF2F1B" w14:textId="77777777" w:rsidR="00482B8D" w:rsidRPr="00482B8D" w:rsidRDefault="00482B8D" w:rsidP="00482B8D">
      <w:pPr>
        <w:widowControl w:val="0"/>
        <w:tabs>
          <w:tab w:val="left" w:pos="1260"/>
          <w:tab w:val="decimal" w:pos="3240"/>
          <w:tab w:val="right" w:pos="4500"/>
        </w:tabs>
        <w:rPr>
          <w:bCs/>
          <w:sz w:val="20"/>
        </w:rPr>
      </w:pPr>
      <w:r>
        <w:rPr>
          <w:bCs/>
          <w:sz w:val="20"/>
        </w:rPr>
        <w:t xml:space="preserve">                                      </w:t>
      </w:r>
      <w:r>
        <w:rPr>
          <w:bCs/>
          <w:sz w:val="20"/>
        </w:rPr>
        <w:tab/>
      </w:r>
      <w:r w:rsidRPr="00482B8D">
        <w:rPr>
          <w:bCs/>
          <w:sz w:val="20"/>
        </w:rPr>
        <w:t>11.00am</w:t>
      </w:r>
      <w:r w:rsidRPr="00482B8D">
        <w:rPr>
          <w:bCs/>
          <w:sz w:val="20"/>
        </w:rPr>
        <w:tab/>
        <w:t>SA</w:t>
      </w:r>
    </w:p>
    <w:p w14:paraId="7C840F66" w14:textId="77777777" w:rsidR="002528B8" w:rsidRDefault="002528B8" w:rsidP="00A40149">
      <w:pPr>
        <w:widowControl w:val="0"/>
        <w:tabs>
          <w:tab w:val="left" w:pos="1260"/>
          <w:tab w:val="decimal" w:pos="3240"/>
          <w:tab w:val="right" w:pos="4500"/>
        </w:tabs>
        <w:rPr>
          <w:b/>
          <w:sz w:val="20"/>
          <w:u w:val="single"/>
        </w:rPr>
      </w:pPr>
    </w:p>
    <w:p w14:paraId="731694D8" w14:textId="1F8CED9B" w:rsidR="00A40149" w:rsidRDefault="00A40149" w:rsidP="00A40149">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3DC39108" w14:textId="11DFA601" w:rsidR="00DB1B0D" w:rsidRDefault="00DB1B0D" w:rsidP="00DB1B0D">
      <w:pPr>
        <w:rPr>
          <w:sz w:val="20"/>
        </w:rPr>
      </w:pPr>
      <w:r>
        <w:rPr>
          <w:b/>
          <w:bCs/>
          <w:sz w:val="20"/>
        </w:rPr>
        <w:t xml:space="preserve">Wed 10 June </w:t>
      </w:r>
      <w:r>
        <w:rPr>
          <w:sz w:val="20"/>
        </w:rPr>
        <w:t>7.30pm Walsingham Cell: mass followed by a talk on Walsingham by Joe Walk SP.</w:t>
      </w:r>
    </w:p>
    <w:p w14:paraId="60148C5D" w14:textId="3B4ECB62" w:rsidR="00841B5B" w:rsidRDefault="00841B5B" w:rsidP="00841B5B">
      <w:pPr>
        <w:rPr>
          <w:sz w:val="20"/>
        </w:rPr>
      </w:pPr>
      <w:r>
        <w:rPr>
          <w:b/>
          <w:bCs/>
          <w:sz w:val="20"/>
        </w:rPr>
        <w:t xml:space="preserve">Thu </w:t>
      </w:r>
      <w:r w:rsidR="00036F45">
        <w:rPr>
          <w:b/>
          <w:bCs/>
          <w:sz w:val="20"/>
        </w:rPr>
        <w:t>11</w:t>
      </w:r>
      <w:r>
        <w:rPr>
          <w:b/>
          <w:bCs/>
          <w:sz w:val="20"/>
        </w:rPr>
        <w:t xml:space="preserve"> June </w:t>
      </w:r>
      <w:r>
        <w:rPr>
          <w:sz w:val="20"/>
        </w:rPr>
        <w:t xml:space="preserve">9.30am Exposition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 xml:space="preserve">ing 2.30pm </w:t>
      </w:r>
      <w:r>
        <w:rPr>
          <w:sz w:val="20"/>
        </w:rPr>
        <w:t>SP.</w:t>
      </w:r>
    </w:p>
    <w:p w14:paraId="78C670F5" w14:textId="5C0455DC" w:rsidR="001C3663" w:rsidRDefault="001C3663" w:rsidP="001C3663">
      <w:pPr>
        <w:rPr>
          <w:sz w:val="20"/>
        </w:rPr>
      </w:pPr>
      <w:r>
        <w:rPr>
          <w:b/>
          <w:bCs/>
          <w:sz w:val="20"/>
        </w:rPr>
        <w:t xml:space="preserve">Fri 12 June FEAST OF THE SACRED HEART </w:t>
      </w:r>
      <w:r>
        <w:rPr>
          <w:sz w:val="20"/>
        </w:rPr>
        <w:t>9am-11am Breakfast Club SA.</w:t>
      </w:r>
      <w:r w:rsidR="00CF213F" w:rsidRPr="00CF213F">
        <w:rPr>
          <w:sz w:val="20"/>
        </w:rPr>
        <w:t xml:space="preserve"> </w:t>
      </w:r>
      <w:r w:rsidR="00CF213F">
        <w:rPr>
          <w:sz w:val="20"/>
        </w:rPr>
        <w:t>7.30pm Sung Mass with refreshments after, in addition to the usual 12.30pm mass SP.</w:t>
      </w:r>
    </w:p>
    <w:p w14:paraId="372E7D29" w14:textId="77777777" w:rsidR="00CD63A5" w:rsidRPr="0085217D" w:rsidRDefault="00CD63A5" w:rsidP="00CD63A5">
      <w:pPr>
        <w:rPr>
          <w:sz w:val="20"/>
        </w:rPr>
      </w:pPr>
      <w:r>
        <w:rPr>
          <w:b/>
          <w:bCs/>
          <w:sz w:val="20"/>
        </w:rPr>
        <w:t xml:space="preserve">Sat 13 June </w:t>
      </w:r>
      <w:r>
        <w:rPr>
          <w:sz w:val="20"/>
        </w:rPr>
        <w:t>12 noon Forward in Faith Diocesan Festival Mass &amp; AGM, Saint Paul, Royton.</w:t>
      </w:r>
    </w:p>
    <w:p w14:paraId="602AB0AA" w14:textId="6D7B8F40" w:rsidR="002715F3" w:rsidRDefault="002715F3" w:rsidP="002715F3">
      <w:pPr>
        <w:rPr>
          <w:sz w:val="20"/>
        </w:rPr>
      </w:pPr>
    </w:p>
    <w:p w14:paraId="400472EB" w14:textId="77777777" w:rsidR="00A56183" w:rsidRDefault="00A56183" w:rsidP="00A56183">
      <w:pPr>
        <w:rPr>
          <w:b/>
          <w:bCs/>
          <w:sz w:val="20"/>
          <w:u w:val="single"/>
        </w:rPr>
      </w:pPr>
      <w:r>
        <w:rPr>
          <w:b/>
          <w:bCs/>
          <w:sz w:val="20"/>
          <w:u w:val="single"/>
        </w:rPr>
        <w:t>ADVANCE NOTICE:</w:t>
      </w:r>
    </w:p>
    <w:p w14:paraId="433CCA38" w14:textId="33E01F0A" w:rsidR="000070C4" w:rsidRDefault="00C34055" w:rsidP="00DD3F40">
      <w:pPr>
        <w:rPr>
          <w:sz w:val="20"/>
        </w:rPr>
      </w:pPr>
      <w:r>
        <w:rPr>
          <w:b/>
          <w:bCs/>
          <w:sz w:val="20"/>
        </w:rPr>
        <w:t xml:space="preserve">Mon 15 June </w:t>
      </w:r>
      <w:r>
        <w:rPr>
          <w:sz w:val="20"/>
        </w:rPr>
        <w:t>2pm-4pm Coffee, cake and chat.</w:t>
      </w:r>
    </w:p>
    <w:p w14:paraId="40A71EAB" w14:textId="2D5EB349" w:rsidR="00816BD2" w:rsidRPr="00816BD2" w:rsidRDefault="00816BD2" w:rsidP="00DD3F40">
      <w:pPr>
        <w:rPr>
          <w:sz w:val="20"/>
        </w:rPr>
      </w:pPr>
      <w:r>
        <w:rPr>
          <w:b/>
          <w:bCs/>
          <w:sz w:val="20"/>
        </w:rPr>
        <w:t>Tue</w:t>
      </w:r>
      <w:r w:rsidR="00CF213F">
        <w:rPr>
          <w:b/>
          <w:bCs/>
          <w:sz w:val="20"/>
        </w:rPr>
        <w:t>s</w:t>
      </w:r>
      <w:r>
        <w:rPr>
          <w:b/>
          <w:bCs/>
          <w:sz w:val="20"/>
        </w:rPr>
        <w:t xml:space="preserve"> 23 June </w:t>
      </w:r>
      <w:r>
        <w:rPr>
          <w:sz w:val="20"/>
        </w:rPr>
        <w:t>7pm Women’s Guild AGM.</w:t>
      </w:r>
    </w:p>
    <w:p w14:paraId="3A97C438" w14:textId="77777777" w:rsidR="00A55B47" w:rsidRDefault="00A55B47" w:rsidP="00DD3F40">
      <w:pPr>
        <w:rPr>
          <w:b/>
          <w:bCs/>
          <w:sz w:val="20"/>
        </w:rPr>
      </w:pPr>
    </w:p>
    <w:p w14:paraId="4250A169" w14:textId="1CD37557" w:rsidR="00DD3F40" w:rsidRDefault="00DD3F40" w:rsidP="00DD3F40">
      <w:r>
        <w:rPr>
          <w:b/>
          <w:bCs/>
          <w:sz w:val="20"/>
        </w:rPr>
        <w:t xml:space="preserve">Church Giving </w:t>
      </w:r>
      <w:r>
        <w:rPr>
          <w:sz w:val="20"/>
        </w:rPr>
        <w:t xml:space="preserve">envelopes for 2026/27 </w:t>
      </w:r>
      <w:r w:rsidR="00941369">
        <w:rPr>
          <w:sz w:val="20"/>
        </w:rPr>
        <w:t>are</w:t>
      </w:r>
      <w:r>
        <w:rPr>
          <w:sz w:val="20"/>
        </w:rPr>
        <w:t xml:space="preserve"> at the back of church</w:t>
      </w:r>
      <w:r w:rsidRPr="00035B3F">
        <w:rPr>
          <w:sz w:val="20"/>
        </w:rPr>
        <w:t xml:space="preserve">. If you </w:t>
      </w:r>
      <w:r>
        <w:rPr>
          <w:sz w:val="20"/>
        </w:rPr>
        <w:t>would like</w:t>
      </w:r>
      <w:r w:rsidRPr="00035B3F">
        <w:rPr>
          <w:sz w:val="20"/>
        </w:rPr>
        <w:t xml:space="preserve"> a set</w:t>
      </w:r>
      <w:r>
        <w:rPr>
          <w:sz w:val="20"/>
        </w:rPr>
        <w:t xml:space="preserve"> of stewardship weekly envelopes and do not currently get them, tell one of the clergy or </w:t>
      </w:r>
      <w:r w:rsidR="00941369">
        <w:rPr>
          <w:sz w:val="20"/>
        </w:rPr>
        <w:t>Kath Stones</w:t>
      </w:r>
      <w:r w:rsidR="00BF2876">
        <w:rPr>
          <w:sz w:val="20"/>
        </w:rPr>
        <w:t>,</w:t>
      </w:r>
      <w:r>
        <w:rPr>
          <w:sz w:val="20"/>
        </w:rPr>
        <w:t xml:space="preserve"> or </w:t>
      </w:r>
      <w:r w:rsidR="00F527A0">
        <w:rPr>
          <w:sz w:val="20"/>
        </w:rPr>
        <w:t>send an email</w:t>
      </w:r>
      <w:r>
        <w:rPr>
          <w:sz w:val="20"/>
        </w:rPr>
        <w:t xml:space="preserve"> to  </w:t>
      </w:r>
      <w:hyperlink r:id="rId8" w:history="1">
        <w:r w:rsidRPr="00710058">
          <w:rPr>
            <w:rStyle w:val="Hyperlink"/>
            <w:sz w:val="20"/>
          </w:rPr>
          <w:t>paroffsandp@btconnect.com</w:t>
        </w:r>
      </w:hyperlink>
    </w:p>
    <w:p w14:paraId="1563EF59" w14:textId="77777777" w:rsidR="00BF2876" w:rsidRDefault="00BF2876" w:rsidP="008412F3">
      <w:pPr>
        <w:rPr>
          <w:sz w:val="20"/>
        </w:rPr>
      </w:pPr>
    </w:p>
    <w:p w14:paraId="19648B7F" w14:textId="77777777" w:rsidR="00B70572" w:rsidRDefault="00B70572" w:rsidP="00B70572">
      <w:pPr>
        <w:rPr>
          <w:sz w:val="20"/>
        </w:rPr>
      </w:pPr>
      <w:r w:rsidRPr="008F6F4B">
        <w:rPr>
          <w:b/>
          <w:bCs/>
          <w:sz w:val="20"/>
        </w:rPr>
        <w:t>We are now sending out the newssheet by email</w:t>
      </w:r>
      <w:r>
        <w:rPr>
          <w:sz w:val="20"/>
        </w:rPr>
        <w:t xml:space="preserve"> : if you are not on the distribution list and wish to be, send Fr Jeremy an email address at </w:t>
      </w:r>
      <w:r>
        <w:rPr>
          <w:sz w:val="20"/>
          <w:u w:val="single"/>
        </w:rPr>
        <w:t>paroffsandp@btconnect.com</w:t>
      </w:r>
      <w:r>
        <w:rPr>
          <w:sz w:val="20"/>
        </w:rPr>
        <w:t xml:space="preserve">  with your name, if it is not obvious from the email address. </w:t>
      </w:r>
    </w:p>
    <w:p w14:paraId="7CF72507" w14:textId="77777777" w:rsidR="00B70572" w:rsidRDefault="00B70572" w:rsidP="008412F3">
      <w:pPr>
        <w:rPr>
          <w:sz w:val="20"/>
        </w:rPr>
      </w:pPr>
    </w:p>
    <w:p w14:paraId="7286E226" w14:textId="77777777" w:rsidR="00790ECC" w:rsidRPr="00E80135" w:rsidRDefault="00790ECC" w:rsidP="00790ECC">
      <w:pPr>
        <w:rPr>
          <w:sz w:val="20"/>
        </w:rPr>
      </w:pPr>
      <w:r w:rsidRPr="00670192">
        <w:rPr>
          <w:b/>
          <w:bCs/>
          <w:sz w:val="20"/>
        </w:rPr>
        <w:t>The signing-up list for our parish Walsingham</w:t>
      </w:r>
      <w:r>
        <w:rPr>
          <w:sz w:val="20"/>
        </w:rPr>
        <w:t xml:space="preserve"> pilgrimage 7-11 September is now on the noticeboard at the back of church.</w:t>
      </w:r>
    </w:p>
    <w:p w14:paraId="5B576417" w14:textId="77777777" w:rsidR="00B70572" w:rsidRDefault="00B70572" w:rsidP="008412F3">
      <w:pPr>
        <w:rPr>
          <w:sz w:val="20"/>
        </w:rPr>
      </w:pPr>
    </w:p>
    <w:p w14:paraId="6268E8B4" w14:textId="77777777" w:rsidR="000E4053" w:rsidRPr="00DD679C" w:rsidRDefault="000E4053" w:rsidP="000E4053">
      <w:pPr>
        <w:rPr>
          <w:sz w:val="20"/>
        </w:rPr>
      </w:pPr>
      <w:r w:rsidRPr="00DD679C">
        <w:rPr>
          <w:b/>
          <w:bCs/>
          <w:sz w:val="20"/>
        </w:rPr>
        <w:t>The plastic bottle tops we collect</w:t>
      </w:r>
      <w:r w:rsidRPr="00DD679C">
        <w:rPr>
          <w:sz w:val="20"/>
        </w:rPr>
        <w:t xml:space="preserve"> go to</w:t>
      </w:r>
      <w:r>
        <w:rPr>
          <w:sz w:val="20"/>
        </w:rPr>
        <w:t xml:space="preserve"> </w:t>
      </w:r>
      <w:r w:rsidRPr="00DD679C">
        <w:rPr>
          <w:sz w:val="20"/>
        </w:rPr>
        <w:t xml:space="preserve">BASIC Brain and Spinal Injury Centre, a registered charity, based locally in Eccles, close to Salford </w:t>
      </w:r>
      <w:r>
        <w:rPr>
          <w:sz w:val="20"/>
        </w:rPr>
        <w:t>R</w:t>
      </w:r>
      <w:r w:rsidRPr="00DD679C">
        <w:rPr>
          <w:sz w:val="20"/>
        </w:rPr>
        <w:t xml:space="preserve">oyal </w:t>
      </w:r>
      <w:r>
        <w:rPr>
          <w:sz w:val="20"/>
        </w:rPr>
        <w:t>H</w:t>
      </w:r>
      <w:r w:rsidRPr="00DD679C">
        <w:rPr>
          <w:sz w:val="20"/>
        </w:rPr>
        <w:t>ospital.</w:t>
      </w:r>
    </w:p>
    <w:p w14:paraId="5DFDAEFB" w14:textId="77777777" w:rsidR="002E1D65" w:rsidRDefault="002E1D65" w:rsidP="008412F3">
      <w:pPr>
        <w:rPr>
          <w:sz w:val="20"/>
        </w:rPr>
      </w:pPr>
    </w:p>
    <w:p w14:paraId="48F874A8" w14:textId="77777777" w:rsidR="004A1526" w:rsidRDefault="004A1526" w:rsidP="00A40149">
      <w:pPr>
        <w:pStyle w:val="Heading5"/>
        <w:keepNext w:val="0"/>
        <w:widowControl w:val="0"/>
        <w:tabs>
          <w:tab w:val="left" w:pos="4564"/>
        </w:tabs>
        <w:jc w:val="center"/>
        <w:rPr>
          <w:sz w:val="20"/>
        </w:rPr>
      </w:pPr>
    </w:p>
    <w:p w14:paraId="73C0F60C" w14:textId="77777777" w:rsidR="00DE63ED" w:rsidRDefault="00DE63ED" w:rsidP="00A40149">
      <w:pPr>
        <w:pStyle w:val="Heading5"/>
        <w:keepNext w:val="0"/>
        <w:widowControl w:val="0"/>
        <w:tabs>
          <w:tab w:val="left" w:pos="4564"/>
        </w:tabs>
        <w:jc w:val="center"/>
        <w:rPr>
          <w:sz w:val="20"/>
        </w:rPr>
      </w:pPr>
    </w:p>
    <w:p w14:paraId="7014C2F5" w14:textId="78947E5F" w:rsidR="00A40149" w:rsidRPr="00C22A0F" w:rsidRDefault="00A40149" w:rsidP="00A40149">
      <w:pPr>
        <w:pStyle w:val="Heading5"/>
        <w:keepNext w:val="0"/>
        <w:widowControl w:val="0"/>
        <w:tabs>
          <w:tab w:val="left" w:pos="4564"/>
        </w:tabs>
        <w:jc w:val="center"/>
        <w:rPr>
          <w:sz w:val="20"/>
        </w:rPr>
      </w:pPr>
      <w:r w:rsidRPr="00C22A0F">
        <w:rPr>
          <w:sz w:val="20"/>
        </w:rPr>
        <w:t>The Parish of Swinton and Pendlebury</w:t>
      </w:r>
    </w:p>
    <w:p w14:paraId="67882B6F" w14:textId="77777777" w:rsidR="00A40149" w:rsidRPr="000B7459" w:rsidRDefault="00A40149" w:rsidP="00A40149">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6DF73A08" w14:textId="187D7C1B" w:rsidR="00A40149" w:rsidRDefault="00DD7B4E" w:rsidP="00A40149">
      <w:pPr>
        <w:pStyle w:val="Heading5"/>
        <w:keepNext w:val="0"/>
        <w:widowControl w:val="0"/>
        <w:tabs>
          <w:tab w:val="left" w:pos="4564"/>
        </w:tabs>
        <w:jc w:val="center"/>
        <w:rPr>
          <w:szCs w:val="22"/>
        </w:rPr>
      </w:pPr>
      <w:r>
        <w:rPr>
          <w:sz w:val="20"/>
        </w:rPr>
        <w:t>The Tenth Sunday in Ordinary Time</w:t>
      </w:r>
      <w:r w:rsidR="00641C60">
        <w:rPr>
          <w:sz w:val="20"/>
        </w:rPr>
        <w:t xml:space="preserve"> </w:t>
      </w:r>
      <w:r w:rsidR="00A40149" w:rsidRPr="00A91F23">
        <w:rPr>
          <w:sz w:val="20"/>
        </w:rPr>
        <w:t xml:space="preserve">: </w:t>
      </w:r>
      <w:r w:rsidR="00A40149" w:rsidRPr="00A91F23">
        <w:rPr>
          <w:szCs w:val="22"/>
        </w:rPr>
        <w:t xml:space="preserve">A : II  </w:t>
      </w:r>
    </w:p>
    <w:p w14:paraId="2B8F4DF4" w14:textId="0A94F145" w:rsidR="00A40149" w:rsidRPr="00821E32" w:rsidRDefault="00DD7B4E" w:rsidP="00A40149">
      <w:pPr>
        <w:pStyle w:val="Heading5"/>
        <w:keepNext w:val="0"/>
        <w:widowControl w:val="0"/>
        <w:tabs>
          <w:tab w:val="left" w:pos="4564"/>
        </w:tabs>
        <w:jc w:val="center"/>
        <w:rPr>
          <w:sz w:val="20"/>
        </w:rPr>
      </w:pPr>
      <w:r>
        <w:rPr>
          <w:sz w:val="20"/>
        </w:rPr>
        <w:t>7 June</w:t>
      </w:r>
      <w:r w:rsidR="00A40149">
        <w:rPr>
          <w:sz w:val="20"/>
        </w:rPr>
        <w:t xml:space="preserve"> 2026 : WELCOME</w:t>
      </w:r>
      <w:r w:rsidR="00A40149" w:rsidRPr="0043465D">
        <w:rPr>
          <w:sz w:val="20"/>
        </w:rPr>
        <w:t xml:space="preserve"> </w:t>
      </w:r>
    </w:p>
    <w:p w14:paraId="33AE66B4" w14:textId="77777777" w:rsidR="00A40149" w:rsidRDefault="00A40149" w:rsidP="00A40149">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44A6D1CB" w14:textId="77777777" w:rsidR="00A40149" w:rsidRPr="00617305" w:rsidRDefault="00A40149" w:rsidP="00A40149">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4ECB40BF" w14:textId="77777777" w:rsidR="00A40149" w:rsidRDefault="00A40149" w:rsidP="00A40149">
      <w:pPr>
        <w:pStyle w:val="Heading5"/>
        <w:keepNext w:val="0"/>
        <w:widowControl w:val="0"/>
        <w:pBdr>
          <w:bottom w:val="single" w:sz="12" w:space="0" w:color="auto"/>
        </w:pBdr>
        <w:tabs>
          <w:tab w:val="left" w:pos="4564"/>
        </w:tabs>
        <w:jc w:val="center"/>
        <w:rPr>
          <w:sz w:val="20"/>
        </w:rPr>
      </w:pPr>
    </w:p>
    <w:p w14:paraId="667FBDB8" w14:textId="77777777" w:rsidR="00A40149" w:rsidRDefault="00A40149" w:rsidP="00A40149">
      <w:pPr>
        <w:pStyle w:val="Heading5"/>
        <w:keepNext w:val="0"/>
        <w:widowControl w:val="0"/>
        <w:pBdr>
          <w:bottom w:val="single" w:sz="12" w:space="0" w:color="auto"/>
        </w:pBdr>
        <w:tabs>
          <w:tab w:val="left" w:pos="4564"/>
        </w:tabs>
        <w:jc w:val="center"/>
        <w:rPr>
          <w:sz w:val="20"/>
        </w:rPr>
      </w:pPr>
      <w:r w:rsidRPr="0043465D">
        <w:rPr>
          <w:sz w:val="20"/>
        </w:rPr>
        <w:t>(SP : St Peter’s, All Ss : All Saints’, Charles Street,</w:t>
      </w:r>
    </w:p>
    <w:p w14:paraId="4D9E2FFB" w14:textId="77777777" w:rsidR="00A40149" w:rsidRDefault="00A40149" w:rsidP="00A40149">
      <w:pPr>
        <w:pStyle w:val="Heading5"/>
        <w:keepNext w:val="0"/>
        <w:widowControl w:val="0"/>
        <w:pBdr>
          <w:bottom w:val="single" w:sz="12" w:space="0" w:color="auto"/>
        </w:pBdr>
        <w:tabs>
          <w:tab w:val="left" w:pos="4564"/>
        </w:tabs>
        <w:jc w:val="center"/>
        <w:rPr>
          <w:i/>
          <w:iCs/>
          <w:sz w:val="20"/>
        </w:rPr>
      </w:pPr>
      <w:r w:rsidRPr="0043465D">
        <w:rPr>
          <w:sz w:val="20"/>
        </w:rPr>
        <w:t>Wardley, SA : St Augustine’s, Bolton Road, Pendlebury)</w:t>
      </w:r>
      <w:r w:rsidRPr="005D1D01">
        <w:rPr>
          <w:i/>
          <w:iCs/>
          <w:sz w:val="20"/>
        </w:rPr>
        <w:t xml:space="preserve"> </w:t>
      </w:r>
    </w:p>
    <w:p w14:paraId="48A39EDA" w14:textId="77777777" w:rsidR="00A40149" w:rsidRDefault="00A40149" w:rsidP="00A40149">
      <w:pPr>
        <w:pStyle w:val="Heading5"/>
        <w:keepNext w:val="0"/>
        <w:widowControl w:val="0"/>
        <w:pBdr>
          <w:bottom w:val="single" w:sz="12" w:space="0" w:color="auto"/>
        </w:pBdr>
        <w:tabs>
          <w:tab w:val="left" w:pos="4564"/>
        </w:tabs>
        <w:jc w:val="center"/>
        <w:rPr>
          <w:i/>
          <w:iCs/>
          <w:sz w:val="20"/>
        </w:rPr>
      </w:pPr>
    </w:p>
    <w:p w14:paraId="4811F5E6" w14:textId="08E1A9EC" w:rsidR="00A40149" w:rsidRDefault="00A40149" w:rsidP="00A40149">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w:t>
      </w:r>
      <w:r w:rsidR="00A8013E">
        <w:rPr>
          <w:i/>
          <w:iCs/>
          <w:sz w:val="20"/>
        </w:rPr>
        <w:t xml:space="preserve"> </w:t>
      </w:r>
      <w:r>
        <w:rPr>
          <w:i/>
          <w:iCs/>
          <w:sz w:val="20"/>
        </w:rPr>
        <w:t>Evening Prayer 6.15 pm; All Saints’, Sung Mass 9.30 am; St Augustine’s, Sung Mass 11 am.</w:t>
      </w:r>
    </w:p>
    <w:p w14:paraId="74135730" w14:textId="77777777" w:rsidR="00A40149" w:rsidRDefault="00A40149" w:rsidP="00A40149">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2EF1FCAE" w14:textId="77777777" w:rsidR="00626290" w:rsidRPr="00FB37D8" w:rsidRDefault="00626290" w:rsidP="00626290">
      <w:pPr>
        <w:rPr>
          <w:b/>
          <w:bCs/>
          <w:sz w:val="20"/>
        </w:rPr>
      </w:pPr>
      <w:r>
        <w:rPr>
          <w:sz w:val="20"/>
        </w:rPr>
        <w:t xml:space="preserve">Almighty God, Jesus called all to follow him and shows us the Father’s mercy. May we respond to his call and know the joy that comes from your forgiveness, through Christ our Lord. </w:t>
      </w:r>
      <w:r w:rsidRPr="00CD2D00">
        <w:rPr>
          <w:b/>
          <w:bCs/>
          <w:sz w:val="20"/>
        </w:rPr>
        <w:t>Amen.</w:t>
      </w:r>
    </w:p>
    <w:p w14:paraId="52F3186D" w14:textId="77777777" w:rsidR="006F71AF" w:rsidRDefault="006F71AF" w:rsidP="006F71AF">
      <w:pPr>
        <w:rPr>
          <w:sz w:val="20"/>
        </w:rPr>
      </w:pPr>
      <w:r w:rsidRPr="00EE4369">
        <w:rPr>
          <w:sz w:val="20"/>
        </w:rPr>
        <w:t>Let us now wait upon the Lord in silence.</w:t>
      </w:r>
    </w:p>
    <w:p w14:paraId="52FCF021" w14:textId="77777777" w:rsidR="006F71AF" w:rsidRDefault="006F71AF" w:rsidP="006F71AF">
      <w:pPr>
        <w:rPr>
          <w:sz w:val="20"/>
        </w:rPr>
      </w:pPr>
    </w:p>
    <w:p w14:paraId="4C94F65B" w14:textId="77777777" w:rsidR="006F71AF" w:rsidRDefault="006F71AF" w:rsidP="006F71AF">
      <w:pPr>
        <w:rPr>
          <w:b/>
          <w:sz w:val="24"/>
          <w:szCs w:val="24"/>
        </w:rPr>
      </w:pPr>
      <w:r w:rsidRPr="00802DAC">
        <w:rPr>
          <w:b/>
          <w:sz w:val="24"/>
          <w:szCs w:val="24"/>
        </w:rPr>
        <w:t>TODAY</w:t>
      </w:r>
    </w:p>
    <w:p w14:paraId="0BEA92DA" w14:textId="77777777" w:rsidR="00220B81" w:rsidRDefault="00220B81" w:rsidP="00220B81">
      <w:pPr>
        <w:rPr>
          <w:sz w:val="20"/>
        </w:rPr>
      </w:pPr>
      <w:r>
        <w:rPr>
          <w:sz w:val="20"/>
        </w:rPr>
        <w:t>We gather together to celebrate the faithfulness of our God. However far we wander from him, he will always take us back.</w:t>
      </w:r>
    </w:p>
    <w:p w14:paraId="5192DCBB" w14:textId="77777777" w:rsidR="00A40149" w:rsidRPr="007548E2" w:rsidRDefault="00A40149" w:rsidP="00A40149">
      <w:pPr>
        <w:rPr>
          <w:sz w:val="20"/>
        </w:rPr>
      </w:pPr>
    </w:p>
    <w:p w14:paraId="0A2ADB96" w14:textId="77777777" w:rsidR="00A40149" w:rsidRDefault="00A40149" w:rsidP="00A40149">
      <w:pPr>
        <w:pStyle w:val="DefaultText"/>
        <w:widowControl w:val="0"/>
        <w:jc w:val="both"/>
        <w:rPr>
          <w:rFonts w:ascii="Arial" w:hAnsi="Arial"/>
          <w:b/>
          <w:sz w:val="32"/>
        </w:rPr>
      </w:pPr>
      <w:r>
        <w:rPr>
          <w:rFonts w:ascii="Arial" w:hAnsi="Arial"/>
          <w:b/>
          <w:sz w:val="32"/>
        </w:rPr>
        <w:t>MUSIC AT 9.30am</w:t>
      </w:r>
    </w:p>
    <w:p w14:paraId="2936C151" w14:textId="166A46B4" w:rsidR="00A40149" w:rsidRDefault="00A40149" w:rsidP="00A40149">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5D699B">
        <w:rPr>
          <w:rFonts w:ascii="Arial" w:hAnsi="Arial"/>
          <w:b/>
          <w:sz w:val="20"/>
        </w:rPr>
        <w:t>423</w:t>
      </w:r>
    </w:p>
    <w:p w14:paraId="34A30044" w14:textId="7E851827" w:rsidR="00A40149" w:rsidRPr="00BE40CA" w:rsidRDefault="005D699B" w:rsidP="00A40149">
      <w:pPr>
        <w:pStyle w:val="DefaultText"/>
        <w:widowControl w:val="0"/>
        <w:jc w:val="both"/>
        <w:rPr>
          <w:rFonts w:ascii="Arial" w:hAnsi="Arial"/>
          <w:bCs/>
          <w:sz w:val="20"/>
        </w:rPr>
      </w:pPr>
      <w:r>
        <w:rPr>
          <w:rFonts w:ascii="Arial" w:hAnsi="Arial"/>
          <w:bCs/>
          <w:sz w:val="20"/>
        </w:rPr>
        <w:t>And now O Father</w:t>
      </w:r>
    </w:p>
    <w:p w14:paraId="6C4E0140" w14:textId="06EA35CD" w:rsidR="00A40149" w:rsidRDefault="00A40149" w:rsidP="00A40149">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5D699B">
        <w:rPr>
          <w:rFonts w:ascii="Arial" w:hAnsi="Arial"/>
          <w:b/>
          <w:sz w:val="20"/>
        </w:rPr>
        <w:t>413</w:t>
      </w:r>
    </w:p>
    <w:p w14:paraId="0792D835" w14:textId="3EECB99F" w:rsidR="00A40149" w:rsidRPr="00E56AAA" w:rsidRDefault="005D699B" w:rsidP="00A40149">
      <w:pPr>
        <w:pStyle w:val="DefaultText"/>
        <w:widowControl w:val="0"/>
        <w:jc w:val="both"/>
        <w:rPr>
          <w:rFonts w:ascii="Arial" w:hAnsi="Arial"/>
          <w:bCs/>
          <w:sz w:val="20"/>
        </w:rPr>
      </w:pPr>
      <w:r>
        <w:rPr>
          <w:rFonts w:ascii="Arial" w:hAnsi="Arial"/>
          <w:bCs/>
          <w:sz w:val="20"/>
        </w:rPr>
        <w:t>All Glory be</w:t>
      </w:r>
    </w:p>
    <w:p w14:paraId="277D28B8" w14:textId="122D7BDC" w:rsidR="00A40149" w:rsidRDefault="00A40149" w:rsidP="00A40149">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5F798C">
        <w:rPr>
          <w:rFonts w:ascii="Arial" w:hAnsi="Arial"/>
          <w:b/>
          <w:sz w:val="20"/>
        </w:rPr>
        <w:t>455</w:t>
      </w:r>
    </w:p>
    <w:p w14:paraId="078FEEEB" w14:textId="4BD5943F" w:rsidR="00A40149" w:rsidRPr="00EE232C" w:rsidRDefault="009E72F3" w:rsidP="00A40149">
      <w:pPr>
        <w:pStyle w:val="DefaultText"/>
        <w:widowControl w:val="0"/>
        <w:jc w:val="both"/>
        <w:rPr>
          <w:rFonts w:ascii="Arial" w:hAnsi="Arial"/>
          <w:bCs/>
          <w:sz w:val="20"/>
        </w:rPr>
      </w:pPr>
      <w:r>
        <w:rPr>
          <w:rFonts w:ascii="Arial" w:hAnsi="Arial"/>
          <w:bCs/>
          <w:sz w:val="20"/>
        </w:rPr>
        <w:t xml:space="preserve">My God, </w:t>
      </w:r>
      <w:r w:rsidR="007539A3">
        <w:rPr>
          <w:rFonts w:ascii="Arial" w:hAnsi="Arial"/>
          <w:bCs/>
          <w:sz w:val="20"/>
        </w:rPr>
        <w:t>and is thy table</w:t>
      </w:r>
    </w:p>
    <w:p w14:paraId="37CD5934" w14:textId="4EE098D4" w:rsidR="00A40149" w:rsidRDefault="00A40149" w:rsidP="00A40149">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7C694A">
        <w:rPr>
          <w:rFonts w:ascii="Arial" w:hAnsi="Arial"/>
          <w:b/>
          <w:sz w:val="20"/>
        </w:rPr>
        <w:t>766</w:t>
      </w:r>
    </w:p>
    <w:p w14:paraId="5BE403B2" w14:textId="6F2F5C1D" w:rsidR="00A40149" w:rsidRPr="00B73D9F" w:rsidRDefault="007C694A" w:rsidP="00A40149">
      <w:pPr>
        <w:pStyle w:val="DefaultText"/>
        <w:widowControl w:val="0"/>
        <w:jc w:val="both"/>
        <w:rPr>
          <w:rFonts w:ascii="Arial" w:hAnsi="Arial"/>
          <w:bCs/>
          <w:sz w:val="20"/>
        </w:rPr>
      </w:pPr>
      <w:r>
        <w:rPr>
          <w:rFonts w:ascii="Arial" w:hAnsi="Arial"/>
          <w:bCs/>
          <w:sz w:val="20"/>
        </w:rPr>
        <w:t>Praise my Soul</w:t>
      </w:r>
      <w:r w:rsidR="008773B5">
        <w:rPr>
          <w:rFonts w:ascii="Arial" w:hAnsi="Arial"/>
          <w:bCs/>
          <w:sz w:val="20"/>
        </w:rPr>
        <w:t xml:space="preserve"> (omit V4)</w:t>
      </w:r>
    </w:p>
    <w:p w14:paraId="556E9B67" w14:textId="77777777" w:rsidR="00A40149" w:rsidRPr="006C3ACC" w:rsidRDefault="00A40149" w:rsidP="00A40149">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0F4CB329" w14:textId="77777777" w:rsidR="00A40149" w:rsidRPr="00F066F3" w:rsidRDefault="00A40149" w:rsidP="00A40149">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1CC727E2" w14:textId="77777777" w:rsidR="00F2169E" w:rsidRDefault="00F2169E" w:rsidP="00F2169E">
      <w:pPr>
        <w:pStyle w:val="DefaultText"/>
        <w:widowControl w:val="0"/>
        <w:ind w:right="-103"/>
        <w:outlineLvl w:val="0"/>
        <w:rPr>
          <w:rFonts w:ascii="Arial" w:hAnsi="Arial"/>
          <w:b/>
          <w:bCs/>
          <w:sz w:val="20"/>
        </w:rPr>
      </w:pPr>
      <w:r>
        <w:rPr>
          <w:rFonts w:ascii="Arial" w:hAnsi="Arial"/>
          <w:b/>
          <w:bCs/>
          <w:sz w:val="20"/>
        </w:rPr>
        <w:t>The First Reading</w:t>
      </w:r>
    </w:p>
    <w:p w14:paraId="1F51C306" w14:textId="77777777" w:rsidR="00F2169E" w:rsidRDefault="00F2169E" w:rsidP="00F2169E">
      <w:pPr>
        <w:pStyle w:val="DefaultText"/>
        <w:widowControl w:val="0"/>
        <w:ind w:right="-103"/>
        <w:outlineLvl w:val="0"/>
        <w:rPr>
          <w:rFonts w:ascii="Arial" w:hAnsi="Arial"/>
          <w:sz w:val="20"/>
        </w:rPr>
      </w:pPr>
      <w:r>
        <w:rPr>
          <w:rFonts w:ascii="Arial" w:hAnsi="Arial"/>
          <w:sz w:val="20"/>
        </w:rPr>
        <w:t>God never gives up on his people.</w:t>
      </w:r>
    </w:p>
    <w:p w14:paraId="1EB38051" w14:textId="77777777" w:rsidR="00F2169E" w:rsidRDefault="00F2169E" w:rsidP="00F2169E">
      <w:pPr>
        <w:pStyle w:val="DefaultText"/>
        <w:widowControl w:val="0"/>
        <w:ind w:right="-103"/>
        <w:outlineLvl w:val="0"/>
        <w:rPr>
          <w:rFonts w:ascii="Arial" w:hAnsi="Arial"/>
          <w:b/>
          <w:bCs/>
          <w:sz w:val="20"/>
        </w:rPr>
      </w:pPr>
      <w:r>
        <w:rPr>
          <w:rFonts w:ascii="Arial" w:hAnsi="Arial"/>
          <w:b/>
          <w:bCs/>
          <w:sz w:val="20"/>
        </w:rPr>
        <w:t>The Second Reading</w:t>
      </w:r>
    </w:p>
    <w:p w14:paraId="674E73AC" w14:textId="77777777" w:rsidR="00F2169E" w:rsidRDefault="00F2169E" w:rsidP="00F2169E">
      <w:pPr>
        <w:pStyle w:val="DefaultText"/>
        <w:widowControl w:val="0"/>
        <w:ind w:right="-103"/>
        <w:outlineLvl w:val="0"/>
        <w:rPr>
          <w:rFonts w:ascii="Arial" w:hAnsi="Arial"/>
          <w:sz w:val="20"/>
        </w:rPr>
      </w:pPr>
      <w:r>
        <w:rPr>
          <w:rFonts w:ascii="Arial" w:hAnsi="Arial"/>
          <w:sz w:val="20"/>
        </w:rPr>
        <w:t>Abraham is a model of faith: his trust in God never wavered.</w:t>
      </w:r>
    </w:p>
    <w:p w14:paraId="47B87BEE" w14:textId="77777777" w:rsidR="00F2169E" w:rsidRDefault="00F2169E" w:rsidP="00F2169E">
      <w:pPr>
        <w:pStyle w:val="DefaultText"/>
        <w:widowControl w:val="0"/>
        <w:ind w:right="-103"/>
        <w:outlineLvl w:val="0"/>
        <w:rPr>
          <w:rFonts w:ascii="Arial" w:hAnsi="Arial"/>
          <w:b/>
          <w:bCs/>
          <w:sz w:val="20"/>
        </w:rPr>
      </w:pPr>
      <w:r>
        <w:rPr>
          <w:rFonts w:ascii="Arial" w:hAnsi="Arial"/>
          <w:b/>
          <w:bCs/>
          <w:sz w:val="20"/>
        </w:rPr>
        <w:t>Gospel Reading</w:t>
      </w:r>
    </w:p>
    <w:p w14:paraId="0B772943" w14:textId="77777777" w:rsidR="00F2169E" w:rsidRPr="004F6D77" w:rsidRDefault="00F2169E" w:rsidP="00F2169E">
      <w:pPr>
        <w:pStyle w:val="DefaultText"/>
        <w:widowControl w:val="0"/>
        <w:ind w:right="-103"/>
        <w:outlineLvl w:val="0"/>
        <w:rPr>
          <w:rFonts w:ascii="Arial" w:hAnsi="Arial"/>
          <w:sz w:val="20"/>
        </w:rPr>
      </w:pPr>
      <w:r>
        <w:rPr>
          <w:rFonts w:ascii="Arial" w:hAnsi="Arial"/>
          <w:sz w:val="20"/>
        </w:rPr>
        <w:t>Mercy is the hallmark of God, and of God’s people.</w:t>
      </w:r>
    </w:p>
    <w:p w14:paraId="7710680F" w14:textId="77777777" w:rsidR="00695C81" w:rsidRDefault="00695C81" w:rsidP="008412F3">
      <w:pPr>
        <w:rPr>
          <w:bCs/>
          <w:sz w:val="20"/>
        </w:rPr>
      </w:pPr>
    </w:p>
    <w:p w14:paraId="37B32DC2" w14:textId="6E96C20E" w:rsidR="005A461A" w:rsidRDefault="0017515E" w:rsidP="004D0544">
      <w:pPr>
        <w:rPr>
          <w:sz w:val="20"/>
        </w:rPr>
      </w:pPr>
      <w:r>
        <w:rPr>
          <w:b/>
          <w:bCs/>
          <w:sz w:val="20"/>
        </w:rPr>
        <w:t xml:space="preserve">All Saints’ </w:t>
      </w:r>
      <w:r w:rsidR="00394095">
        <w:rPr>
          <w:b/>
          <w:bCs/>
          <w:sz w:val="20"/>
        </w:rPr>
        <w:t>Fabric F</w:t>
      </w:r>
      <w:r w:rsidR="009E18E1">
        <w:rPr>
          <w:b/>
          <w:bCs/>
          <w:sz w:val="20"/>
        </w:rPr>
        <w:t>u</w:t>
      </w:r>
      <w:r w:rsidR="00394095">
        <w:rPr>
          <w:b/>
          <w:bCs/>
          <w:sz w:val="20"/>
        </w:rPr>
        <w:t>nd draw winners:</w:t>
      </w:r>
      <w:r w:rsidR="00394095">
        <w:rPr>
          <w:sz w:val="20"/>
        </w:rPr>
        <w:t xml:space="preserve"> </w:t>
      </w:r>
      <w:r w:rsidR="00C54F20">
        <w:rPr>
          <w:sz w:val="20"/>
        </w:rPr>
        <w:t xml:space="preserve">April : 1. Jan Roche 11, 2. </w:t>
      </w:r>
      <w:r w:rsidR="000317F7">
        <w:rPr>
          <w:sz w:val="20"/>
        </w:rPr>
        <w:t>Kay Seddon 47. May : 1. Ian Humphr</w:t>
      </w:r>
      <w:r w:rsidR="000F2535">
        <w:rPr>
          <w:sz w:val="20"/>
        </w:rPr>
        <w:t>e</w:t>
      </w:r>
      <w:r w:rsidR="000317F7">
        <w:rPr>
          <w:sz w:val="20"/>
        </w:rPr>
        <w:t xml:space="preserve">ys 9, </w:t>
      </w:r>
      <w:r w:rsidR="009E18E1">
        <w:rPr>
          <w:sz w:val="20"/>
        </w:rPr>
        <w:t xml:space="preserve">Kay Seddon 29. </w:t>
      </w:r>
      <w:r w:rsidR="00EF7384">
        <w:rPr>
          <w:sz w:val="20"/>
        </w:rPr>
        <w:t>Congratulations to all.</w:t>
      </w:r>
      <w:r w:rsidR="003B344F">
        <w:rPr>
          <w:sz w:val="20"/>
        </w:rPr>
        <w:t xml:space="preserve"> </w:t>
      </w:r>
    </w:p>
    <w:p w14:paraId="46E76142" w14:textId="09222273" w:rsidR="005A461A" w:rsidRDefault="00E82898" w:rsidP="004D0544">
      <w:pPr>
        <w:rPr>
          <w:sz w:val="20"/>
        </w:rPr>
      </w:pPr>
      <w:r w:rsidRPr="00E82898">
        <w:rPr>
          <w:b/>
          <w:bCs/>
          <w:sz w:val="20"/>
        </w:rPr>
        <w:t>Bernice Davies writes</w:t>
      </w:r>
      <w:r>
        <w:rPr>
          <w:sz w:val="20"/>
        </w:rPr>
        <w:t xml:space="preserve"> : It is that time of the year again. Would holders of Children’s Society boxes please bring them into church for opening? Thank you. </w:t>
      </w:r>
      <w:r w:rsidR="00DD3BD9">
        <w:rPr>
          <w:sz w:val="20"/>
        </w:rPr>
        <w:t xml:space="preserve">And anyone who would like to have one of these boxes to collect for the Children’s Society should see Bernice. </w:t>
      </w:r>
    </w:p>
    <w:p w14:paraId="2B4AD21F" w14:textId="77777777" w:rsidR="009976A6" w:rsidRPr="004B5543" w:rsidRDefault="009976A6" w:rsidP="009976A6">
      <w:pPr>
        <w:pStyle w:val="DefaultText"/>
        <w:widowControl w:val="0"/>
        <w:ind w:right="-103"/>
        <w:outlineLvl w:val="0"/>
        <w:rPr>
          <w:rFonts w:ascii="Arial" w:hAnsi="Arial"/>
          <w:sz w:val="20"/>
        </w:rPr>
      </w:pPr>
      <w:r>
        <w:rPr>
          <w:rFonts w:ascii="Arial" w:hAnsi="Arial"/>
          <w:b/>
          <w:bCs/>
          <w:sz w:val="20"/>
        </w:rPr>
        <w:t xml:space="preserve">There will be a Confirmation </w:t>
      </w:r>
      <w:r>
        <w:rPr>
          <w:rFonts w:ascii="Arial" w:hAnsi="Arial"/>
          <w:sz w:val="20"/>
        </w:rPr>
        <w:t xml:space="preserve">at Saint Peter’s for the parish (and other local churches who wish to present candidates) at Saint Peter’s at 7pm on Wednesday 15 July. Those interested in being confirmed (or who just want to know more about it) should speak to one of the clergy as soon as possible. Details of confirmation group meetings will be drawn up in the next few days. </w:t>
      </w:r>
    </w:p>
    <w:p w14:paraId="716E3096" w14:textId="77777777" w:rsidR="009976A6" w:rsidRDefault="009976A6" w:rsidP="004D0544">
      <w:pPr>
        <w:rPr>
          <w:sz w:val="20"/>
        </w:rPr>
      </w:pPr>
    </w:p>
    <w:sectPr w:rsidR="009976A6"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8374" w14:textId="77777777" w:rsidR="00A31F0F" w:rsidRDefault="00A31F0F">
      <w:r>
        <w:separator/>
      </w:r>
    </w:p>
  </w:endnote>
  <w:endnote w:type="continuationSeparator" w:id="0">
    <w:p w14:paraId="425A134D" w14:textId="77777777" w:rsidR="00A31F0F" w:rsidRDefault="00A31F0F">
      <w:r>
        <w:continuationSeparator/>
      </w:r>
    </w:p>
  </w:endnote>
  <w:endnote w:type="continuationNotice" w:id="1">
    <w:p w14:paraId="54522393" w14:textId="77777777" w:rsidR="00A31F0F" w:rsidRDefault="00A31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95D4" w14:textId="77777777" w:rsidR="0004687A" w:rsidRDefault="0004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57F9" w14:textId="77777777" w:rsidR="00A31F0F" w:rsidRDefault="00A31F0F">
      <w:r>
        <w:separator/>
      </w:r>
    </w:p>
  </w:footnote>
  <w:footnote w:type="continuationSeparator" w:id="0">
    <w:p w14:paraId="1381B9DE" w14:textId="77777777" w:rsidR="00A31F0F" w:rsidRDefault="00A31F0F">
      <w:r>
        <w:continuationSeparator/>
      </w:r>
    </w:p>
  </w:footnote>
  <w:footnote w:type="continuationNotice" w:id="1">
    <w:p w14:paraId="6EE6898C" w14:textId="77777777" w:rsidR="00A31F0F" w:rsidRDefault="00A31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CEC5" w14:textId="77777777" w:rsidR="0004687A" w:rsidRDefault="0004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348756197">
    <w:abstractNumId w:val="1"/>
  </w:num>
  <w:num w:numId="3" w16cid:durableId="1884100170">
    <w:abstractNumId w:val="2"/>
  </w:num>
  <w:num w:numId="4" w16cid:durableId="26293577">
    <w:abstractNumId w:val="3"/>
  </w:num>
  <w:num w:numId="5" w16cid:durableId="53716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2FC"/>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6FC7"/>
    <w:rsid w:val="00007010"/>
    <w:rsid w:val="000070BD"/>
    <w:rsid w:val="000070C4"/>
    <w:rsid w:val="00007110"/>
    <w:rsid w:val="0000712F"/>
    <w:rsid w:val="0000731A"/>
    <w:rsid w:val="000073FD"/>
    <w:rsid w:val="00007418"/>
    <w:rsid w:val="0000744B"/>
    <w:rsid w:val="0000758B"/>
    <w:rsid w:val="0000758D"/>
    <w:rsid w:val="000075FD"/>
    <w:rsid w:val="000076BC"/>
    <w:rsid w:val="000077BE"/>
    <w:rsid w:val="000077F4"/>
    <w:rsid w:val="00007840"/>
    <w:rsid w:val="000078CB"/>
    <w:rsid w:val="0000794F"/>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1EF"/>
    <w:rsid w:val="00010236"/>
    <w:rsid w:val="0001029D"/>
    <w:rsid w:val="00010351"/>
    <w:rsid w:val="00010361"/>
    <w:rsid w:val="00010417"/>
    <w:rsid w:val="0001049F"/>
    <w:rsid w:val="000104A5"/>
    <w:rsid w:val="000104F7"/>
    <w:rsid w:val="00010514"/>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5E"/>
    <w:rsid w:val="00013CE0"/>
    <w:rsid w:val="00013D07"/>
    <w:rsid w:val="00013D43"/>
    <w:rsid w:val="00013DC5"/>
    <w:rsid w:val="00013E5B"/>
    <w:rsid w:val="00013E6C"/>
    <w:rsid w:val="00013EE3"/>
    <w:rsid w:val="00013EE7"/>
    <w:rsid w:val="00013EEA"/>
    <w:rsid w:val="00013F59"/>
    <w:rsid w:val="000140DC"/>
    <w:rsid w:val="0001439F"/>
    <w:rsid w:val="000143F6"/>
    <w:rsid w:val="00014402"/>
    <w:rsid w:val="00014446"/>
    <w:rsid w:val="000144AC"/>
    <w:rsid w:val="000145DB"/>
    <w:rsid w:val="000145ED"/>
    <w:rsid w:val="0001472A"/>
    <w:rsid w:val="000148FF"/>
    <w:rsid w:val="0001497C"/>
    <w:rsid w:val="000149B5"/>
    <w:rsid w:val="00014A67"/>
    <w:rsid w:val="00014A9C"/>
    <w:rsid w:val="00014AAA"/>
    <w:rsid w:val="00014B52"/>
    <w:rsid w:val="00014CEA"/>
    <w:rsid w:val="00014E93"/>
    <w:rsid w:val="00014EFF"/>
    <w:rsid w:val="00014F2E"/>
    <w:rsid w:val="00014F36"/>
    <w:rsid w:val="00014F38"/>
    <w:rsid w:val="00014F6E"/>
    <w:rsid w:val="00014FA2"/>
    <w:rsid w:val="00014FA9"/>
    <w:rsid w:val="00014FF0"/>
    <w:rsid w:val="00015114"/>
    <w:rsid w:val="0001513E"/>
    <w:rsid w:val="00015244"/>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88"/>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3B"/>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17EDF"/>
    <w:rsid w:val="00020010"/>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8E"/>
    <w:rsid w:val="00022EE4"/>
    <w:rsid w:val="00022F78"/>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BC"/>
    <w:rsid w:val="000246EA"/>
    <w:rsid w:val="0002478B"/>
    <w:rsid w:val="000247A4"/>
    <w:rsid w:val="000249AC"/>
    <w:rsid w:val="00024A19"/>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96"/>
    <w:rsid w:val="000270EA"/>
    <w:rsid w:val="0002710B"/>
    <w:rsid w:val="00027115"/>
    <w:rsid w:val="000271AD"/>
    <w:rsid w:val="00027200"/>
    <w:rsid w:val="00027210"/>
    <w:rsid w:val="000272CD"/>
    <w:rsid w:val="000272FB"/>
    <w:rsid w:val="000273F6"/>
    <w:rsid w:val="00027506"/>
    <w:rsid w:val="0002754F"/>
    <w:rsid w:val="000275A2"/>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4D"/>
    <w:rsid w:val="00031254"/>
    <w:rsid w:val="00031354"/>
    <w:rsid w:val="0003155F"/>
    <w:rsid w:val="0003157C"/>
    <w:rsid w:val="00031587"/>
    <w:rsid w:val="000315B4"/>
    <w:rsid w:val="000315BB"/>
    <w:rsid w:val="0003160C"/>
    <w:rsid w:val="0003167E"/>
    <w:rsid w:val="0003169A"/>
    <w:rsid w:val="0003170E"/>
    <w:rsid w:val="00031769"/>
    <w:rsid w:val="000317F7"/>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8D"/>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19"/>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EE1"/>
    <w:rsid w:val="00034F4D"/>
    <w:rsid w:val="00034F62"/>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14"/>
    <w:rsid w:val="000369C9"/>
    <w:rsid w:val="00036BFD"/>
    <w:rsid w:val="00036CA3"/>
    <w:rsid w:val="00036D17"/>
    <w:rsid w:val="00036D37"/>
    <w:rsid w:val="00036DEB"/>
    <w:rsid w:val="00036F45"/>
    <w:rsid w:val="00036FEC"/>
    <w:rsid w:val="00037089"/>
    <w:rsid w:val="00037134"/>
    <w:rsid w:val="00037240"/>
    <w:rsid w:val="000372ED"/>
    <w:rsid w:val="000373B0"/>
    <w:rsid w:val="000374BD"/>
    <w:rsid w:val="000374FD"/>
    <w:rsid w:val="00037573"/>
    <w:rsid w:val="000375C9"/>
    <w:rsid w:val="00037606"/>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C4"/>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B62"/>
    <w:rsid w:val="00042C1A"/>
    <w:rsid w:val="00042C68"/>
    <w:rsid w:val="00042D67"/>
    <w:rsid w:val="00042DC6"/>
    <w:rsid w:val="00042DF2"/>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3F62"/>
    <w:rsid w:val="00043F71"/>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358"/>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1D1"/>
    <w:rsid w:val="00046255"/>
    <w:rsid w:val="0004625D"/>
    <w:rsid w:val="00046279"/>
    <w:rsid w:val="000462AD"/>
    <w:rsid w:val="000462D1"/>
    <w:rsid w:val="00046310"/>
    <w:rsid w:val="0004637B"/>
    <w:rsid w:val="000463C8"/>
    <w:rsid w:val="000464FA"/>
    <w:rsid w:val="0004651F"/>
    <w:rsid w:val="00046556"/>
    <w:rsid w:val="000465D8"/>
    <w:rsid w:val="00046661"/>
    <w:rsid w:val="000466E5"/>
    <w:rsid w:val="00046740"/>
    <w:rsid w:val="000467D4"/>
    <w:rsid w:val="0004684A"/>
    <w:rsid w:val="0004687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47FF6"/>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32"/>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5"/>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88"/>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86"/>
    <w:rsid w:val="000609C2"/>
    <w:rsid w:val="00060A51"/>
    <w:rsid w:val="00060AAE"/>
    <w:rsid w:val="00060AE9"/>
    <w:rsid w:val="00060B47"/>
    <w:rsid w:val="00060B5A"/>
    <w:rsid w:val="00060B99"/>
    <w:rsid w:val="00060BE7"/>
    <w:rsid w:val="00060C8E"/>
    <w:rsid w:val="00060CC8"/>
    <w:rsid w:val="00060D92"/>
    <w:rsid w:val="00060E5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53B"/>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34"/>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1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00"/>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BB4"/>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9B"/>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0A"/>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473"/>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6A"/>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18"/>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5F6"/>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2"/>
    <w:rsid w:val="00077608"/>
    <w:rsid w:val="00077612"/>
    <w:rsid w:val="00077641"/>
    <w:rsid w:val="0007765F"/>
    <w:rsid w:val="000776AB"/>
    <w:rsid w:val="00077795"/>
    <w:rsid w:val="000778E3"/>
    <w:rsid w:val="00077985"/>
    <w:rsid w:val="0007798C"/>
    <w:rsid w:val="000779A9"/>
    <w:rsid w:val="000779DC"/>
    <w:rsid w:val="000779DF"/>
    <w:rsid w:val="00077A66"/>
    <w:rsid w:val="00077ABA"/>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60"/>
    <w:rsid w:val="0008188B"/>
    <w:rsid w:val="000818CA"/>
    <w:rsid w:val="000818F2"/>
    <w:rsid w:val="00081945"/>
    <w:rsid w:val="000819D7"/>
    <w:rsid w:val="00081AB2"/>
    <w:rsid w:val="00081AB7"/>
    <w:rsid w:val="00081ACD"/>
    <w:rsid w:val="00081ACF"/>
    <w:rsid w:val="00081BF4"/>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A5"/>
    <w:rsid w:val="00082ED8"/>
    <w:rsid w:val="00082EEC"/>
    <w:rsid w:val="00082F41"/>
    <w:rsid w:val="00082FB9"/>
    <w:rsid w:val="00083088"/>
    <w:rsid w:val="000830D0"/>
    <w:rsid w:val="00083191"/>
    <w:rsid w:val="000831BF"/>
    <w:rsid w:val="00083206"/>
    <w:rsid w:val="0008325D"/>
    <w:rsid w:val="0008327C"/>
    <w:rsid w:val="00083312"/>
    <w:rsid w:val="00083406"/>
    <w:rsid w:val="0008344D"/>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73E"/>
    <w:rsid w:val="0008483B"/>
    <w:rsid w:val="0008487B"/>
    <w:rsid w:val="000848E9"/>
    <w:rsid w:val="00084B40"/>
    <w:rsid w:val="00084B9B"/>
    <w:rsid w:val="00084C00"/>
    <w:rsid w:val="00084C45"/>
    <w:rsid w:val="00084C60"/>
    <w:rsid w:val="00084E27"/>
    <w:rsid w:val="00084E35"/>
    <w:rsid w:val="00084ED2"/>
    <w:rsid w:val="00084FA0"/>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2C2"/>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68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0D"/>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9C0"/>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E83"/>
    <w:rsid w:val="00091F47"/>
    <w:rsid w:val="00091F4B"/>
    <w:rsid w:val="00092134"/>
    <w:rsid w:val="00092164"/>
    <w:rsid w:val="00092199"/>
    <w:rsid w:val="000921F6"/>
    <w:rsid w:val="000923FC"/>
    <w:rsid w:val="00092450"/>
    <w:rsid w:val="00092456"/>
    <w:rsid w:val="000924B7"/>
    <w:rsid w:val="000924C3"/>
    <w:rsid w:val="000924F8"/>
    <w:rsid w:val="00092511"/>
    <w:rsid w:val="00092535"/>
    <w:rsid w:val="00092565"/>
    <w:rsid w:val="0009257E"/>
    <w:rsid w:val="0009263D"/>
    <w:rsid w:val="0009267B"/>
    <w:rsid w:val="00092727"/>
    <w:rsid w:val="00092884"/>
    <w:rsid w:val="00092905"/>
    <w:rsid w:val="00092948"/>
    <w:rsid w:val="000929E1"/>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9DB"/>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DFF"/>
    <w:rsid w:val="00094E4D"/>
    <w:rsid w:val="00094ECE"/>
    <w:rsid w:val="00094F03"/>
    <w:rsid w:val="00094F54"/>
    <w:rsid w:val="00094FB0"/>
    <w:rsid w:val="00094FCE"/>
    <w:rsid w:val="00095129"/>
    <w:rsid w:val="0009512B"/>
    <w:rsid w:val="000951F5"/>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90"/>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83"/>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8E"/>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0F87"/>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BA5"/>
    <w:rsid w:val="000A3CA1"/>
    <w:rsid w:val="000A3DEC"/>
    <w:rsid w:val="000A3E11"/>
    <w:rsid w:val="000A3E62"/>
    <w:rsid w:val="000A3E71"/>
    <w:rsid w:val="000A3E72"/>
    <w:rsid w:val="000A3E79"/>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06"/>
    <w:rsid w:val="000A4C13"/>
    <w:rsid w:val="000A4DF2"/>
    <w:rsid w:val="000A4E42"/>
    <w:rsid w:val="000A4E76"/>
    <w:rsid w:val="000A4F49"/>
    <w:rsid w:val="000A4F9B"/>
    <w:rsid w:val="000A4FCB"/>
    <w:rsid w:val="000A4FDF"/>
    <w:rsid w:val="000A5055"/>
    <w:rsid w:val="000A506C"/>
    <w:rsid w:val="000A50BD"/>
    <w:rsid w:val="000A519D"/>
    <w:rsid w:val="000A51D6"/>
    <w:rsid w:val="000A5205"/>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BD"/>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6FCA"/>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433"/>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3B"/>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0B"/>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5B7"/>
    <w:rsid w:val="000B4626"/>
    <w:rsid w:val="000B4645"/>
    <w:rsid w:val="000B4751"/>
    <w:rsid w:val="000B480C"/>
    <w:rsid w:val="000B4811"/>
    <w:rsid w:val="000B4850"/>
    <w:rsid w:val="000B494A"/>
    <w:rsid w:val="000B49DE"/>
    <w:rsid w:val="000B4B0A"/>
    <w:rsid w:val="000B4BAD"/>
    <w:rsid w:val="000B4BBF"/>
    <w:rsid w:val="000B4BCF"/>
    <w:rsid w:val="000B4C64"/>
    <w:rsid w:val="000B4D4F"/>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DB"/>
    <w:rsid w:val="000B60EC"/>
    <w:rsid w:val="000B62ED"/>
    <w:rsid w:val="000B65B5"/>
    <w:rsid w:val="000B660F"/>
    <w:rsid w:val="000B668A"/>
    <w:rsid w:val="000B66CA"/>
    <w:rsid w:val="000B66FA"/>
    <w:rsid w:val="000B6733"/>
    <w:rsid w:val="000B673C"/>
    <w:rsid w:val="000B6757"/>
    <w:rsid w:val="000B6759"/>
    <w:rsid w:val="000B67E8"/>
    <w:rsid w:val="000B67EC"/>
    <w:rsid w:val="000B680E"/>
    <w:rsid w:val="000B6860"/>
    <w:rsid w:val="000B68AA"/>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6FBB"/>
    <w:rsid w:val="000B7177"/>
    <w:rsid w:val="000B71CC"/>
    <w:rsid w:val="000B71DE"/>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6"/>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4EB"/>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DED"/>
    <w:rsid w:val="000C5E12"/>
    <w:rsid w:val="000C5E6F"/>
    <w:rsid w:val="000C5E96"/>
    <w:rsid w:val="000C5ED4"/>
    <w:rsid w:val="000C5EEC"/>
    <w:rsid w:val="000C5FAE"/>
    <w:rsid w:val="000C5FEE"/>
    <w:rsid w:val="000C6131"/>
    <w:rsid w:val="000C614A"/>
    <w:rsid w:val="000C6187"/>
    <w:rsid w:val="000C623B"/>
    <w:rsid w:val="000C6241"/>
    <w:rsid w:val="000C64BE"/>
    <w:rsid w:val="000C658D"/>
    <w:rsid w:val="000C65F3"/>
    <w:rsid w:val="000C6729"/>
    <w:rsid w:val="000C6790"/>
    <w:rsid w:val="000C6802"/>
    <w:rsid w:val="000C681C"/>
    <w:rsid w:val="000C6940"/>
    <w:rsid w:val="000C695A"/>
    <w:rsid w:val="000C69D1"/>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15D"/>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7D3"/>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8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9B9"/>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DAF"/>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68"/>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B3A"/>
    <w:rsid w:val="000E3C11"/>
    <w:rsid w:val="000E3C12"/>
    <w:rsid w:val="000E3C1F"/>
    <w:rsid w:val="000E3C29"/>
    <w:rsid w:val="000E3DB6"/>
    <w:rsid w:val="000E3DEC"/>
    <w:rsid w:val="000E3E94"/>
    <w:rsid w:val="000E3ECD"/>
    <w:rsid w:val="000E3F2E"/>
    <w:rsid w:val="000E4053"/>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18F"/>
    <w:rsid w:val="000E531D"/>
    <w:rsid w:val="000E5368"/>
    <w:rsid w:val="000E53E7"/>
    <w:rsid w:val="000E55B8"/>
    <w:rsid w:val="000E55BE"/>
    <w:rsid w:val="000E55FF"/>
    <w:rsid w:val="000E57FE"/>
    <w:rsid w:val="000E5861"/>
    <w:rsid w:val="000E586A"/>
    <w:rsid w:val="000E5916"/>
    <w:rsid w:val="000E59DC"/>
    <w:rsid w:val="000E5A74"/>
    <w:rsid w:val="000E5AE7"/>
    <w:rsid w:val="000E5B7A"/>
    <w:rsid w:val="000E5BFB"/>
    <w:rsid w:val="000E5C00"/>
    <w:rsid w:val="000E5CC1"/>
    <w:rsid w:val="000E5CFC"/>
    <w:rsid w:val="000E5CFD"/>
    <w:rsid w:val="000E5F97"/>
    <w:rsid w:val="000E617E"/>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AAF"/>
    <w:rsid w:val="000F0B2C"/>
    <w:rsid w:val="000F0BA5"/>
    <w:rsid w:val="000F0C63"/>
    <w:rsid w:val="000F0E64"/>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35"/>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D6"/>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61"/>
    <w:rsid w:val="000F77BD"/>
    <w:rsid w:val="000F795E"/>
    <w:rsid w:val="000F7A84"/>
    <w:rsid w:val="000F7B6A"/>
    <w:rsid w:val="000F7BA8"/>
    <w:rsid w:val="000F7BBF"/>
    <w:rsid w:val="000F7C9E"/>
    <w:rsid w:val="000F7CEF"/>
    <w:rsid w:val="000F7F2B"/>
    <w:rsid w:val="000F7F42"/>
    <w:rsid w:val="00100043"/>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AC"/>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3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5AD"/>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07FA3"/>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11"/>
    <w:rsid w:val="00110C3E"/>
    <w:rsid w:val="00110CAE"/>
    <w:rsid w:val="00110DF1"/>
    <w:rsid w:val="00110E38"/>
    <w:rsid w:val="00110EAA"/>
    <w:rsid w:val="00110EC8"/>
    <w:rsid w:val="00110EDE"/>
    <w:rsid w:val="00110EFE"/>
    <w:rsid w:val="00110F7C"/>
    <w:rsid w:val="00110F9C"/>
    <w:rsid w:val="00111098"/>
    <w:rsid w:val="0011110D"/>
    <w:rsid w:val="00111224"/>
    <w:rsid w:val="00111292"/>
    <w:rsid w:val="0011131D"/>
    <w:rsid w:val="0011131E"/>
    <w:rsid w:val="00111364"/>
    <w:rsid w:val="001113E6"/>
    <w:rsid w:val="00111499"/>
    <w:rsid w:val="00111525"/>
    <w:rsid w:val="00111527"/>
    <w:rsid w:val="00111565"/>
    <w:rsid w:val="00111588"/>
    <w:rsid w:val="0011173B"/>
    <w:rsid w:val="0011174D"/>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BB"/>
    <w:rsid w:val="00111DE7"/>
    <w:rsid w:val="00111E67"/>
    <w:rsid w:val="00111E70"/>
    <w:rsid w:val="00111EFC"/>
    <w:rsid w:val="00111F1C"/>
    <w:rsid w:val="00111F98"/>
    <w:rsid w:val="00111FA4"/>
    <w:rsid w:val="00111FD0"/>
    <w:rsid w:val="001120C3"/>
    <w:rsid w:val="001120FD"/>
    <w:rsid w:val="00112151"/>
    <w:rsid w:val="001121F9"/>
    <w:rsid w:val="0011229B"/>
    <w:rsid w:val="00112301"/>
    <w:rsid w:val="0011231B"/>
    <w:rsid w:val="00112468"/>
    <w:rsid w:val="00112482"/>
    <w:rsid w:val="001124C5"/>
    <w:rsid w:val="001125BC"/>
    <w:rsid w:val="00112696"/>
    <w:rsid w:val="0011270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2FDC"/>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60A"/>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472"/>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2FE"/>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E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3D"/>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2F"/>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36C"/>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29"/>
    <w:rsid w:val="0014027B"/>
    <w:rsid w:val="00140314"/>
    <w:rsid w:val="00140425"/>
    <w:rsid w:val="00140507"/>
    <w:rsid w:val="0014055C"/>
    <w:rsid w:val="001405DF"/>
    <w:rsid w:val="001405E4"/>
    <w:rsid w:val="0014075A"/>
    <w:rsid w:val="0014077B"/>
    <w:rsid w:val="001407EB"/>
    <w:rsid w:val="0014084E"/>
    <w:rsid w:val="001408AA"/>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1EED"/>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37"/>
    <w:rsid w:val="00143063"/>
    <w:rsid w:val="00143140"/>
    <w:rsid w:val="0014318F"/>
    <w:rsid w:val="00143312"/>
    <w:rsid w:val="00143343"/>
    <w:rsid w:val="00143345"/>
    <w:rsid w:val="00143431"/>
    <w:rsid w:val="0014348B"/>
    <w:rsid w:val="001434A9"/>
    <w:rsid w:val="001434BE"/>
    <w:rsid w:val="001434D6"/>
    <w:rsid w:val="001434F6"/>
    <w:rsid w:val="00143627"/>
    <w:rsid w:val="0014367A"/>
    <w:rsid w:val="001436A0"/>
    <w:rsid w:val="001436AC"/>
    <w:rsid w:val="0014372A"/>
    <w:rsid w:val="001437BE"/>
    <w:rsid w:val="001437C9"/>
    <w:rsid w:val="00143A43"/>
    <w:rsid w:val="00143A93"/>
    <w:rsid w:val="00143B5B"/>
    <w:rsid w:val="00143C25"/>
    <w:rsid w:val="00143C74"/>
    <w:rsid w:val="00143CF2"/>
    <w:rsid w:val="00143D25"/>
    <w:rsid w:val="00143D32"/>
    <w:rsid w:val="00143D59"/>
    <w:rsid w:val="00143D8C"/>
    <w:rsid w:val="00143DAA"/>
    <w:rsid w:val="00143E06"/>
    <w:rsid w:val="00143E4B"/>
    <w:rsid w:val="00143E52"/>
    <w:rsid w:val="00143F20"/>
    <w:rsid w:val="00144145"/>
    <w:rsid w:val="001441CD"/>
    <w:rsid w:val="00144242"/>
    <w:rsid w:val="00144289"/>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4C"/>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4B2"/>
    <w:rsid w:val="00153551"/>
    <w:rsid w:val="001535CE"/>
    <w:rsid w:val="00153660"/>
    <w:rsid w:val="001536AB"/>
    <w:rsid w:val="00153707"/>
    <w:rsid w:val="0015371D"/>
    <w:rsid w:val="001537AB"/>
    <w:rsid w:val="001537D6"/>
    <w:rsid w:val="001538C8"/>
    <w:rsid w:val="0015399B"/>
    <w:rsid w:val="00153A10"/>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4C3"/>
    <w:rsid w:val="001555E1"/>
    <w:rsid w:val="0015570E"/>
    <w:rsid w:val="00155761"/>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9CB"/>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727"/>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1F9C"/>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4"/>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CD"/>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51B"/>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2F7F"/>
    <w:rsid w:val="0017301C"/>
    <w:rsid w:val="00173095"/>
    <w:rsid w:val="001730D5"/>
    <w:rsid w:val="00173157"/>
    <w:rsid w:val="0017326F"/>
    <w:rsid w:val="00173270"/>
    <w:rsid w:val="001733B1"/>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5E"/>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34"/>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0E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0C3"/>
    <w:rsid w:val="00181215"/>
    <w:rsid w:val="0018125B"/>
    <w:rsid w:val="00181346"/>
    <w:rsid w:val="0018141C"/>
    <w:rsid w:val="00181483"/>
    <w:rsid w:val="0018149C"/>
    <w:rsid w:val="00181514"/>
    <w:rsid w:val="00181541"/>
    <w:rsid w:val="00181583"/>
    <w:rsid w:val="001815BD"/>
    <w:rsid w:val="001815C0"/>
    <w:rsid w:val="00181661"/>
    <w:rsid w:val="00181695"/>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2FD9"/>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7A6"/>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01"/>
    <w:rsid w:val="00185995"/>
    <w:rsid w:val="00185A2A"/>
    <w:rsid w:val="00185B11"/>
    <w:rsid w:val="00185C4D"/>
    <w:rsid w:val="00185CF5"/>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9A"/>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90D"/>
    <w:rsid w:val="00191A85"/>
    <w:rsid w:val="00191AB5"/>
    <w:rsid w:val="00191B12"/>
    <w:rsid w:val="00191B4A"/>
    <w:rsid w:val="00191BF8"/>
    <w:rsid w:val="00191C0F"/>
    <w:rsid w:val="00191D0A"/>
    <w:rsid w:val="00191D18"/>
    <w:rsid w:val="00191D8B"/>
    <w:rsid w:val="00191E28"/>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9FE"/>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2"/>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66B"/>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49"/>
    <w:rsid w:val="001A2469"/>
    <w:rsid w:val="001A24AD"/>
    <w:rsid w:val="001A24C8"/>
    <w:rsid w:val="001A252F"/>
    <w:rsid w:val="001A254A"/>
    <w:rsid w:val="001A2602"/>
    <w:rsid w:val="001A2604"/>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909"/>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06"/>
    <w:rsid w:val="001A4629"/>
    <w:rsid w:val="001A4836"/>
    <w:rsid w:val="001A485D"/>
    <w:rsid w:val="001A48E9"/>
    <w:rsid w:val="001A4996"/>
    <w:rsid w:val="001A4A89"/>
    <w:rsid w:val="001A4AA6"/>
    <w:rsid w:val="001A4BBC"/>
    <w:rsid w:val="001A4C41"/>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64"/>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0EA3"/>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58"/>
    <w:rsid w:val="001B1DAB"/>
    <w:rsid w:val="001B1DBB"/>
    <w:rsid w:val="001B1E11"/>
    <w:rsid w:val="001B2037"/>
    <w:rsid w:val="001B20F6"/>
    <w:rsid w:val="001B2117"/>
    <w:rsid w:val="001B2128"/>
    <w:rsid w:val="001B212D"/>
    <w:rsid w:val="001B21F6"/>
    <w:rsid w:val="001B2399"/>
    <w:rsid w:val="001B2437"/>
    <w:rsid w:val="001B2447"/>
    <w:rsid w:val="001B2531"/>
    <w:rsid w:val="001B2545"/>
    <w:rsid w:val="001B25E3"/>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59"/>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BCF"/>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4FE1"/>
    <w:rsid w:val="001B5088"/>
    <w:rsid w:val="001B5091"/>
    <w:rsid w:val="001B514E"/>
    <w:rsid w:val="001B517A"/>
    <w:rsid w:val="001B5259"/>
    <w:rsid w:val="001B5265"/>
    <w:rsid w:val="001B529D"/>
    <w:rsid w:val="001B5310"/>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2F7"/>
    <w:rsid w:val="001C0324"/>
    <w:rsid w:val="001C0333"/>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9E"/>
    <w:rsid w:val="001C35C8"/>
    <w:rsid w:val="001C3663"/>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3D"/>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83"/>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53"/>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62"/>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69"/>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233"/>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35"/>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6EE9"/>
    <w:rsid w:val="001D700A"/>
    <w:rsid w:val="001D7053"/>
    <w:rsid w:val="001D7099"/>
    <w:rsid w:val="001D70BC"/>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CF4"/>
    <w:rsid w:val="001E0DD2"/>
    <w:rsid w:val="001E0E0E"/>
    <w:rsid w:val="001E0E29"/>
    <w:rsid w:val="001E0E30"/>
    <w:rsid w:val="001E0E6D"/>
    <w:rsid w:val="001E0E96"/>
    <w:rsid w:val="001E0F50"/>
    <w:rsid w:val="001E0FA9"/>
    <w:rsid w:val="001E0FC2"/>
    <w:rsid w:val="001E1034"/>
    <w:rsid w:val="001E108A"/>
    <w:rsid w:val="001E10A5"/>
    <w:rsid w:val="001E10F8"/>
    <w:rsid w:val="001E1115"/>
    <w:rsid w:val="001E1177"/>
    <w:rsid w:val="001E11AE"/>
    <w:rsid w:val="001E11E9"/>
    <w:rsid w:val="001E1219"/>
    <w:rsid w:val="001E1247"/>
    <w:rsid w:val="001E124E"/>
    <w:rsid w:val="001E12BE"/>
    <w:rsid w:val="001E130C"/>
    <w:rsid w:val="001E132B"/>
    <w:rsid w:val="001E14C2"/>
    <w:rsid w:val="001E14FD"/>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6C"/>
    <w:rsid w:val="001E29C4"/>
    <w:rsid w:val="001E29FE"/>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38"/>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389"/>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68"/>
    <w:rsid w:val="001E6170"/>
    <w:rsid w:val="001E634A"/>
    <w:rsid w:val="001E6366"/>
    <w:rsid w:val="001E63C5"/>
    <w:rsid w:val="001E646C"/>
    <w:rsid w:val="001E65EE"/>
    <w:rsid w:val="001E6649"/>
    <w:rsid w:val="001E66E8"/>
    <w:rsid w:val="001E6761"/>
    <w:rsid w:val="001E6798"/>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7F"/>
    <w:rsid w:val="001E74E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44"/>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E1"/>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98"/>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96"/>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56"/>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8E4"/>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29"/>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CF"/>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9F1"/>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012"/>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66A"/>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A10"/>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49"/>
    <w:rsid w:val="00213CA6"/>
    <w:rsid w:val="00213CBD"/>
    <w:rsid w:val="00213D63"/>
    <w:rsid w:val="00213DCA"/>
    <w:rsid w:val="00213E86"/>
    <w:rsid w:val="00213F2A"/>
    <w:rsid w:val="00213F30"/>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1EA"/>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BF0"/>
    <w:rsid w:val="00216C15"/>
    <w:rsid w:val="00216C88"/>
    <w:rsid w:val="00216E01"/>
    <w:rsid w:val="00216E03"/>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1"/>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45"/>
    <w:rsid w:val="0022357E"/>
    <w:rsid w:val="002235C2"/>
    <w:rsid w:val="00223663"/>
    <w:rsid w:val="002238AB"/>
    <w:rsid w:val="002238E5"/>
    <w:rsid w:val="00223977"/>
    <w:rsid w:val="002239E8"/>
    <w:rsid w:val="00223A5A"/>
    <w:rsid w:val="00223ABB"/>
    <w:rsid w:val="00223B08"/>
    <w:rsid w:val="00223B0F"/>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3F1"/>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9D4"/>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37"/>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9D1"/>
    <w:rsid w:val="00234A65"/>
    <w:rsid w:val="00234DD6"/>
    <w:rsid w:val="00234EC8"/>
    <w:rsid w:val="00234F0D"/>
    <w:rsid w:val="00234F33"/>
    <w:rsid w:val="00234FB1"/>
    <w:rsid w:val="0023506D"/>
    <w:rsid w:val="00235072"/>
    <w:rsid w:val="002350F6"/>
    <w:rsid w:val="0023511B"/>
    <w:rsid w:val="00235194"/>
    <w:rsid w:val="00235201"/>
    <w:rsid w:val="0023528E"/>
    <w:rsid w:val="002353C0"/>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3E9"/>
    <w:rsid w:val="0023643E"/>
    <w:rsid w:val="0023647C"/>
    <w:rsid w:val="002364D7"/>
    <w:rsid w:val="002364F8"/>
    <w:rsid w:val="00236599"/>
    <w:rsid w:val="00236681"/>
    <w:rsid w:val="002366FE"/>
    <w:rsid w:val="0023681E"/>
    <w:rsid w:val="0023685E"/>
    <w:rsid w:val="00236865"/>
    <w:rsid w:val="00236906"/>
    <w:rsid w:val="0023694F"/>
    <w:rsid w:val="00236A51"/>
    <w:rsid w:val="00236B04"/>
    <w:rsid w:val="00236B93"/>
    <w:rsid w:val="00236BEF"/>
    <w:rsid w:val="00236CC8"/>
    <w:rsid w:val="00236CD5"/>
    <w:rsid w:val="00236D19"/>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AD"/>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0F68"/>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CF"/>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EDC"/>
    <w:rsid w:val="00243F79"/>
    <w:rsid w:val="00243FA1"/>
    <w:rsid w:val="00243FB3"/>
    <w:rsid w:val="00243FD8"/>
    <w:rsid w:val="0024401D"/>
    <w:rsid w:val="0024409E"/>
    <w:rsid w:val="002440A2"/>
    <w:rsid w:val="002441AE"/>
    <w:rsid w:val="00244229"/>
    <w:rsid w:val="002442BE"/>
    <w:rsid w:val="00244355"/>
    <w:rsid w:val="0024439E"/>
    <w:rsid w:val="00244411"/>
    <w:rsid w:val="00244419"/>
    <w:rsid w:val="0024446A"/>
    <w:rsid w:val="00244590"/>
    <w:rsid w:val="00244594"/>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2DB"/>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BD"/>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B8"/>
    <w:rsid w:val="002528F7"/>
    <w:rsid w:val="00252BAB"/>
    <w:rsid w:val="00252C34"/>
    <w:rsid w:val="00252C78"/>
    <w:rsid w:val="00252CE9"/>
    <w:rsid w:val="00252E5B"/>
    <w:rsid w:val="00252EAA"/>
    <w:rsid w:val="00252ED1"/>
    <w:rsid w:val="00252F0F"/>
    <w:rsid w:val="00253008"/>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96"/>
    <w:rsid w:val="00253CBF"/>
    <w:rsid w:val="00253CC5"/>
    <w:rsid w:val="00253D7A"/>
    <w:rsid w:val="00253E1F"/>
    <w:rsid w:val="00253E23"/>
    <w:rsid w:val="00253E6D"/>
    <w:rsid w:val="00253F7C"/>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9B1"/>
    <w:rsid w:val="00255ADF"/>
    <w:rsid w:val="00255BC1"/>
    <w:rsid w:val="00255CCE"/>
    <w:rsid w:val="00255D67"/>
    <w:rsid w:val="00255D7A"/>
    <w:rsid w:val="00255D9C"/>
    <w:rsid w:val="00255D9D"/>
    <w:rsid w:val="00255DD6"/>
    <w:rsid w:val="00255E1E"/>
    <w:rsid w:val="00255E8D"/>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0A"/>
    <w:rsid w:val="00257C0E"/>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9A2"/>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7F6"/>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62"/>
    <w:rsid w:val="00263F82"/>
    <w:rsid w:val="00263FF3"/>
    <w:rsid w:val="0026407F"/>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5C"/>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1E8"/>
    <w:rsid w:val="002702D9"/>
    <w:rsid w:val="00270354"/>
    <w:rsid w:val="00270356"/>
    <w:rsid w:val="00270371"/>
    <w:rsid w:val="0027037C"/>
    <w:rsid w:val="0027039A"/>
    <w:rsid w:val="002704DB"/>
    <w:rsid w:val="00270575"/>
    <w:rsid w:val="002705F5"/>
    <w:rsid w:val="002706D9"/>
    <w:rsid w:val="00270723"/>
    <w:rsid w:val="00270724"/>
    <w:rsid w:val="00270748"/>
    <w:rsid w:val="00270770"/>
    <w:rsid w:val="00270819"/>
    <w:rsid w:val="0027092E"/>
    <w:rsid w:val="0027095A"/>
    <w:rsid w:val="00270995"/>
    <w:rsid w:val="002709BB"/>
    <w:rsid w:val="002709C3"/>
    <w:rsid w:val="00270A77"/>
    <w:rsid w:val="00270A96"/>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5F3"/>
    <w:rsid w:val="0027167D"/>
    <w:rsid w:val="002716A2"/>
    <w:rsid w:val="002716A5"/>
    <w:rsid w:val="002716C5"/>
    <w:rsid w:val="002716EB"/>
    <w:rsid w:val="002717A2"/>
    <w:rsid w:val="0027180E"/>
    <w:rsid w:val="00271820"/>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697"/>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28"/>
    <w:rsid w:val="00275A5F"/>
    <w:rsid w:val="00275BCE"/>
    <w:rsid w:val="00275C4E"/>
    <w:rsid w:val="00275D02"/>
    <w:rsid w:val="00275D1C"/>
    <w:rsid w:val="00275D71"/>
    <w:rsid w:val="00276001"/>
    <w:rsid w:val="0027603D"/>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97"/>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C6"/>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9E7"/>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C5B"/>
    <w:rsid w:val="00281C9F"/>
    <w:rsid w:val="00281E36"/>
    <w:rsid w:val="00281E45"/>
    <w:rsid w:val="00281F16"/>
    <w:rsid w:val="0028219E"/>
    <w:rsid w:val="002822BC"/>
    <w:rsid w:val="0028238A"/>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71"/>
    <w:rsid w:val="002832BE"/>
    <w:rsid w:val="00283307"/>
    <w:rsid w:val="00283316"/>
    <w:rsid w:val="0028332F"/>
    <w:rsid w:val="00283473"/>
    <w:rsid w:val="0028347F"/>
    <w:rsid w:val="002834F1"/>
    <w:rsid w:val="00283541"/>
    <w:rsid w:val="002835D3"/>
    <w:rsid w:val="002836B4"/>
    <w:rsid w:val="00283805"/>
    <w:rsid w:val="0028383F"/>
    <w:rsid w:val="00283865"/>
    <w:rsid w:val="00283886"/>
    <w:rsid w:val="0028389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10C"/>
    <w:rsid w:val="0028416A"/>
    <w:rsid w:val="0028425D"/>
    <w:rsid w:val="0028434B"/>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5E3"/>
    <w:rsid w:val="0028662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A1"/>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2C8"/>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9F7"/>
    <w:rsid w:val="00293ACE"/>
    <w:rsid w:val="00293AD3"/>
    <w:rsid w:val="00293B46"/>
    <w:rsid w:val="00293BEE"/>
    <w:rsid w:val="00293D86"/>
    <w:rsid w:val="00293D98"/>
    <w:rsid w:val="00293E23"/>
    <w:rsid w:val="00293E51"/>
    <w:rsid w:val="00293E57"/>
    <w:rsid w:val="00293E90"/>
    <w:rsid w:val="00293EB0"/>
    <w:rsid w:val="00293F9A"/>
    <w:rsid w:val="00294017"/>
    <w:rsid w:val="0029404E"/>
    <w:rsid w:val="00294080"/>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EA2"/>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AD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6E"/>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A3"/>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CC4"/>
    <w:rsid w:val="002A1EA0"/>
    <w:rsid w:val="002A1F3B"/>
    <w:rsid w:val="002A2077"/>
    <w:rsid w:val="002A207B"/>
    <w:rsid w:val="002A2080"/>
    <w:rsid w:val="002A214F"/>
    <w:rsid w:val="002A224F"/>
    <w:rsid w:val="002A2290"/>
    <w:rsid w:val="002A2331"/>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1BD"/>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33"/>
    <w:rsid w:val="002A4372"/>
    <w:rsid w:val="002A44FC"/>
    <w:rsid w:val="002A45CE"/>
    <w:rsid w:val="002A4610"/>
    <w:rsid w:val="002A46A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51"/>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E46"/>
    <w:rsid w:val="002A6F17"/>
    <w:rsid w:val="002A6F77"/>
    <w:rsid w:val="002A6FAC"/>
    <w:rsid w:val="002A7037"/>
    <w:rsid w:val="002A70C1"/>
    <w:rsid w:val="002A7232"/>
    <w:rsid w:val="002A7359"/>
    <w:rsid w:val="002A7367"/>
    <w:rsid w:val="002A73B0"/>
    <w:rsid w:val="002A748A"/>
    <w:rsid w:val="002A757F"/>
    <w:rsid w:val="002A75AE"/>
    <w:rsid w:val="002A7602"/>
    <w:rsid w:val="002A7618"/>
    <w:rsid w:val="002A76C3"/>
    <w:rsid w:val="002A76DA"/>
    <w:rsid w:val="002A76F3"/>
    <w:rsid w:val="002A7703"/>
    <w:rsid w:val="002A770A"/>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1D2"/>
    <w:rsid w:val="002B323C"/>
    <w:rsid w:val="002B3319"/>
    <w:rsid w:val="002B339A"/>
    <w:rsid w:val="002B3452"/>
    <w:rsid w:val="002B34A5"/>
    <w:rsid w:val="002B34E7"/>
    <w:rsid w:val="002B359B"/>
    <w:rsid w:val="002B379D"/>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19"/>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21"/>
    <w:rsid w:val="002B483E"/>
    <w:rsid w:val="002B48C7"/>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0A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85"/>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0F"/>
    <w:rsid w:val="002C0F20"/>
    <w:rsid w:val="002C10F6"/>
    <w:rsid w:val="002C1114"/>
    <w:rsid w:val="002C11EB"/>
    <w:rsid w:val="002C1333"/>
    <w:rsid w:val="002C136F"/>
    <w:rsid w:val="002C1381"/>
    <w:rsid w:val="002C1426"/>
    <w:rsid w:val="002C14B3"/>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2D1"/>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27"/>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00"/>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8C7"/>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39"/>
    <w:rsid w:val="002C7F64"/>
    <w:rsid w:val="002C7F66"/>
    <w:rsid w:val="002D0018"/>
    <w:rsid w:val="002D0044"/>
    <w:rsid w:val="002D00A3"/>
    <w:rsid w:val="002D0143"/>
    <w:rsid w:val="002D0208"/>
    <w:rsid w:val="002D02B0"/>
    <w:rsid w:val="002D02EF"/>
    <w:rsid w:val="002D046B"/>
    <w:rsid w:val="002D04B8"/>
    <w:rsid w:val="002D04DF"/>
    <w:rsid w:val="002D04FD"/>
    <w:rsid w:val="002D052C"/>
    <w:rsid w:val="002D08A0"/>
    <w:rsid w:val="002D0938"/>
    <w:rsid w:val="002D0958"/>
    <w:rsid w:val="002D0A8A"/>
    <w:rsid w:val="002D0AA9"/>
    <w:rsid w:val="002D0AB2"/>
    <w:rsid w:val="002D0B21"/>
    <w:rsid w:val="002D0B60"/>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2A4"/>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E3"/>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5E3"/>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4AB"/>
    <w:rsid w:val="002D5538"/>
    <w:rsid w:val="002D55B9"/>
    <w:rsid w:val="002D5660"/>
    <w:rsid w:val="002D5711"/>
    <w:rsid w:val="002D5732"/>
    <w:rsid w:val="002D576B"/>
    <w:rsid w:val="002D5777"/>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1CD"/>
    <w:rsid w:val="002D6379"/>
    <w:rsid w:val="002D63D0"/>
    <w:rsid w:val="002D6411"/>
    <w:rsid w:val="002D641A"/>
    <w:rsid w:val="002D6547"/>
    <w:rsid w:val="002D6618"/>
    <w:rsid w:val="002D665A"/>
    <w:rsid w:val="002D665B"/>
    <w:rsid w:val="002D6661"/>
    <w:rsid w:val="002D6694"/>
    <w:rsid w:val="002D66AA"/>
    <w:rsid w:val="002D66BA"/>
    <w:rsid w:val="002D66E9"/>
    <w:rsid w:val="002D672F"/>
    <w:rsid w:val="002D684F"/>
    <w:rsid w:val="002D686D"/>
    <w:rsid w:val="002D68D4"/>
    <w:rsid w:val="002D6A44"/>
    <w:rsid w:val="002D6A77"/>
    <w:rsid w:val="002D6BC8"/>
    <w:rsid w:val="002D6C3E"/>
    <w:rsid w:val="002D6D1B"/>
    <w:rsid w:val="002D6E7D"/>
    <w:rsid w:val="002D6EA7"/>
    <w:rsid w:val="002D6F24"/>
    <w:rsid w:val="002D6FD1"/>
    <w:rsid w:val="002D7028"/>
    <w:rsid w:val="002D70BD"/>
    <w:rsid w:val="002D70DE"/>
    <w:rsid w:val="002D71C8"/>
    <w:rsid w:val="002D7233"/>
    <w:rsid w:val="002D7325"/>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60"/>
    <w:rsid w:val="002E01C7"/>
    <w:rsid w:val="002E0259"/>
    <w:rsid w:val="002E0264"/>
    <w:rsid w:val="002E03A1"/>
    <w:rsid w:val="002E04F5"/>
    <w:rsid w:val="002E051E"/>
    <w:rsid w:val="002E0546"/>
    <w:rsid w:val="002E05BC"/>
    <w:rsid w:val="002E06E8"/>
    <w:rsid w:val="002E073C"/>
    <w:rsid w:val="002E0911"/>
    <w:rsid w:val="002E0BBD"/>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65"/>
    <w:rsid w:val="002E1D72"/>
    <w:rsid w:val="002E1D74"/>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16"/>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974"/>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60"/>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2F"/>
    <w:rsid w:val="002E76C3"/>
    <w:rsid w:val="002E771B"/>
    <w:rsid w:val="002E7759"/>
    <w:rsid w:val="002E785E"/>
    <w:rsid w:val="002E79C0"/>
    <w:rsid w:val="002E7A95"/>
    <w:rsid w:val="002E7AD2"/>
    <w:rsid w:val="002E7BCD"/>
    <w:rsid w:val="002E7C0B"/>
    <w:rsid w:val="002E7C65"/>
    <w:rsid w:val="002E7C68"/>
    <w:rsid w:val="002E7D04"/>
    <w:rsid w:val="002E7D1C"/>
    <w:rsid w:val="002E7F3B"/>
    <w:rsid w:val="002E7FC4"/>
    <w:rsid w:val="002F0070"/>
    <w:rsid w:val="002F00B6"/>
    <w:rsid w:val="002F00C4"/>
    <w:rsid w:val="002F01B3"/>
    <w:rsid w:val="002F02B5"/>
    <w:rsid w:val="002F02D4"/>
    <w:rsid w:val="002F0398"/>
    <w:rsid w:val="002F03D9"/>
    <w:rsid w:val="002F04C0"/>
    <w:rsid w:val="002F04CF"/>
    <w:rsid w:val="002F05F5"/>
    <w:rsid w:val="002F06F0"/>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376"/>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D83"/>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DEE"/>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79"/>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6A"/>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69D"/>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A0"/>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9D"/>
    <w:rsid w:val="003039B0"/>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8CA"/>
    <w:rsid w:val="0030592E"/>
    <w:rsid w:val="00305936"/>
    <w:rsid w:val="0030597B"/>
    <w:rsid w:val="00305A95"/>
    <w:rsid w:val="00305AB3"/>
    <w:rsid w:val="00305AF0"/>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94F"/>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4A1"/>
    <w:rsid w:val="0031154C"/>
    <w:rsid w:val="00311551"/>
    <w:rsid w:val="00311561"/>
    <w:rsid w:val="00311590"/>
    <w:rsid w:val="003115A2"/>
    <w:rsid w:val="003115AE"/>
    <w:rsid w:val="003115CB"/>
    <w:rsid w:val="0031174C"/>
    <w:rsid w:val="0031176F"/>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8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3F0B"/>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85"/>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6AF"/>
    <w:rsid w:val="003177FC"/>
    <w:rsid w:val="003178B6"/>
    <w:rsid w:val="00317934"/>
    <w:rsid w:val="003179CC"/>
    <w:rsid w:val="00317A1E"/>
    <w:rsid w:val="00317A3C"/>
    <w:rsid w:val="00317A70"/>
    <w:rsid w:val="00317ABF"/>
    <w:rsid w:val="00317AE2"/>
    <w:rsid w:val="00317C3F"/>
    <w:rsid w:val="00317C5C"/>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3D"/>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A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173"/>
    <w:rsid w:val="003242B2"/>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25"/>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13"/>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BB"/>
    <w:rsid w:val="00330ECE"/>
    <w:rsid w:val="00330FA6"/>
    <w:rsid w:val="00331000"/>
    <w:rsid w:val="0033106A"/>
    <w:rsid w:val="003310CC"/>
    <w:rsid w:val="003310E2"/>
    <w:rsid w:val="00331103"/>
    <w:rsid w:val="0033127E"/>
    <w:rsid w:val="003312B8"/>
    <w:rsid w:val="00331333"/>
    <w:rsid w:val="00331340"/>
    <w:rsid w:val="0033139C"/>
    <w:rsid w:val="003313E0"/>
    <w:rsid w:val="00331419"/>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1F81"/>
    <w:rsid w:val="0033201D"/>
    <w:rsid w:val="00332035"/>
    <w:rsid w:val="003320BC"/>
    <w:rsid w:val="0033217A"/>
    <w:rsid w:val="0033223E"/>
    <w:rsid w:val="003322B5"/>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1AC"/>
    <w:rsid w:val="0033324E"/>
    <w:rsid w:val="003332B1"/>
    <w:rsid w:val="003332D2"/>
    <w:rsid w:val="00333366"/>
    <w:rsid w:val="00333448"/>
    <w:rsid w:val="003334DD"/>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E57"/>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2E"/>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01"/>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C"/>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83E"/>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6CA"/>
    <w:rsid w:val="0035071E"/>
    <w:rsid w:val="003507A2"/>
    <w:rsid w:val="003507F5"/>
    <w:rsid w:val="00350805"/>
    <w:rsid w:val="00350866"/>
    <w:rsid w:val="00350960"/>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B2E"/>
    <w:rsid w:val="00351C32"/>
    <w:rsid w:val="00351C71"/>
    <w:rsid w:val="00351D34"/>
    <w:rsid w:val="00351D35"/>
    <w:rsid w:val="00351E00"/>
    <w:rsid w:val="00351E8A"/>
    <w:rsid w:val="003520EE"/>
    <w:rsid w:val="0035210C"/>
    <w:rsid w:val="003521B8"/>
    <w:rsid w:val="00352235"/>
    <w:rsid w:val="00352243"/>
    <w:rsid w:val="00352284"/>
    <w:rsid w:val="0035236E"/>
    <w:rsid w:val="0035236F"/>
    <w:rsid w:val="00352386"/>
    <w:rsid w:val="003524AC"/>
    <w:rsid w:val="00352539"/>
    <w:rsid w:val="003525F9"/>
    <w:rsid w:val="003526B1"/>
    <w:rsid w:val="003526E0"/>
    <w:rsid w:val="00352703"/>
    <w:rsid w:val="0035271E"/>
    <w:rsid w:val="003527BF"/>
    <w:rsid w:val="003527C2"/>
    <w:rsid w:val="003527D1"/>
    <w:rsid w:val="0035280E"/>
    <w:rsid w:val="00352818"/>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BE"/>
    <w:rsid w:val="00352DCD"/>
    <w:rsid w:val="00352E21"/>
    <w:rsid w:val="00352E42"/>
    <w:rsid w:val="00352E4A"/>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48"/>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554"/>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7E7"/>
    <w:rsid w:val="0036787F"/>
    <w:rsid w:val="003679DA"/>
    <w:rsid w:val="00367B58"/>
    <w:rsid w:val="00367CEE"/>
    <w:rsid w:val="00367E66"/>
    <w:rsid w:val="00367EBF"/>
    <w:rsid w:val="00367FAD"/>
    <w:rsid w:val="00367FE3"/>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7C"/>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1FFE"/>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DAC"/>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BA8"/>
    <w:rsid w:val="00374CEA"/>
    <w:rsid w:val="00374CFA"/>
    <w:rsid w:val="00374D93"/>
    <w:rsid w:val="00374DB2"/>
    <w:rsid w:val="00374E01"/>
    <w:rsid w:val="00374E25"/>
    <w:rsid w:val="00374E7A"/>
    <w:rsid w:val="00374E8C"/>
    <w:rsid w:val="00374EAE"/>
    <w:rsid w:val="00374EB1"/>
    <w:rsid w:val="00374F17"/>
    <w:rsid w:val="00374FA1"/>
    <w:rsid w:val="00374FEA"/>
    <w:rsid w:val="00375034"/>
    <w:rsid w:val="003752B7"/>
    <w:rsid w:val="003753BB"/>
    <w:rsid w:val="00375480"/>
    <w:rsid w:val="003754DE"/>
    <w:rsid w:val="003754F0"/>
    <w:rsid w:val="00375511"/>
    <w:rsid w:val="00375579"/>
    <w:rsid w:val="00375620"/>
    <w:rsid w:val="0037568C"/>
    <w:rsid w:val="003757A0"/>
    <w:rsid w:val="003757F9"/>
    <w:rsid w:val="003758BF"/>
    <w:rsid w:val="0037590B"/>
    <w:rsid w:val="0037591E"/>
    <w:rsid w:val="0037595F"/>
    <w:rsid w:val="00375A5F"/>
    <w:rsid w:val="00375B60"/>
    <w:rsid w:val="00375B69"/>
    <w:rsid w:val="00375BD9"/>
    <w:rsid w:val="00375CC0"/>
    <w:rsid w:val="00375CD8"/>
    <w:rsid w:val="00375D2D"/>
    <w:rsid w:val="00375DA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BB6"/>
    <w:rsid w:val="00381C41"/>
    <w:rsid w:val="00381C74"/>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6E"/>
    <w:rsid w:val="003826FC"/>
    <w:rsid w:val="00382758"/>
    <w:rsid w:val="00382991"/>
    <w:rsid w:val="003829A3"/>
    <w:rsid w:val="003829EE"/>
    <w:rsid w:val="00382A4A"/>
    <w:rsid w:val="00382FB8"/>
    <w:rsid w:val="00383050"/>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59"/>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EC4"/>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26"/>
    <w:rsid w:val="003931D5"/>
    <w:rsid w:val="00393238"/>
    <w:rsid w:val="00393261"/>
    <w:rsid w:val="00393277"/>
    <w:rsid w:val="003932EA"/>
    <w:rsid w:val="003932FD"/>
    <w:rsid w:val="003933CA"/>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095"/>
    <w:rsid w:val="003941B7"/>
    <w:rsid w:val="00394254"/>
    <w:rsid w:val="00394277"/>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2D"/>
    <w:rsid w:val="00395755"/>
    <w:rsid w:val="0039577E"/>
    <w:rsid w:val="0039586F"/>
    <w:rsid w:val="003958A3"/>
    <w:rsid w:val="003958E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22C"/>
    <w:rsid w:val="00397309"/>
    <w:rsid w:val="00397361"/>
    <w:rsid w:val="00397382"/>
    <w:rsid w:val="00397414"/>
    <w:rsid w:val="00397449"/>
    <w:rsid w:val="0039749C"/>
    <w:rsid w:val="003974F0"/>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7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DCB"/>
    <w:rsid w:val="003A1E86"/>
    <w:rsid w:val="003A20A3"/>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C0"/>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D67"/>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12"/>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257"/>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1B1"/>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23"/>
    <w:rsid w:val="003A6D7E"/>
    <w:rsid w:val="003A6E3A"/>
    <w:rsid w:val="003A6F29"/>
    <w:rsid w:val="003A6F4C"/>
    <w:rsid w:val="003A6F89"/>
    <w:rsid w:val="003A6F97"/>
    <w:rsid w:val="003A701A"/>
    <w:rsid w:val="003A70A2"/>
    <w:rsid w:val="003A70A9"/>
    <w:rsid w:val="003A7156"/>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49"/>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0FE5"/>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7AF"/>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4F"/>
    <w:rsid w:val="003B3463"/>
    <w:rsid w:val="003B34B2"/>
    <w:rsid w:val="003B3507"/>
    <w:rsid w:val="003B3720"/>
    <w:rsid w:val="003B37D6"/>
    <w:rsid w:val="003B3801"/>
    <w:rsid w:val="003B3832"/>
    <w:rsid w:val="003B388B"/>
    <w:rsid w:val="003B38F6"/>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5DC"/>
    <w:rsid w:val="003C0743"/>
    <w:rsid w:val="003C07C1"/>
    <w:rsid w:val="003C0815"/>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1FB"/>
    <w:rsid w:val="003C1242"/>
    <w:rsid w:val="003C127D"/>
    <w:rsid w:val="003C12F6"/>
    <w:rsid w:val="003C13D5"/>
    <w:rsid w:val="003C13DE"/>
    <w:rsid w:val="003C1488"/>
    <w:rsid w:val="003C16D5"/>
    <w:rsid w:val="003C1700"/>
    <w:rsid w:val="003C1761"/>
    <w:rsid w:val="003C1786"/>
    <w:rsid w:val="003C182C"/>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14"/>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2A4"/>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3F"/>
    <w:rsid w:val="003C3A6E"/>
    <w:rsid w:val="003C3AF3"/>
    <w:rsid w:val="003C3AF6"/>
    <w:rsid w:val="003C3C58"/>
    <w:rsid w:val="003C3C96"/>
    <w:rsid w:val="003C3C98"/>
    <w:rsid w:val="003C3C9E"/>
    <w:rsid w:val="003C3CCF"/>
    <w:rsid w:val="003C3CF9"/>
    <w:rsid w:val="003C3D24"/>
    <w:rsid w:val="003C3D5A"/>
    <w:rsid w:val="003C3DD0"/>
    <w:rsid w:val="003C3DEA"/>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7B"/>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2E"/>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B"/>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3"/>
    <w:rsid w:val="003D3BD4"/>
    <w:rsid w:val="003D3CBA"/>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AD9"/>
    <w:rsid w:val="003D4B25"/>
    <w:rsid w:val="003D4B6B"/>
    <w:rsid w:val="003D4C07"/>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EF3"/>
    <w:rsid w:val="003D5FCC"/>
    <w:rsid w:val="003D60A1"/>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51"/>
    <w:rsid w:val="003D6E67"/>
    <w:rsid w:val="003D6EA9"/>
    <w:rsid w:val="003D6F00"/>
    <w:rsid w:val="003D6F84"/>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09"/>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2"/>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27"/>
    <w:rsid w:val="003E2EF3"/>
    <w:rsid w:val="003E3068"/>
    <w:rsid w:val="003E3089"/>
    <w:rsid w:val="003E30CA"/>
    <w:rsid w:val="003E3192"/>
    <w:rsid w:val="003E3212"/>
    <w:rsid w:val="003E327D"/>
    <w:rsid w:val="003E3284"/>
    <w:rsid w:val="003E32C2"/>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0B"/>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7A"/>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2A5"/>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E7FF3"/>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BE"/>
    <w:rsid w:val="003F18FB"/>
    <w:rsid w:val="003F199A"/>
    <w:rsid w:val="003F19FB"/>
    <w:rsid w:val="003F1A16"/>
    <w:rsid w:val="003F1AE1"/>
    <w:rsid w:val="003F1B64"/>
    <w:rsid w:val="003F1B70"/>
    <w:rsid w:val="003F1B76"/>
    <w:rsid w:val="003F1C0A"/>
    <w:rsid w:val="003F1C38"/>
    <w:rsid w:val="003F1CBB"/>
    <w:rsid w:val="003F1D83"/>
    <w:rsid w:val="003F1DBC"/>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A1"/>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26E"/>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1"/>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1E14"/>
    <w:rsid w:val="0040203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578"/>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D"/>
    <w:rsid w:val="004122DE"/>
    <w:rsid w:val="0041236B"/>
    <w:rsid w:val="004123CB"/>
    <w:rsid w:val="00412463"/>
    <w:rsid w:val="00412538"/>
    <w:rsid w:val="0041264B"/>
    <w:rsid w:val="00412663"/>
    <w:rsid w:val="004126E7"/>
    <w:rsid w:val="004126F0"/>
    <w:rsid w:val="00412896"/>
    <w:rsid w:val="004128E2"/>
    <w:rsid w:val="004128FF"/>
    <w:rsid w:val="00412A86"/>
    <w:rsid w:val="00412ABB"/>
    <w:rsid w:val="00412AF8"/>
    <w:rsid w:val="00412C61"/>
    <w:rsid w:val="00412E20"/>
    <w:rsid w:val="00412E5D"/>
    <w:rsid w:val="00412E6C"/>
    <w:rsid w:val="00412E78"/>
    <w:rsid w:val="00412E92"/>
    <w:rsid w:val="00412F47"/>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67"/>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E16"/>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43"/>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1E"/>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00"/>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EEF"/>
    <w:rsid w:val="00426F80"/>
    <w:rsid w:val="0042702D"/>
    <w:rsid w:val="00427073"/>
    <w:rsid w:val="0042715C"/>
    <w:rsid w:val="00427283"/>
    <w:rsid w:val="0042739F"/>
    <w:rsid w:val="00427409"/>
    <w:rsid w:val="0042744D"/>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73"/>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AC"/>
    <w:rsid w:val="004317F7"/>
    <w:rsid w:val="0043182E"/>
    <w:rsid w:val="0043185B"/>
    <w:rsid w:val="00431883"/>
    <w:rsid w:val="004318D4"/>
    <w:rsid w:val="00431902"/>
    <w:rsid w:val="00431996"/>
    <w:rsid w:val="00431AC3"/>
    <w:rsid w:val="00431ADA"/>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0"/>
    <w:rsid w:val="004329A8"/>
    <w:rsid w:val="004329CC"/>
    <w:rsid w:val="004329E3"/>
    <w:rsid w:val="004329F4"/>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AF6"/>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B8"/>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90"/>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8"/>
    <w:rsid w:val="00436D7E"/>
    <w:rsid w:val="00436DF3"/>
    <w:rsid w:val="00436E88"/>
    <w:rsid w:val="00436EF9"/>
    <w:rsid w:val="00436EFB"/>
    <w:rsid w:val="00436FBC"/>
    <w:rsid w:val="00437004"/>
    <w:rsid w:val="004370B4"/>
    <w:rsid w:val="00437101"/>
    <w:rsid w:val="00437128"/>
    <w:rsid w:val="00437154"/>
    <w:rsid w:val="004372AA"/>
    <w:rsid w:val="004372C6"/>
    <w:rsid w:val="0043732B"/>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BD6"/>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AF8"/>
    <w:rsid w:val="00441B17"/>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7DD"/>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CCB"/>
    <w:rsid w:val="00443D06"/>
    <w:rsid w:val="00443D08"/>
    <w:rsid w:val="00443D3D"/>
    <w:rsid w:val="00443E51"/>
    <w:rsid w:val="00443E7B"/>
    <w:rsid w:val="00443EE7"/>
    <w:rsid w:val="00443F2E"/>
    <w:rsid w:val="00444002"/>
    <w:rsid w:val="0044415E"/>
    <w:rsid w:val="004441AD"/>
    <w:rsid w:val="004441B5"/>
    <w:rsid w:val="00444209"/>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4D0"/>
    <w:rsid w:val="0044561C"/>
    <w:rsid w:val="0044563F"/>
    <w:rsid w:val="00445660"/>
    <w:rsid w:val="00445693"/>
    <w:rsid w:val="004456B1"/>
    <w:rsid w:val="0044577C"/>
    <w:rsid w:val="004457E4"/>
    <w:rsid w:val="0044580B"/>
    <w:rsid w:val="00445830"/>
    <w:rsid w:val="00445833"/>
    <w:rsid w:val="00445924"/>
    <w:rsid w:val="00445A57"/>
    <w:rsid w:val="00445BA3"/>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6F9B"/>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C2"/>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03"/>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8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3DAE"/>
    <w:rsid w:val="00453F16"/>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23"/>
    <w:rsid w:val="00454E9F"/>
    <w:rsid w:val="0045505A"/>
    <w:rsid w:val="0045518E"/>
    <w:rsid w:val="0045518F"/>
    <w:rsid w:val="0045530A"/>
    <w:rsid w:val="004554BB"/>
    <w:rsid w:val="0045550D"/>
    <w:rsid w:val="00455579"/>
    <w:rsid w:val="0045559F"/>
    <w:rsid w:val="004555FD"/>
    <w:rsid w:val="00455654"/>
    <w:rsid w:val="00455677"/>
    <w:rsid w:val="004556A4"/>
    <w:rsid w:val="00455707"/>
    <w:rsid w:val="00455834"/>
    <w:rsid w:val="004559F0"/>
    <w:rsid w:val="00455B08"/>
    <w:rsid w:val="00455B46"/>
    <w:rsid w:val="00455BE2"/>
    <w:rsid w:val="00455C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726"/>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25F"/>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4A"/>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1F78"/>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28"/>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9AF"/>
    <w:rsid w:val="00470ACF"/>
    <w:rsid w:val="00470B3B"/>
    <w:rsid w:val="00470B7C"/>
    <w:rsid w:val="00470C35"/>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C6C"/>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D7"/>
    <w:rsid w:val="004725EF"/>
    <w:rsid w:val="00472612"/>
    <w:rsid w:val="00472687"/>
    <w:rsid w:val="00472716"/>
    <w:rsid w:val="00472763"/>
    <w:rsid w:val="004727BB"/>
    <w:rsid w:val="00472930"/>
    <w:rsid w:val="00472AC5"/>
    <w:rsid w:val="00472BAF"/>
    <w:rsid w:val="00472BBE"/>
    <w:rsid w:val="00472C0A"/>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55"/>
    <w:rsid w:val="00474795"/>
    <w:rsid w:val="004747BB"/>
    <w:rsid w:val="00474818"/>
    <w:rsid w:val="00474CCA"/>
    <w:rsid w:val="00474DC2"/>
    <w:rsid w:val="00474DDE"/>
    <w:rsid w:val="00474EEA"/>
    <w:rsid w:val="00474EFB"/>
    <w:rsid w:val="00474F05"/>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7D7"/>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6FB"/>
    <w:rsid w:val="00480776"/>
    <w:rsid w:val="0048091A"/>
    <w:rsid w:val="00480925"/>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382"/>
    <w:rsid w:val="00481476"/>
    <w:rsid w:val="004814B3"/>
    <w:rsid w:val="004814FE"/>
    <w:rsid w:val="00481553"/>
    <w:rsid w:val="00481640"/>
    <w:rsid w:val="004816B0"/>
    <w:rsid w:val="004816E7"/>
    <w:rsid w:val="004818A4"/>
    <w:rsid w:val="004818AF"/>
    <w:rsid w:val="004818C1"/>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09"/>
    <w:rsid w:val="00482220"/>
    <w:rsid w:val="00482263"/>
    <w:rsid w:val="00482282"/>
    <w:rsid w:val="0048229A"/>
    <w:rsid w:val="0048232D"/>
    <w:rsid w:val="004823A1"/>
    <w:rsid w:val="00482514"/>
    <w:rsid w:val="00482534"/>
    <w:rsid w:val="0048255D"/>
    <w:rsid w:val="0048261A"/>
    <w:rsid w:val="004826C0"/>
    <w:rsid w:val="00482868"/>
    <w:rsid w:val="004828B7"/>
    <w:rsid w:val="00482936"/>
    <w:rsid w:val="00482968"/>
    <w:rsid w:val="004829B3"/>
    <w:rsid w:val="004829DC"/>
    <w:rsid w:val="004829F6"/>
    <w:rsid w:val="00482A02"/>
    <w:rsid w:val="00482B8D"/>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DB1"/>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3C6"/>
    <w:rsid w:val="0048540C"/>
    <w:rsid w:val="0048545F"/>
    <w:rsid w:val="004854C9"/>
    <w:rsid w:val="004855D3"/>
    <w:rsid w:val="0048563D"/>
    <w:rsid w:val="004856F5"/>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D67"/>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7B"/>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0D0"/>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4CA"/>
    <w:rsid w:val="00491608"/>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B0"/>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87"/>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07"/>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08B"/>
    <w:rsid w:val="0049716B"/>
    <w:rsid w:val="004971F8"/>
    <w:rsid w:val="004971FA"/>
    <w:rsid w:val="00497389"/>
    <w:rsid w:val="0049739B"/>
    <w:rsid w:val="004973BB"/>
    <w:rsid w:val="0049741D"/>
    <w:rsid w:val="0049749E"/>
    <w:rsid w:val="004976A0"/>
    <w:rsid w:val="004976B0"/>
    <w:rsid w:val="004976BA"/>
    <w:rsid w:val="004976E7"/>
    <w:rsid w:val="004976FD"/>
    <w:rsid w:val="0049779B"/>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BE8"/>
    <w:rsid w:val="004A0C77"/>
    <w:rsid w:val="004A0D42"/>
    <w:rsid w:val="004A0D89"/>
    <w:rsid w:val="004A0DB7"/>
    <w:rsid w:val="004A0DF2"/>
    <w:rsid w:val="004A0E3A"/>
    <w:rsid w:val="004A0FDD"/>
    <w:rsid w:val="004A106A"/>
    <w:rsid w:val="004A10BF"/>
    <w:rsid w:val="004A1198"/>
    <w:rsid w:val="004A12E5"/>
    <w:rsid w:val="004A133A"/>
    <w:rsid w:val="004A1526"/>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659"/>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CE4"/>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2A"/>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02"/>
    <w:rsid w:val="004A6E4E"/>
    <w:rsid w:val="004A6EBF"/>
    <w:rsid w:val="004A6EC8"/>
    <w:rsid w:val="004A6F04"/>
    <w:rsid w:val="004A6F61"/>
    <w:rsid w:val="004A6FE9"/>
    <w:rsid w:val="004A7083"/>
    <w:rsid w:val="004A71B6"/>
    <w:rsid w:val="004A71EB"/>
    <w:rsid w:val="004A7206"/>
    <w:rsid w:val="004A7219"/>
    <w:rsid w:val="004A7287"/>
    <w:rsid w:val="004A7307"/>
    <w:rsid w:val="004A731C"/>
    <w:rsid w:val="004A738A"/>
    <w:rsid w:val="004A7432"/>
    <w:rsid w:val="004A743D"/>
    <w:rsid w:val="004A7547"/>
    <w:rsid w:val="004A7569"/>
    <w:rsid w:val="004A762E"/>
    <w:rsid w:val="004A7659"/>
    <w:rsid w:val="004A76D7"/>
    <w:rsid w:val="004A7752"/>
    <w:rsid w:val="004A7808"/>
    <w:rsid w:val="004A7845"/>
    <w:rsid w:val="004A78AC"/>
    <w:rsid w:val="004A79A1"/>
    <w:rsid w:val="004A7B8C"/>
    <w:rsid w:val="004A7BC9"/>
    <w:rsid w:val="004A7CD0"/>
    <w:rsid w:val="004A7DCD"/>
    <w:rsid w:val="004A7E24"/>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75D"/>
    <w:rsid w:val="004B1867"/>
    <w:rsid w:val="004B1890"/>
    <w:rsid w:val="004B1933"/>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5A"/>
    <w:rsid w:val="004B2497"/>
    <w:rsid w:val="004B2546"/>
    <w:rsid w:val="004B2591"/>
    <w:rsid w:val="004B25A7"/>
    <w:rsid w:val="004B2601"/>
    <w:rsid w:val="004B272A"/>
    <w:rsid w:val="004B27CB"/>
    <w:rsid w:val="004B280B"/>
    <w:rsid w:val="004B2947"/>
    <w:rsid w:val="004B29F7"/>
    <w:rsid w:val="004B29F9"/>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3CD"/>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BC3"/>
    <w:rsid w:val="004B3C59"/>
    <w:rsid w:val="004B3CD1"/>
    <w:rsid w:val="004B3CED"/>
    <w:rsid w:val="004B3E81"/>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13"/>
    <w:rsid w:val="004B4FCA"/>
    <w:rsid w:val="004B50C4"/>
    <w:rsid w:val="004B50E0"/>
    <w:rsid w:val="004B5158"/>
    <w:rsid w:val="004B52D1"/>
    <w:rsid w:val="004B52E9"/>
    <w:rsid w:val="004B5333"/>
    <w:rsid w:val="004B535A"/>
    <w:rsid w:val="004B53C1"/>
    <w:rsid w:val="004B53DE"/>
    <w:rsid w:val="004B544B"/>
    <w:rsid w:val="004B544D"/>
    <w:rsid w:val="004B54F8"/>
    <w:rsid w:val="004B54F9"/>
    <w:rsid w:val="004B5543"/>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9D4"/>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3C"/>
    <w:rsid w:val="004C03D9"/>
    <w:rsid w:val="004C0520"/>
    <w:rsid w:val="004C068F"/>
    <w:rsid w:val="004C06A0"/>
    <w:rsid w:val="004C06D3"/>
    <w:rsid w:val="004C079F"/>
    <w:rsid w:val="004C07AF"/>
    <w:rsid w:val="004C0823"/>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5F"/>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D9"/>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E95"/>
    <w:rsid w:val="004C4F01"/>
    <w:rsid w:val="004C4F62"/>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5E"/>
    <w:rsid w:val="004C6A82"/>
    <w:rsid w:val="004C6A8D"/>
    <w:rsid w:val="004C6AFA"/>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44"/>
    <w:rsid w:val="004D0593"/>
    <w:rsid w:val="004D05C1"/>
    <w:rsid w:val="004D068F"/>
    <w:rsid w:val="004D06AD"/>
    <w:rsid w:val="004D06B6"/>
    <w:rsid w:val="004D0724"/>
    <w:rsid w:val="004D08A1"/>
    <w:rsid w:val="004D08C8"/>
    <w:rsid w:val="004D0B7E"/>
    <w:rsid w:val="004D0BAE"/>
    <w:rsid w:val="004D0BCE"/>
    <w:rsid w:val="004D0C23"/>
    <w:rsid w:val="004D0C5D"/>
    <w:rsid w:val="004D0C7E"/>
    <w:rsid w:val="004D0CB9"/>
    <w:rsid w:val="004D0D26"/>
    <w:rsid w:val="004D0E0C"/>
    <w:rsid w:val="004D0E5B"/>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7E0"/>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08"/>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91"/>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9D6"/>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E6"/>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4A"/>
    <w:rsid w:val="004D77A2"/>
    <w:rsid w:val="004D77A3"/>
    <w:rsid w:val="004D77B8"/>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CD7"/>
    <w:rsid w:val="004E3D8F"/>
    <w:rsid w:val="004E3E16"/>
    <w:rsid w:val="004E3F1C"/>
    <w:rsid w:val="004E3F94"/>
    <w:rsid w:val="004E4001"/>
    <w:rsid w:val="004E403C"/>
    <w:rsid w:val="004E403F"/>
    <w:rsid w:val="004E4063"/>
    <w:rsid w:val="004E4069"/>
    <w:rsid w:val="004E4144"/>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75"/>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56"/>
    <w:rsid w:val="004E79CA"/>
    <w:rsid w:val="004E7A61"/>
    <w:rsid w:val="004E7A6F"/>
    <w:rsid w:val="004E7B18"/>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8DA"/>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59C"/>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7C7"/>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77"/>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1B"/>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2E"/>
    <w:rsid w:val="00500C60"/>
    <w:rsid w:val="00500CF0"/>
    <w:rsid w:val="00500DD0"/>
    <w:rsid w:val="00500E02"/>
    <w:rsid w:val="00500E03"/>
    <w:rsid w:val="00500E0E"/>
    <w:rsid w:val="00500E7C"/>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3E2"/>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E61"/>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39"/>
    <w:rsid w:val="0050555D"/>
    <w:rsid w:val="005055B1"/>
    <w:rsid w:val="00505635"/>
    <w:rsid w:val="005056C8"/>
    <w:rsid w:val="00505752"/>
    <w:rsid w:val="0050584A"/>
    <w:rsid w:val="005059F6"/>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3A2"/>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7E"/>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0FC6"/>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52"/>
    <w:rsid w:val="00511963"/>
    <w:rsid w:val="005119A0"/>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08"/>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7D"/>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E90"/>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10"/>
    <w:rsid w:val="005166B1"/>
    <w:rsid w:val="005166F6"/>
    <w:rsid w:val="0051670A"/>
    <w:rsid w:val="00516867"/>
    <w:rsid w:val="00516A81"/>
    <w:rsid w:val="00516AAD"/>
    <w:rsid w:val="00516B46"/>
    <w:rsid w:val="00516B73"/>
    <w:rsid w:val="00516B83"/>
    <w:rsid w:val="00516C57"/>
    <w:rsid w:val="00516CD3"/>
    <w:rsid w:val="00516CF0"/>
    <w:rsid w:val="00516CF2"/>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17F71"/>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C6"/>
    <w:rsid w:val="005211FA"/>
    <w:rsid w:val="00521211"/>
    <w:rsid w:val="00521233"/>
    <w:rsid w:val="0052139D"/>
    <w:rsid w:val="005213C4"/>
    <w:rsid w:val="00521413"/>
    <w:rsid w:val="00521457"/>
    <w:rsid w:val="00521467"/>
    <w:rsid w:val="00521469"/>
    <w:rsid w:val="005214F0"/>
    <w:rsid w:val="005215F3"/>
    <w:rsid w:val="00521627"/>
    <w:rsid w:val="00521672"/>
    <w:rsid w:val="0052173E"/>
    <w:rsid w:val="0052177F"/>
    <w:rsid w:val="0052196E"/>
    <w:rsid w:val="005219B9"/>
    <w:rsid w:val="00521AF8"/>
    <w:rsid w:val="00521B8A"/>
    <w:rsid w:val="00521C37"/>
    <w:rsid w:val="00521C64"/>
    <w:rsid w:val="00521DC0"/>
    <w:rsid w:val="00521E4B"/>
    <w:rsid w:val="0052204E"/>
    <w:rsid w:val="00522188"/>
    <w:rsid w:val="005221FC"/>
    <w:rsid w:val="00522221"/>
    <w:rsid w:val="0052224C"/>
    <w:rsid w:val="00522307"/>
    <w:rsid w:val="005223AE"/>
    <w:rsid w:val="00522469"/>
    <w:rsid w:val="0052246B"/>
    <w:rsid w:val="005224B9"/>
    <w:rsid w:val="00522504"/>
    <w:rsid w:val="00522509"/>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3F4B"/>
    <w:rsid w:val="00523FCD"/>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9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C6"/>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5B"/>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60"/>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8E"/>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6BF"/>
    <w:rsid w:val="00534715"/>
    <w:rsid w:val="00534756"/>
    <w:rsid w:val="005347E9"/>
    <w:rsid w:val="00534897"/>
    <w:rsid w:val="0053496D"/>
    <w:rsid w:val="005349C9"/>
    <w:rsid w:val="005349DD"/>
    <w:rsid w:val="00534A11"/>
    <w:rsid w:val="00534A5B"/>
    <w:rsid w:val="00534A73"/>
    <w:rsid w:val="00534AC5"/>
    <w:rsid w:val="00534AEF"/>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2D"/>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63"/>
    <w:rsid w:val="00537CA3"/>
    <w:rsid w:val="00537CC2"/>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95"/>
    <w:rsid w:val="00540FBA"/>
    <w:rsid w:val="005411FA"/>
    <w:rsid w:val="0054126F"/>
    <w:rsid w:val="00541370"/>
    <w:rsid w:val="00541387"/>
    <w:rsid w:val="00541417"/>
    <w:rsid w:val="0054142C"/>
    <w:rsid w:val="00541547"/>
    <w:rsid w:val="005417C5"/>
    <w:rsid w:val="005417C9"/>
    <w:rsid w:val="005417E2"/>
    <w:rsid w:val="0054180C"/>
    <w:rsid w:val="0054187D"/>
    <w:rsid w:val="005418CF"/>
    <w:rsid w:val="005418EB"/>
    <w:rsid w:val="00541914"/>
    <w:rsid w:val="0054198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3B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8AC"/>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654"/>
    <w:rsid w:val="005456E5"/>
    <w:rsid w:val="005457CB"/>
    <w:rsid w:val="00545800"/>
    <w:rsid w:val="00545860"/>
    <w:rsid w:val="005459A1"/>
    <w:rsid w:val="00545AAE"/>
    <w:rsid w:val="00545AB9"/>
    <w:rsid w:val="00545B49"/>
    <w:rsid w:val="00545C2A"/>
    <w:rsid w:val="00545CCC"/>
    <w:rsid w:val="00545CEF"/>
    <w:rsid w:val="00545D10"/>
    <w:rsid w:val="00545D5B"/>
    <w:rsid w:val="00545E5F"/>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40"/>
    <w:rsid w:val="00546F69"/>
    <w:rsid w:val="00546F98"/>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27"/>
    <w:rsid w:val="00550131"/>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0B"/>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4B6"/>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2C1"/>
    <w:rsid w:val="005563D1"/>
    <w:rsid w:val="00556467"/>
    <w:rsid w:val="0055655F"/>
    <w:rsid w:val="005565BF"/>
    <w:rsid w:val="005565E4"/>
    <w:rsid w:val="005566F0"/>
    <w:rsid w:val="005566FD"/>
    <w:rsid w:val="00556746"/>
    <w:rsid w:val="0055677B"/>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012"/>
    <w:rsid w:val="00562104"/>
    <w:rsid w:val="0056235D"/>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5AB"/>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2D8"/>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88F"/>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B69"/>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60"/>
    <w:rsid w:val="00582C95"/>
    <w:rsid w:val="00582CE0"/>
    <w:rsid w:val="00582ED1"/>
    <w:rsid w:val="00582EF4"/>
    <w:rsid w:val="00582F10"/>
    <w:rsid w:val="00582FF3"/>
    <w:rsid w:val="005830DA"/>
    <w:rsid w:val="0058314C"/>
    <w:rsid w:val="0058315A"/>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932"/>
    <w:rsid w:val="00584A11"/>
    <w:rsid w:val="00584A15"/>
    <w:rsid w:val="00584A5F"/>
    <w:rsid w:val="00584A94"/>
    <w:rsid w:val="00584C89"/>
    <w:rsid w:val="00584CCE"/>
    <w:rsid w:val="00584D78"/>
    <w:rsid w:val="00584DC7"/>
    <w:rsid w:val="00584E17"/>
    <w:rsid w:val="00584E1B"/>
    <w:rsid w:val="00584E6B"/>
    <w:rsid w:val="00584F56"/>
    <w:rsid w:val="00584FC3"/>
    <w:rsid w:val="00585063"/>
    <w:rsid w:val="00585073"/>
    <w:rsid w:val="00585126"/>
    <w:rsid w:val="0058514D"/>
    <w:rsid w:val="0058527C"/>
    <w:rsid w:val="0058535A"/>
    <w:rsid w:val="005853FE"/>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12"/>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61"/>
    <w:rsid w:val="005910E5"/>
    <w:rsid w:val="00591180"/>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5DB"/>
    <w:rsid w:val="00592638"/>
    <w:rsid w:val="00592717"/>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76"/>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A5"/>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82"/>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C4"/>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79F"/>
    <w:rsid w:val="00597ACA"/>
    <w:rsid w:val="00597B10"/>
    <w:rsid w:val="00597B91"/>
    <w:rsid w:val="00597CAA"/>
    <w:rsid w:val="00597D54"/>
    <w:rsid w:val="00597D81"/>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4E8"/>
    <w:rsid w:val="005A0651"/>
    <w:rsid w:val="005A068D"/>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6B"/>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40"/>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1A"/>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9C"/>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2F2"/>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40"/>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4B"/>
    <w:rsid w:val="005B44E8"/>
    <w:rsid w:val="005B4500"/>
    <w:rsid w:val="005B4632"/>
    <w:rsid w:val="005B464D"/>
    <w:rsid w:val="005B46C2"/>
    <w:rsid w:val="005B470D"/>
    <w:rsid w:val="005B473A"/>
    <w:rsid w:val="005B4773"/>
    <w:rsid w:val="005B4883"/>
    <w:rsid w:val="005B48C7"/>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C31"/>
    <w:rsid w:val="005B5D18"/>
    <w:rsid w:val="005B5DC1"/>
    <w:rsid w:val="005B5E65"/>
    <w:rsid w:val="005B5EA0"/>
    <w:rsid w:val="005B611E"/>
    <w:rsid w:val="005B614F"/>
    <w:rsid w:val="005B619C"/>
    <w:rsid w:val="005B638D"/>
    <w:rsid w:val="005B6513"/>
    <w:rsid w:val="005B66E3"/>
    <w:rsid w:val="005B67BA"/>
    <w:rsid w:val="005B6840"/>
    <w:rsid w:val="005B6854"/>
    <w:rsid w:val="005B697F"/>
    <w:rsid w:val="005B6A8C"/>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B7F53"/>
    <w:rsid w:val="005C00D9"/>
    <w:rsid w:val="005C0180"/>
    <w:rsid w:val="005C01CB"/>
    <w:rsid w:val="005C0257"/>
    <w:rsid w:val="005C025E"/>
    <w:rsid w:val="005C0381"/>
    <w:rsid w:val="005C039A"/>
    <w:rsid w:val="005C059B"/>
    <w:rsid w:val="005C059E"/>
    <w:rsid w:val="005C05BE"/>
    <w:rsid w:val="005C05DA"/>
    <w:rsid w:val="005C07B7"/>
    <w:rsid w:val="005C08DC"/>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CD5"/>
    <w:rsid w:val="005C1F08"/>
    <w:rsid w:val="005C1F0B"/>
    <w:rsid w:val="005C1F92"/>
    <w:rsid w:val="005C1FA5"/>
    <w:rsid w:val="005C2006"/>
    <w:rsid w:val="005C2025"/>
    <w:rsid w:val="005C2055"/>
    <w:rsid w:val="005C2065"/>
    <w:rsid w:val="005C2085"/>
    <w:rsid w:val="005C2126"/>
    <w:rsid w:val="005C21B2"/>
    <w:rsid w:val="005C21F3"/>
    <w:rsid w:val="005C2341"/>
    <w:rsid w:val="005C235C"/>
    <w:rsid w:val="005C24B2"/>
    <w:rsid w:val="005C2521"/>
    <w:rsid w:val="005C2555"/>
    <w:rsid w:val="005C25B6"/>
    <w:rsid w:val="005C2639"/>
    <w:rsid w:val="005C267E"/>
    <w:rsid w:val="005C26B6"/>
    <w:rsid w:val="005C26E3"/>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0D"/>
    <w:rsid w:val="005C2E1D"/>
    <w:rsid w:val="005C2E30"/>
    <w:rsid w:val="005C2E32"/>
    <w:rsid w:val="005C2F43"/>
    <w:rsid w:val="005C30BF"/>
    <w:rsid w:val="005C3188"/>
    <w:rsid w:val="005C320B"/>
    <w:rsid w:val="005C345B"/>
    <w:rsid w:val="005C34D0"/>
    <w:rsid w:val="005C355C"/>
    <w:rsid w:val="005C35CB"/>
    <w:rsid w:val="005C3711"/>
    <w:rsid w:val="005C37DA"/>
    <w:rsid w:val="005C3820"/>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36"/>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63B"/>
    <w:rsid w:val="005C6714"/>
    <w:rsid w:val="005C6831"/>
    <w:rsid w:val="005C68F9"/>
    <w:rsid w:val="005C697A"/>
    <w:rsid w:val="005C69F3"/>
    <w:rsid w:val="005C6AC8"/>
    <w:rsid w:val="005C6BBA"/>
    <w:rsid w:val="005C6C26"/>
    <w:rsid w:val="005C6C85"/>
    <w:rsid w:val="005C6E0F"/>
    <w:rsid w:val="005C6E42"/>
    <w:rsid w:val="005C6E63"/>
    <w:rsid w:val="005C6E80"/>
    <w:rsid w:val="005C6ED5"/>
    <w:rsid w:val="005C6FC9"/>
    <w:rsid w:val="005C6FEB"/>
    <w:rsid w:val="005C705B"/>
    <w:rsid w:val="005C709A"/>
    <w:rsid w:val="005C70AC"/>
    <w:rsid w:val="005C7158"/>
    <w:rsid w:val="005C7164"/>
    <w:rsid w:val="005C7265"/>
    <w:rsid w:val="005C72AE"/>
    <w:rsid w:val="005C73B7"/>
    <w:rsid w:val="005C73C6"/>
    <w:rsid w:val="005C747C"/>
    <w:rsid w:val="005C748E"/>
    <w:rsid w:val="005C74D6"/>
    <w:rsid w:val="005C7699"/>
    <w:rsid w:val="005C76B9"/>
    <w:rsid w:val="005C76C0"/>
    <w:rsid w:val="005C7834"/>
    <w:rsid w:val="005C7999"/>
    <w:rsid w:val="005C7AB0"/>
    <w:rsid w:val="005C7BED"/>
    <w:rsid w:val="005C7CF9"/>
    <w:rsid w:val="005C7F22"/>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983"/>
    <w:rsid w:val="005D699B"/>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299"/>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1D"/>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EC4"/>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AF6"/>
    <w:rsid w:val="005E3BAF"/>
    <w:rsid w:val="005E3C49"/>
    <w:rsid w:val="005E3C59"/>
    <w:rsid w:val="005E3CB0"/>
    <w:rsid w:val="005E3D22"/>
    <w:rsid w:val="005E3D76"/>
    <w:rsid w:val="005E3D85"/>
    <w:rsid w:val="005E3DF3"/>
    <w:rsid w:val="005E3EA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B9"/>
    <w:rsid w:val="005E4DF6"/>
    <w:rsid w:val="005E4F03"/>
    <w:rsid w:val="005E5010"/>
    <w:rsid w:val="005E5032"/>
    <w:rsid w:val="005E50B4"/>
    <w:rsid w:val="005E50E4"/>
    <w:rsid w:val="005E5161"/>
    <w:rsid w:val="005E5187"/>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4F"/>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823"/>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379"/>
    <w:rsid w:val="005F043C"/>
    <w:rsid w:val="005F051A"/>
    <w:rsid w:val="005F0550"/>
    <w:rsid w:val="005F05ED"/>
    <w:rsid w:val="005F0611"/>
    <w:rsid w:val="005F06A6"/>
    <w:rsid w:val="005F06E0"/>
    <w:rsid w:val="005F0795"/>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B77"/>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4D"/>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23"/>
    <w:rsid w:val="005F7556"/>
    <w:rsid w:val="005F7597"/>
    <w:rsid w:val="005F75A5"/>
    <w:rsid w:val="005F75AC"/>
    <w:rsid w:val="005F7711"/>
    <w:rsid w:val="005F7789"/>
    <w:rsid w:val="005F77CE"/>
    <w:rsid w:val="005F7895"/>
    <w:rsid w:val="005F7925"/>
    <w:rsid w:val="005F793B"/>
    <w:rsid w:val="005F798C"/>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0E"/>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14C"/>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C8"/>
    <w:rsid w:val="006072F1"/>
    <w:rsid w:val="0060734A"/>
    <w:rsid w:val="0060734B"/>
    <w:rsid w:val="0060736B"/>
    <w:rsid w:val="00607388"/>
    <w:rsid w:val="00607397"/>
    <w:rsid w:val="00607446"/>
    <w:rsid w:val="00607482"/>
    <w:rsid w:val="006074E3"/>
    <w:rsid w:val="006075D7"/>
    <w:rsid w:val="0060764C"/>
    <w:rsid w:val="00607667"/>
    <w:rsid w:val="006076E8"/>
    <w:rsid w:val="006076FB"/>
    <w:rsid w:val="00607712"/>
    <w:rsid w:val="0060771F"/>
    <w:rsid w:val="006077B5"/>
    <w:rsid w:val="006078D7"/>
    <w:rsid w:val="00607955"/>
    <w:rsid w:val="00607C72"/>
    <w:rsid w:val="00607E1B"/>
    <w:rsid w:val="00607E83"/>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11"/>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A9"/>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E6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3F04"/>
    <w:rsid w:val="006141B2"/>
    <w:rsid w:val="0061423F"/>
    <w:rsid w:val="00614298"/>
    <w:rsid w:val="006142BE"/>
    <w:rsid w:val="00614310"/>
    <w:rsid w:val="00614397"/>
    <w:rsid w:val="006143DA"/>
    <w:rsid w:val="00614429"/>
    <w:rsid w:val="0061452C"/>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C6D"/>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508"/>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B"/>
    <w:rsid w:val="00620FBF"/>
    <w:rsid w:val="00621068"/>
    <w:rsid w:val="006210D9"/>
    <w:rsid w:val="0062115E"/>
    <w:rsid w:val="0062120F"/>
    <w:rsid w:val="0062123D"/>
    <w:rsid w:val="00621253"/>
    <w:rsid w:val="00621261"/>
    <w:rsid w:val="006212BB"/>
    <w:rsid w:val="00621358"/>
    <w:rsid w:val="00621428"/>
    <w:rsid w:val="00621687"/>
    <w:rsid w:val="006216A9"/>
    <w:rsid w:val="006216D8"/>
    <w:rsid w:val="0062170B"/>
    <w:rsid w:val="00621756"/>
    <w:rsid w:val="00621774"/>
    <w:rsid w:val="00621776"/>
    <w:rsid w:val="00621796"/>
    <w:rsid w:val="006217DA"/>
    <w:rsid w:val="006218EA"/>
    <w:rsid w:val="006219E3"/>
    <w:rsid w:val="00621AAB"/>
    <w:rsid w:val="00621BB1"/>
    <w:rsid w:val="00621C86"/>
    <w:rsid w:val="00621D1B"/>
    <w:rsid w:val="00621D7A"/>
    <w:rsid w:val="00621EA4"/>
    <w:rsid w:val="00621ED3"/>
    <w:rsid w:val="0062221C"/>
    <w:rsid w:val="00622276"/>
    <w:rsid w:val="00622394"/>
    <w:rsid w:val="00622470"/>
    <w:rsid w:val="006227F1"/>
    <w:rsid w:val="00622859"/>
    <w:rsid w:val="0062285C"/>
    <w:rsid w:val="0062287C"/>
    <w:rsid w:val="0062287F"/>
    <w:rsid w:val="0062294A"/>
    <w:rsid w:val="0062295A"/>
    <w:rsid w:val="0062297F"/>
    <w:rsid w:val="006229B8"/>
    <w:rsid w:val="00622A4E"/>
    <w:rsid w:val="00622A89"/>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62"/>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57"/>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90"/>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7D3"/>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4F"/>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5C"/>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DC4"/>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9F5"/>
    <w:rsid w:val="00637B66"/>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8C"/>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C7"/>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60"/>
    <w:rsid w:val="00641CAE"/>
    <w:rsid w:val="00641D92"/>
    <w:rsid w:val="00641D96"/>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03"/>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067"/>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E92"/>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B69"/>
    <w:rsid w:val="00650C2A"/>
    <w:rsid w:val="00650D24"/>
    <w:rsid w:val="00650D45"/>
    <w:rsid w:val="00650D81"/>
    <w:rsid w:val="00650DE9"/>
    <w:rsid w:val="00650E57"/>
    <w:rsid w:val="00650EF4"/>
    <w:rsid w:val="00650F97"/>
    <w:rsid w:val="00651002"/>
    <w:rsid w:val="00651061"/>
    <w:rsid w:val="006510AB"/>
    <w:rsid w:val="0065112E"/>
    <w:rsid w:val="006513EE"/>
    <w:rsid w:val="0065148D"/>
    <w:rsid w:val="0065154A"/>
    <w:rsid w:val="0065157B"/>
    <w:rsid w:val="0065158F"/>
    <w:rsid w:val="006515D5"/>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26"/>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107"/>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DBD"/>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DE4"/>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7A"/>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71"/>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5D"/>
    <w:rsid w:val="0066299D"/>
    <w:rsid w:val="00662ADA"/>
    <w:rsid w:val="00662B49"/>
    <w:rsid w:val="00662B8E"/>
    <w:rsid w:val="00662BC1"/>
    <w:rsid w:val="00662C3D"/>
    <w:rsid w:val="00662D0E"/>
    <w:rsid w:val="00662D32"/>
    <w:rsid w:val="00662D43"/>
    <w:rsid w:val="00662EB6"/>
    <w:rsid w:val="00662F06"/>
    <w:rsid w:val="00662F47"/>
    <w:rsid w:val="00662F52"/>
    <w:rsid w:val="00663038"/>
    <w:rsid w:val="0066313D"/>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C8"/>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9A9"/>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1"/>
    <w:rsid w:val="00665B07"/>
    <w:rsid w:val="00665B0E"/>
    <w:rsid w:val="00665B33"/>
    <w:rsid w:val="00665B8F"/>
    <w:rsid w:val="00665C4F"/>
    <w:rsid w:val="00665CC9"/>
    <w:rsid w:val="00665D10"/>
    <w:rsid w:val="00665E09"/>
    <w:rsid w:val="00665E59"/>
    <w:rsid w:val="00665F6E"/>
    <w:rsid w:val="00665F93"/>
    <w:rsid w:val="00665FEB"/>
    <w:rsid w:val="00666099"/>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C3"/>
    <w:rsid w:val="006671EE"/>
    <w:rsid w:val="00667206"/>
    <w:rsid w:val="0066727A"/>
    <w:rsid w:val="00667285"/>
    <w:rsid w:val="006672DC"/>
    <w:rsid w:val="006672FF"/>
    <w:rsid w:val="006673FB"/>
    <w:rsid w:val="00667413"/>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08"/>
    <w:rsid w:val="0067113B"/>
    <w:rsid w:val="00671183"/>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1DD"/>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A8"/>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A27"/>
    <w:rsid w:val="00674ACA"/>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76"/>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00"/>
    <w:rsid w:val="00677AD7"/>
    <w:rsid w:val="00677B13"/>
    <w:rsid w:val="00677B2A"/>
    <w:rsid w:val="00677B52"/>
    <w:rsid w:val="00677BEF"/>
    <w:rsid w:val="00677C1B"/>
    <w:rsid w:val="00677CEA"/>
    <w:rsid w:val="00677CEE"/>
    <w:rsid w:val="00677DF1"/>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2E"/>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7D"/>
    <w:rsid w:val="00691684"/>
    <w:rsid w:val="00691856"/>
    <w:rsid w:val="00691880"/>
    <w:rsid w:val="006918A7"/>
    <w:rsid w:val="0069194E"/>
    <w:rsid w:val="006919B0"/>
    <w:rsid w:val="006919EC"/>
    <w:rsid w:val="00691AC4"/>
    <w:rsid w:val="00691B32"/>
    <w:rsid w:val="00691B8D"/>
    <w:rsid w:val="00691C93"/>
    <w:rsid w:val="00691E01"/>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73"/>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AB"/>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C81"/>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572"/>
    <w:rsid w:val="0069662E"/>
    <w:rsid w:val="00696686"/>
    <w:rsid w:val="006966E7"/>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D1"/>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9C"/>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1E"/>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2D6"/>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20"/>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39"/>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6D5"/>
    <w:rsid w:val="006B0736"/>
    <w:rsid w:val="006B07C1"/>
    <w:rsid w:val="006B07C9"/>
    <w:rsid w:val="006B07ED"/>
    <w:rsid w:val="006B09AD"/>
    <w:rsid w:val="006B0A17"/>
    <w:rsid w:val="006B0AE9"/>
    <w:rsid w:val="006B0B13"/>
    <w:rsid w:val="006B0C63"/>
    <w:rsid w:val="006B0C93"/>
    <w:rsid w:val="006B0CF7"/>
    <w:rsid w:val="006B0D22"/>
    <w:rsid w:val="006B0D88"/>
    <w:rsid w:val="006B0E06"/>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9E1"/>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5E6"/>
    <w:rsid w:val="006B661F"/>
    <w:rsid w:val="006B6668"/>
    <w:rsid w:val="006B6710"/>
    <w:rsid w:val="006B674F"/>
    <w:rsid w:val="006B67BD"/>
    <w:rsid w:val="006B6808"/>
    <w:rsid w:val="006B6835"/>
    <w:rsid w:val="006B69C2"/>
    <w:rsid w:val="006B6A4E"/>
    <w:rsid w:val="006B6BF8"/>
    <w:rsid w:val="006B6E16"/>
    <w:rsid w:val="006B6F06"/>
    <w:rsid w:val="006B709A"/>
    <w:rsid w:val="006B7170"/>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05"/>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2C"/>
    <w:rsid w:val="006C125F"/>
    <w:rsid w:val="006C128B"/>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8F"/>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3FD2"/>
    <w:rsid w:val="006C408D"/>
    <w:rsid w:val="006C40C1"/>
    <w:rsid w:val="006C41C8"/>
    <w:rsid w:val="006C41DB"/>
    <w:rsid w:val="006C425A"/>
    <w:rsid w:val="006C42BD"/>
    <w:rsid w:val="006C42D3"/>
    <w:rsid w:val="006C430C"/>
    <w:rsid w:val="006C4386"/>
    <w:rsid w:val="006C43A1"/>
    <w:rsid w:val="006C44DF"/>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109"/>
    <w:rsid w:val="006D02EC"/>
    <w:rsid w:val="006D0521"/>
    <w:rsid w:val="006D062B"/>
    <w:rsid w:val="006D0635"/>
    <w:rsid w:val="006D0645"/>
    <w:rsid w:val="006D0746"/>
    <w:rsid w:val="006D0793"/>
    <w:rsid w:val="006D07BA"/>
    <w:rsid w:val="006D0977"/>
    <w:rsid w:val="006D0996"/>
    <w:rsid w:val="006D09D0"/>
    <w:rsid w:val="006D0B89"/>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52"/>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7DE"/>
    <w:rsid w:val="006D588C"/>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37"/>
    <w:rsid w:val="006D6160"/>
    <w:rsid w:val="006D6198"/>
    <w:rsid w:val="006D62F8"/>
    <w:rsid w:val="006D641F"/>
    <w:rsid w:val="006D6507"/>
    <w:rsid w:val="006D6595"/>
    <w:rsid w:val="006D661D"/>
    <w:rsid w:val="006D6716"/>
    <w:rsid w:val="006D6722"/>
    <w:rsid w:val="006D679A"/>
    <w:rsid w:val="006D681D"/>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06"/>
    <w:rsid w:val="006E073D"/>
    <w:rsid w:val="006E07D4"/>
    <w:rsid w:val="006E0822"/>
    <w:rsid w:val="006E0988"/>
    <w:rsid w:val="006E09F3"/>
    <w:rsid w:val="006E0B11"/>
    <w:rsid w:val="006E0B1E"/>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68"/>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20"/>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CB"/>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E7FEA"/>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4"/>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A7"/>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1AF"/>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838"/>
    <w:rsid w:val="007009C8"/>
    <w:rsid w:val="00700A77"/>
    <w:rsid w:val="00700BAF"/>
    <w:rsid w:val="00700C89"/>
    <w:rsid w:val="00700D91"/>
    <w:rsid w:val="00700E2B"/>
    <w:rsid w:val="00700E2C"/>
    <w:rsid w:val="00700E67"/>
    <w:rsid w:val="00700EF9"/>
    <w:rsid w:val="00701080"/>
    <w:rsid w:val="0070109A"/>
    <w:rsid w:val="00701198"/>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25"/>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3B"/>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91C"/>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10"/>
    <w:rsid w:val="00705F75"/>
    <w:rsid w:val="0070604A"/>
    <w:rsid w:val="00706135"/>
    <w:rsid w:val="00706147"/>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000"/>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CC"/>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57A"/>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42"/>
    <w:rsid w:val="00717E91"/>
    <w:rsid w:val="00717EF3"/>
    <w:rsid w:val="00717FC3"/>
    <w:rsid w:val="00717FD2"/>
    <w:rsid w:val="00717FDD"/>
    <w:rsid w:val="00720044"/>
    <w:rsid w:val="007200AE"/>
    <w:rsid w:val="00720127"/>
    <w:rsid w:val="0072012F"/>
    <w:rsid w:val="00720131"/>
    <w:rsid w:val="00720153"/>
    <w:rsid w:val="0072018F"/>
    <w:rsid w:val="00720268"/>
    <w:rsid w:val="0072029A"/>
    <w:rsid w:val="00720409"/>
    <w:rsid w:val="00720442"/>
    <w:rsid w:val="007204D9"/>
    <w:rsid w:val="007204F4"/>
    <w:rsid w:val="00720527"/>
    <w:rsid w:val="007205BA"/>
    <w:rsid w:val="0072062D"/>
    <w:rsid w:val="007206C7"/>
    <w:rsid w:val="00720755"/>
    <w:rsid w:val="00720788"/>
    <w:rsid w:val="007207B0"/>
    <w:rsid w:val="00720804"/>
    <w:rsid w:val="0072092E"/>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6B"/>
    <w:rsid w:val="00723CE9"/>
    <w:rsid w:val="00723D24"/>
    <w:rsid w:val="00723D58"/>
    <w:rsid w:val="00723DAF"/>
    <w:rsid w:val="00723F0C"/>
    <w:rsid w:val="00723F66"/>
    <w:rsid w:val="0072400D"/>
    <w:rsid w:val="0072402D"/>
    <w:rsid w:val="0072405F"/>
    <w:rsid w:val="0072416A"/>
    <w:rsid w:val="0072425B"/>
    <w:rsid w:val="0072428C"/>
    <w:rsid w:val="007242B0"/>
    <w:rsid w:val="00724352"/>
    <w:rsid w:val="00724359"/>
    <w:rsid w:val="00724361"/>
    <w:rsid w:val="007243BE"/>
    <w:rsid w:val="00724442"/>
    <w:rsid w:val="00724500"/>
    <w:rsid w:val="00724643"/>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2"/>
    <w:rsid w:val="00725069"/>
    <w:rsid w:val="00725087"/>
    <w:rsid w:val="007250B7"/>
    <w:rsid w:val="007250D4"/>
    <w:rsid w:val="00725116"/>
    <w:rsid w:val="00725214"/>
    <w:rsid w:val="007252E3"/>
    <w:rsid w:val="007252E7"/>
    <w:rsid w:val="0072544D"/>
    <w:rsid w:val="0072549B"/>
    <w:rsid w:val="00725525"/>
    <w:rsid w:val="0072553C"/>
    <w:rsid w:val="00725647"/>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0B"/>
    <w:rsid w:val="00726047"/>
    <w:rsid w:val="00726070"/>
    <w:rsid w:val="00726162"/>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9C1"/>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0EB"/>
    <w:rsid w:val="00730159"/>
    <w:rsid w:val="007302C8"/>
    <w:rsid w:val="00730358"/>
    <w:rsid w:val="007303F4"/>
    <w:rsid w:val="00730408"/>
    <w:rsid w:val="007304CF"/>
    <w:rsid w:val="0073050B"/>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8F"/>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8A"/>
    <w:rsid w:val="00732EB5"/>
    <w:rsid w:val="00732EF1"/>
    <w:rsid w:val="00732F1E"/>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AC1"/>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8C"/>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8A9"/>
    <w:rsid w:val="0073690F"/>
    <w:rsid w:val="007369BE"/>
    <w:rsid w:val="00736AA7"/>
    <w:rsid w:val="00736AF4"/>
    <w:rsid w:val="00736BF2"/>
    <w:rsid w:val="00736BF8"/>
    <w:rsid w:val="00736C11"/>
    <w:rsid w:val="00736C6C"/>
    <w:rsid w:val="00736C8D"/>
    <w:rsid w:val="00736CD6"/>
    <w:rsid w:val="00736D54"/>
    <w:rsid w:val="00736D7B"/>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4B"/>
    <w:rsid w:val="00741EBF"/>
    <w:rsid w:val="00741ED9"/>
    <w:rsid w:val="00741FE3"/>
    <w:rsid w:val="00742022"/>
    <w:rsid w:val="00742045"/>
    <w:rsid w:val="0074204F"/>
    <w:rsid w:val="00742097"/>
    <w:rsid w:val="00742145"/>
    <w:rsid w:val="00742256"/>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3D"/>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78C"/>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12"/>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1CA"/>
    <w:rsid w:val="0075329D"/>
    <w:rsid w:val="007532CB"/>
    <w:rsid w:val="00753300"/>
    <w:rsid w:val="00753371"/>
    <w:rsid w:val="0075337D"/>
    <w:rsid w:val="007533DB"/>
    <w:rsid w:val="00753508"/>
    <w:rsid w:val="0075354E"/>
    <w:rsid w:val="0075371A"/>
    <w:rsid w:val="007537BA"/>
    <w:rsid w:val="007537C0"/>
    <w:rsid w:val="00753923"/>
    <w:rsid w:val="007539A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6EF"/>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0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05"/>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45"/>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0"/>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14"/>
    <w:rsid w:val="0076555F"/>
    <w:rsid w:val="00765625"/>
    <w:rsid w:val="00765654"/>
    <w:rsid w:val="00765708"/>
    <w:rsid w:val="00765753"/>
    <w:rsid w:val="007658F3"/>
    <w:rsid w:val="0076590E"/>
    <w:rsid w:val="0076592E"/>
    <w:rsid w:val="00765946"/>
    <w:rsid w:val="00765A0E"/>
    <w:rsid w:val="00765A6C"/>
    <w:rsid w:val="00765AA5"/>
    <w:rsid w:val="00765AFC"/>
    <w:rsid w:val="00765BDC"/>
    <w:rsid w:val="00765C79"/>
    <w:rsid w:val="00765CBE"/>
    <w:rsid w:val="00765D3E"/>
    <w:rsid w:val="00765F93"/>
    <w:rsid w:val="00765F9B"/>
    <w:rsid w:val="00766074"/>
    <w:rsid w:val="007660A9"/>
    <w:rsid w:val="007660DC"/>
    <w:rsid w:val="007660EA"/>
    <w:rsid w:val="0076610F"/>
    <w:rsid w:val="00766164"/>
    <w:rsid w:val="00766282"/>
    <w:rsid w:val="00766289"/>
    <w:rsid w:val="007662C9"/>
    <w:rsid w:val="007662D7"/>
    <w:rsid w:val="007662F2"/>
    <w:rsid w:val="0076632A"/>
    <w:rsid w:val="0076644E"/>
    <w:rsid w:val="00766506"/>
    <w:rsid w:val="00766539"/>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B9"/>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174"/>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50"/>
    <w:rsid w:val="007803E3"/>
    <w:rsid w:val="007803EC"/>
    <w:rsid w:val="007803F2"/>
    <w:rsid w:val="0078040E"/>
    <w:rsid w:val="0078044D"/>
    <w:rsid w:val="007804E3"/>
    <w:rsid w:val="0078050B"/>
    <w:rsid w:val="007805AD"/>
    <w:rsid w:val="007806D1"/>
    <w:rsid w:val="00780722"/>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0F6"/>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08F"/>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CCB"/>
    <w:rsid w:val="00784D08"/>
    <w:rsid w:val="00784F9B"/>
    <w:rsid w:val="00785074"/>
    <w:rsid w:val="00785137"/>
    <w:rsid w:val="00785186"/>
    <w:rsid w:val="00785231"/>
    <w:rsid w:val="007852F8"/>
    <w:rsid w:val="0078535E"/>
    <w:rsid w:val="0078542A"/>
    <w:rsid w:val="0078544D"/>
    <w:rsid w:val="0078548A"/>
    <w:rsid w:val="007854DF"/>
    <w:rsid w:val="00785555"/>
    <w:rsid w:val="0078556F"/>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1F2"/>
    <w:rsid w:val="0078624C"/>
    <w:rsid w:val="00786325"/>
    <w:rsid w:val="00786393"/>
    <w:rsid w:val="007863AA"/>
    <w:rsid w:val="0078647D"/>
    <w:rsid w:val="00786497"/>
    <w:rsid w:val="007864D8"/>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C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ECC"/>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4EE"/>
    <w:rsid w:val="0079264D"/>
    <w:rsid w:val="00792659"/>
    <w:rsid w:val="007926BE"/>
    <w:rsid w:val="00792756"/>
    <w:rsid w:val="007927FC"/>
    <w:rsid w:val="0079289B"/>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A5"/>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2"/>
    <w:rsid w:val="00795094"/>
    <w:rsid w:val="00795123"/>
    <w:rsid w:val="0079525E"/>
    <w:rsid w:val="00795298"/>
    <w:rsid w:val="007952D5"/>
    <w:rsid w:val="007952E2"/>
    <w:rsid w:val="00795316"/>
    <w:rsid w:val="0079531D"/>
    <w:rsid w:val="0079547C"/>
    <w:rsid w:val="0079548B"/>
    <w:rsid w:val="00795650"/>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ED4"/>
    <w:rsid w:val="00795F26"/>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6F"/>
    <w:rsid w:val="00796ABD"/>
    <w:rsid w:val="00796C88"/>
    <w:rsid w:val="00796C92"/>
    <w:rsid w:val="00796CEF"/>
    <w:rsid w:val="00796D09"/>
    <w:rsid w:val="00796D5E"/>
    <w:rsid w:val="00796F03"/>
    <w:rsid w:val="00796F41"/>
    <w:rsid w:val="00797021"/>
    <w:rsid w:val="0079705E"/>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64D"/>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86"/>
    <w:rsid w:val="007A20E6"/>
    <w:rsid w:val="007A210D"/>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43"/>
    <w:rsid w:val="007A47AD"/>
    <w:rsid w:val="007A47E9"/>
    <w:rsid w:val="007A49DD"/>
    <w:rsid w:val="007A49FF"/>
    <w:rsid w:val="007A4A19"/>
    <w:rsid w:val="007A4A5E"/>
    <w:rsid w:val="007A4AED"/>
    <w:rsid w:val="007A4B48"/>
    <w:rsid w:val="007A4B5D"/>
    <w:rsid w:val="007A4BCA"/>
    <w:rsid w:val="007A4D02"/>
    <w:rsid w:val="007A4D7D"/>
    <w:rsid w:val="007A4E0D"/>
    <w:rsid w:val="007A4F2F"/>
    <w:rsid w:val="007A4FED"/>
    <w:rsid w:val="007A5005"/>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57"/>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A2E"/>
    <w:rsid w:val="007A6B08"/>
    <w:rsid w:val="007A6B1C"/>
    <w:rsid w:val="007A6B3D"/>
    <w:rsid w:val="007A6BB3"/>
    <w:rsid w:val="007A6C2A"/>
    <w:rsid w:val="007A6C43"/>
    <w:rsid w:val="007A6D41"/>
    <w:rsid w:val="007A6D5A"/>
    <w:rsid w:val="007A6E91"/>
    <w:rsid w:val="007A6EA2"/>
    <w:rsid w:val="007A6F10"/>
    <w:rsid w:val="007A6F86"/>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AD6"/>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34"/>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4F"/>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34"/>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D8B"/>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06"/>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CA0"/>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4A"/>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1A"/>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52"/>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460"/>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46"/>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CF2"/>
    <w:rsid w:val="007E1D65"/>
    <w:rsid w:val="007E1DB1"/>
    <w:rsid w:val="007E1E62"/>
    <w:rsid w:val="007E1E98"/>
    <w:rsid w:val="007E1EC8"/>
    <w:rsid w:val="007E1FF4"/>
    <w:rsid w:val="007E2006"/>
    <w:rsid w:val="007E20F8"/>
    <w:rsid w:val="007E21C9"/>
    <w:rsid w:val="007E21D1"/>
    <w:rsid w:val="007E220B"/>
    <w:rsid w:val="007E236A"/>
    <w:rsid w:val="007E23C7"/>
    <w:rsid w:val="007E23DB"/>
    <w:rsid w:val="007E2400"/>
    <w:rsid w:val="007E241D"/>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84"/>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71"/>
    <w:rsid w:val="007E40BA"/>
    <w:rsid w:val="007E40F2"/>
    <w:rsid w:val="007E41E0"/>
    <w:rsid w:val="007E42FC"/>
    <w:rsid w:val="007E43C0"/>
    <w:rsid w:val="007E4435"/>
    <w:rsid w:val="007E45BA"/>
    <w:rsid w:val="007E45C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1EC"/>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4A"/>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2FD"/>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1FE"/>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8E"/>
    <w:rsid w:val="007F28EF"/>
    <w:rsid w:val="007F290F"/>
    <w:rsid w:val="007F2952"/>
    <w:rsid w:val="007F2AB0"/>
    <w:rsid w:val="007F2B59"/>
    <w:rsid w:val="007F2BCE"/>
    <w:rsid w:val="007F2C45"/>
    <w:rsid w:val="007F2CAE"/>
    <w:rsid w:val="007F2CEA"/>
    <w:rsid w:val="007F2D73"/>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73"/>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8AC"/>
    <w:rsid w:val="007F68B7"/>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3E"/>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9A"/>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33"/>
    <w:rsid w:val="008028BF"/>
    <w:rsid w:val="0080291E"/>
    <w:rsid w:val="00802989"/>
    <w:rsid w:val="008029A1"/>
    <w:rsid w:val="00802B64"/>
    <w:rsid w:val="00802BBE"/>
    <w:rsid w:val="00802C02"/>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89"/>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E50"/>
    <w:rsid w:val="00804EEA"/>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94A"/>
    <w:rsid w:val="0080598D"/>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BF4"/>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81B"/>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674"/>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4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7C4"/>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3F"/>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08"/>
    <w:rsid w:val="00816712"/>
    <w:rsid w:val="0081672D"/>
    <w:rsid w:val="008167CB"/>
    <w:rsid w:val="008168E7"/>
    <w:rsid w:val="00816A17"/>
    <w:rsid w:val="00816A6C"/>
    <w:rsid w:val="00816A7F"/>
    <w:rsid w:val="00816A94"/>
    <w:rsid w:val="00816B47"/>
    <w:rsid w:val="00816B57"/>
    <w:rsid w:val="00816BD2"/>
    <w:rsid w:val="00816BF0"/>
    <w:rsid w:val="00816C21"/>
    <w:rsid w:val="00816C49"/>
    <w:rsid w:val="00816CAC"/>
    <w:rsid w:val="00816CF0"/>
    <w:rsid w:val="00816D91"/>
    <w:rsid w:val="00816E59"/>
    <w:rsid w:val="00816E62"/>
    <w:rsid w:val="00816EDD"/>
    <w:rsid w:val="00816EED"/>
    <w:rsid w:val="00816F83"/>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1B"/>
    <w:rsid w:val="00820634"/>
    <w:rsid w:val="00820682"/>
    <w:rsid w:val="0082068A"/>
    <w:rsid w:val="0082070B"/>
    <w:rsid w:val="00820776"/>
    <w:rsid w:val="00820800"/>
    <w:rsid w:val="00820981"/>
    <w:rsid w:val="00820AC8"/>
    <w:rsid w:val="00820C1A"/>
    <w:rsid w:val="00820CBC"/>
    <w:rsid w:val="00820E95"/>
    <w:rsid w:val="00820EA8"/>
    <w:rsid w:val="00820EE6"/>
    <w:rsid w:val="00820F69"/>
    <w:rsid w:val="00820FEE"/>
    <w:rsid w:val="00821008"/>
    <w:rsid w:val="00821031"/>
    <w:rsid w:val="00821070"/>
    <w:rsid w:val="00821092"/>
    <w:rsid w:val="008210E9"/>
    <w:rsid w:val="0082122F"/>
    <w:rsid w:val="0082123D"/>
    <w:rsid w:val="008212AB"/>
    <w:rsid w:val="00821349"/>
    <w:rsid w:val="008213B7"/>
    <w:rsid w:val="00821530"/>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53A"/>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33"/>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2EE"/>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5D"/>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1E"/>
    <w:rsid w:val="00830689"/>
    <w:rsid w:val="0083068E"/>
    <w:rsid w:val="008307AE"/>
    <w:rsid w:val="0083081F"/>
    <w:rsid w:val="00830896"/>
    <w:rsid w:val="008308C1"/>
    <w:rsid w:val="008308EB"/>
    <w:rsid w:val="00830A3B"/>
    <w:rsid w:val="00830A3D"/>
    <w:rsid w:val="00830A60"/>
    <w:rsid w:val="00830B45"/>
    <w:rsid w:val="00830C02"/>
    <w:rsid w:val="00830C57"/>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1A1"/>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EF1"/>
    <w:rsid w:val="00832F15"/>
    <w:rsid w:val="00832F9E"/>
    <w:rsid w:val="00832FC5"/>
    <w:rsid w:val="00832FF0"/>
    <w:rsid w:val="00833006"/>
    <w:rsid w:val="008330DF"/>
    <w:rsid w:val="0083314C"/>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CDE"/>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13"/>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3FA"/>
    <w:rsid w:val="00836680"/>
    <w:rsid w:val="008366E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4"/>
    <w:rsid w:val="008372E9"/>
    <w:rsid w:val="0083733C"/>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2F3"/>
    <w:rsid w:val="00841334"/>
    <w:rsid w:val="0084134A"/>
    <w:rsid w:val="0084139B"/>
    <w:rsid w:val="008413E8"/>
    <w:rsid w:val="008413FC"/>
    <w:rsid w:val="00841420"/>
    <w:rsid w:val="00841462"/>
    <w:rsid w:val="008414D0"/>
    <w:rsid w:val="008415F9"/>
    <w:rsid w:val="0084160F"/>
    <w:rsid w:val="00841668"/>
    <w:rsid w:val="0084168A"/>
    <w:rsid w:val="008417F7"/>
    <w:rsid w:val="00841961"/>
    <w:rsid w:val="00841A69"/>
    <w:rsid w:val="00841B5B"/>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EC8"/>
    <w:rsid w:val="00843F15"/>
    <w:rsid w:val="00843F51"/>
    <w:rsid w:val="00843F66"/>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70"/>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7C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8BE"/>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D8C"/>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7D"/>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16"/>
    <w:rsid w:val="00853356"/>
    <w:rsid w:val="0085341D"/>
    <w:rsid w:val="00853450"/>
    <w:rsid w:val="00853454"/>
    <w:rsid w:val="008535AB"/>
    <w:rsid w:val="0085364B"/>
    <w:rsid w:val="0085369A"/>
    <w:rsid w:val="008536A6"/>
    <w:rsid w:val="0085373D"/>
    <w:rsid w:val="008538F1"/>
    <w:rsid w:val="00853919"/>
    <w:rsid w:val="0085391E"/>
    <w:rsid w:val="00853957"/>
    <w:rsid w:val="00853997"/>
    <w:rsid w:val="008539BB"/>
    <w:rsid w:val="008539C3"/>
    <w:rsid w:val="00853A4A"/>
    <w:rsid w:val="00853BA4"/>
    <w:rsid w:val="00853C79"/>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14"/>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7D"/>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B8"/>
    <w:rsid w:val="008576F7"/>
    <w:rsid w:val="00857732"/>
    <w:rsid w:val="00857753"/>
    <w:rsid w:val="00857780"/>
    <w:rsid w:val="008577B9"/>
    <w:rsid w:val="00857815"/>
    <w:rsid w:val="008578D4"/>
    <w:rsid w:val="008578DF"/>
    <w:rsid w:val="0085793A"/>
    <w:rsid w:val="0085793D"/>
    <w:rsid w:val="008579CA"/>
    <w:rsid w:val="00857A11"/>
    <w:rsid w:val="00857B50"/>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852"/>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A1"/>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53"/>
    <w:rsid w:val="00862D75"/>
    <w:rsid w:val="00862E66"/>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33"/>
    <w:rsid w:val="0086384B"/>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6A9"/>
    <w:rsid w:val="00864786"/>
    <w:rsid w:val="00864858"/>
    <w:rsid w:val="008648E5"/>
    <w:rsid w:val="0086492A"/>
    <w:rsid w:val="00864ACF"/>
    <w:rsid w:val="00864B96"/>
    <w:rsid w:val="00864C10"/>
    <w:rsid w:val="00864C50"/>
    <w:rsid w:val="00864CFF"/>
    <w:rsid w:val="00864D0D"/>
    <w:rsid w:val="00864DF0"/>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9"/>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A66"/>
    <w:rsid w:val="00866B81"/>
    <w:rsid w:val="00866CA2"/>
    <w:rsid w:val="00866D25"/>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B1"/>
    <w:rsid w:val="008722CF"/>
    <w:rsid w:val="008722F0"/>
    <w:rsid w:val="0087237E"/>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0A"/>
    <w:rsid w:val="00873044"/>
    <w:rsid w:val="00873052"/>
    <w:rsid w:val="00873139"/>
    <w:rsid w:val="008731C7"/>
    <w:rsid w:val="008731D0"/>
    <w:rsid w:val="0087323D"/>
    <w:rsid w:val="0087325B"/>
    <w:rsid w:val="0087327E"/>
    <w:rsid w:val="008733ED"/>
    <w:rsid w:val="008734DA"/>
    <w:rsid w:val="00873611"/>
    <w:rsid w:val="0087366F"/>
    <w:rsid w:val="0087376C"/>
    <w:rsid w:val="008737EA"/>
    <w:rsid w:val="0087383A"/>
    <w:rsid w:val="0087384B"/>
    <w:rsid w:val="0087396C"/>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AD"/>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4A3"/>
    <w:rsid w:val="0087551F"/>
    <w:rsid w:val="0087553B"/>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64"/>
    <w:rsid w:val="00876CB0"/>
    <w:rsid w:val="00876DC6"/>
    <w:rsid w:val="00876DDA"/>
    <w:rsid w:val="00876ED6"/>
    <w:rsid w:val="00876F10"/>
    <w:rsid w:val="00877003"/>
    <w:rsid w:val="008771A4"/>
    <w:rsid w:val="00877213"/>
    <w:rsid w:val="00877219"/>
    <w:rsid w:val="00877277"/>
    <w:rsid w:val="00877343"/>
    <w:rsid w:val="00877347"/>
    <w:rsid w:val="008773B5"/>
    <w:rsid w:val="00877417"/>
    <w:rsid w:val="0087742E"/>
    <w:rsid w:val="0087744B"/>
    <w:rsid w:val="0087749B"/>
    <w:rsid w:val="0087750C"/>
    <w:rsid w:val="008775E4"/>
    <w:rsid w:val="00877613"/>
    <w:rsid w:val="00877624"/>
    <w:rsid w:val="0087783E"/>
    <w:rsid w:val="0087789C"/>
    <w:rsid w:val="00877967"/>
    <w:rsid w:val="00877995"/>
    <w:rsid w:val="008779B0"/>
    <w:rsid w:val="008779D1"/>
    <w:rsid w:val="00877AF6"/>
    <w:rsid w:val="00877B19"/>
    <w:rsid w:val="00877B6F"/>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4C2"/>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52"/>
    <w:rsid w:val="008836F5"/>
    <w:rsid w:val="00883884"/>
    <w:rsid w:val="008839A4"/>
    <w:rsid w:val="008839B0"/>
    <w:rsid w:val="008839D5"/>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0"/>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2FF0"/>
    <w:rsid w:val="0089307B"/>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8F5"/>
    <w:rsid w:val="0089394C"/>
    <w:rsid w:val="008939EC"/>
    <w:rsid w:val="00893C4F"/>
    <w:rsid w:val="00893CB7"/>
    <w:rsid w:val="00893D68"/>
    <w:rsid w:val="00893D6A"/>
    <w:rsid w:val="00893D8F"/>
    <w:rsid w:val="00893E10"/>
    <w:rsid w:val="00893E3A"/>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2EE"/>
    <w:rsid w:val="00894383"/>
    <w:rsid w:val="0089447B"/>
    <w:rsid w:val="00894496"/>
    <w:rsid w:val="00894531"/>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ED2"/>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257"/>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1E"/>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9A"/>
    <w:rsid w:val="00897AD7"/>
    <w:rsid w:val="00897B10"/>
    <w:rsid w:val="00897B1B"/>
    <w:rsid w:val="00897BF0"/>
    <w:rsid w:val="00897C69"/>
    <w:rsid w:val="00897CAD"/>
    <w:rsid w:val="00897CDC"/>
    <w:rsid w:val="00897E22"/>
    <w:rsid w:val="00897EAC"/>
    <w:rsid w:val="00897EE3"/>
    <w:rsid w:val="00897F13"/>
    <w:rsid w:val="00897F22"/>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E03"/>
    <w:rsid w:val="008A0E9B"/>
    <w:rsid w:val="008A0F05"/>
    <w:rsid w:val="008A1016"/>
    <w:rsid w:val="008A107D"/>
    <w:rsid w:val="008A1085"/>
    <w:rsid w:val="008A10C2"/>
    <w:rsid w:val="008A10ED"/>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2C8"/>
    <w:rsid w:val="008A2304"/>
    <w:rsid w:val="008A242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4C9"/>
    <w:rsid w:val="008A3506"/>
    <w:rsid w:val="008A370F"/>
    <w:rsid w:val="008A37C3"/>
    <w:rsid w:val="008A37C8"/>
    <w:rsid w:val="008A3803"/>
    <w:rsid w:val="008A383C"/>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2C"/>
    <w:rsid w:val="008A4758"/>
    <w:rsid w:val="008A47D9"/>
    <w:rsid w:val="008A4861"/>
    <w:rsid w:val="008A494E"/>
    <w:rsid w:val="008A4AA9"/>
    <w:rsid w:val="008A4B59"/>
    <w:rsid w:val="008A4BA1"/>
    <w:rsid w:val="008A4BAF"/>
    <w:rsid w:val="008A4BF6"/>
    <w:rsid w:val="008A4C12"/>
    <w:rsid w:val="008A4C41"/>
    <w:rsid w:val="008A4CF3"/>
    <w:rsid w:val="008A4D31"/>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CA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5C5"/>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8DD"/>
    <w:rsid w:val="008B1996"/>
    <w:rsid w:val="008B1AA6"/>
    <w:rsid w:val="008B1AC8"/>
    <w:rsid w:val="008B1B03"/>
    <w:rsid w:val="008B1B04"/>
    <w:rsid w:val="008B1B07"/>
    <w:rsid w:val="008B1B0A"/>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3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61"/>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3FCA"/>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4FFC"/>
    <w:rsid w:val="008B5019"/>
    <w:rsid w:val="008B50E5"/>
    <w:rsid w:val="008B51A2"/>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E5"/>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AE"/>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21"/>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5A1"/>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1"/>
    <w:rsid w:val="008C4A19"/>
    <w:rsid w:val="008C4A76"/>
    <w:rsid w:val="008C4B23"/>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11"/>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8F3"/>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EAA"/>
    <w:rsid w:val="008C7F35"/>
    <w:rsid w:val="008C7F58"/>
    <w:rsid w:val="008C7F74"/>
    <w:rsid w:val="008D003A"/>
    <w:rsid w:val="008D00B6"/>
    <w:rsid w:val="008D00E6"/>
    <w:rsid w:val="008D011F"/>
    <w:rsid w:val="008D024A"/>
    <w:rsid w:val="008D0274"/>
    <w:rsid w:val="008D02C7"/>
    <w:rsid w:val="008D0394"/>
    <w:rsid w:val="008D04FA"/>
    <w:rsid w:val="008D0573"/>
    <w:rsid w:val="008D0580"/>
    <w:rsid w:val="008D059B"/>
    <w:rsid w:val="008D0701"/>
    <w:rsid w:val="008D0704"/>
    <w:rsid w:val="008D072A"/>
    <w:rsid w:val="008D07BA"/>
    <w:rsid w:val="008D07DE"/>
    <w:rsid w:val="008D09BF"/>
    <w:rsid w:val="008D09E5"/>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3"/>
    <w:rsid w:val="008D152B"/>
    <w:rsid w:val="008D1561"/>
    <w:rsid w:val="008D1673"/>
    <w:rsid w:val="008D1689"/>
    <w:rsid w:val="008D16FF"/>
    <w:rsid w:val="008D1732"/>
    <w:rsid w:val="008D175A"/>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36"/>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15"/>
    <w:rsid w:val="008D2E5D"/>
    <w:rsid w:val="008D2EB6"/>
    <w:rsid w:val="008D2EFC"/>
    <w:rsid w:val="008D2F4D"/>
    <w:rsid w:val="008D2FB4"/>
    <w:rsid w:val="008D2FD2"/>
    <w:rsid w:val="008D3042"/>
    <w:rsid w:val="008D3045"/>
    <w:rsid w:val="008D30A2"/>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87A"/>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3"/>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2F"/>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03"/>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D"/>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B9"/>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E64"/>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22"/>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9E9"/>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2C"/>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23"/>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A1"/>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98"/>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2"/>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EF"/>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C3"/>
    <w:rsid w:val="00907FDC"/>
    <w:rsid w:val="00910010"/>
    <w:rsid w:val="009100BB"/>
    <w:rsid w:val="009101C3"/>
    <w:rsid w:val="009101D5"/>
    <w:rsid w:val="009101F9"/>
    <w:rsid w:val="00910276"/>
    <w:rsid w:val="009102AB"/>
    <w:rsid w:val="0091049E"/>
    <w:rsid w:val="00910532"/>
    <w:rsid w:val="009105AC"/>
    <w:rsid w:val="009105C6"/>
    <w:rsid w:val="00910657"/>
    <w:rsid w:val="0091069A"/>
    <w:rsid w:val="009106FA"/>
    <w:rsid w:val="00910776"/>
    <w:rsid w:val="009108B2"/>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5D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1B0"/>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4A"/>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0C"/>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6FC4"/>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BBA"/>
    <w:rsid w:val="00921C02"/>
    <w:rsid w:val="00921C13"/>
    <w:rsid w:val="00921CDA"/>
    <w:rsid w:val="00921DF6"/>
    <w:rsid w:val="00921E10"/>
    <w:rsid w:val="00921ED8"/>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288"/>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58"/>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5E6"/>
    <w:rsid w:val="0092661B"/>
    <w:rsid w:val="00926684"/>
    <w:rsid w:val="009266E8"/>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4C8"/>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22"/>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A7E"/>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E0"/>
    <w:rsid w:val="00936AF7"/>
    <w:rsid w:val="00936B52"/>
    <w:rsid w:val="00936B6A"/>
    <w:rsid w:val="00936BDF"/>
    <w:rsid w:val="00936CA9"/>
    <w:rsid w:val="00936D94"/>
    <w:rsid w:val="00936ECF"/>
    <w:rsid w:val="00936F0D"/>
    <w:rsid w:val="00936F44"/>
    <w:rsid w:val="00936FD7"/>
    <w:rsid w:val="00937018"/>
    <w:rsid w:val="00937068"/>
    <w:rsid w:val="009370B1"/>
    <w:rsid w:val="009370CD"/>
    <w:rsid w:val="009370F5"/>
    <w:rsid w:val="0093712D"/>
    <w:rsid w:val="0093723B"/>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4E0"/>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69"/>
    <w:rsid w:val="009413A0"/>
    <w:rsid w:val="00941471"/>
    <w:rsid w:val="0094148E"/>
    <w:rsid w:val="00941493"/>
    <w:rsid w:val="009414C5"/>
    <w:rsid w:val="009414D1"/>
    <w:rsid w:val="00941780"/>
    <w:rsid w:val="009417A4"/>
    <w:rsid w:val="0094185E"/>
    <w:rsid w:val="009418D5"/>
    <w:rsid w:val="00941A66"/>
    <w:rsid w:val="00941BAE"/>
    <w:rsid w:val="00941C46"/>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61"/>
    <w:rsid w:val="00942BB0"/>
    <w:rsid w:val="00942C2D"/>
    <w:rsid w:val="00942C40"/>
    <w:rsid w:val="00942C60"/>
    <w:rsid w:val="00942D08"/>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AD"/>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166"/>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0D"/>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E8D"/>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85B"/>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A"/>
    <w:rsid w:val="00955A4C"/>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93"/>
    <w:rsid w:val="009569FC"/>
    <w:rsid w:val="00956A0C"/>
    <w:rsid w:val="00956A21"/>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77"/>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57FEA"/>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09"/>
    <w:rsid w:val="0096141F"/>
    <w:rsid w:val="0096151B"/>
    <w:rsid w:val="00961574"/>
    <w:rsid w:val="0096157B"/>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9"/>
    <w:rsid w:val="00962B3B"/>
    <w:rsid w:val="00962B6B"/>
    <w:rsid w:val="00962B87"/>
    <w:rsid w:val="00962C05"/>
    <w:rsid w:val="00962E38"/>
    <w:rsid w:val="00962E91"/>
    <w:rsid w:val="00962F2F"/>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74"/>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02"/>
    <w:rsid w:val="00966A20"/>
    <w:rsid w:val="00966A60"/>
    <w:rsid w:val="00966AD7"/>
    <w:rsid w:val="00966B48"/>
    <w:rsid w:val="00966B78"/>
    <w:rsid w:val="00966C61"/>
    <w:rsid w:val="00966D4D"/>
    <w:rsid w:val="00966E4B"/>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B50"/>
    <w:rsid w:val="00967C0D"/>
    <w:rsid w:val="00967C90"/>
    <w:rsid w:val="00967CBE"/>
    <w:rsid w:val="00967D73"/>
    <w:rsid w:val="00967E2A"/>
    <w:rsid w:val="00967E9B"/>
    <w:rsid w:val="00967EDB"/>
    <w:rsid w:val="00967F4E"/>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07"/>
    <w:rsid w:val="00973F4C"/>
    <w:rsid w:val="00973FB9"/>
    <w:rsid w:val="00973FBC"/>
    <w:rsid w:val="00973FD4"/>
    <w:rsid w:val="0097405D"/>
    <w:rsid w:val="00974195"/>
    <w:rsid w:val="009741CE"/>
    <w:rsid w:val="009741D3"/>
    <w:rsid w:val="009741E8"/>
    <w:rsid w:val="009742A5"/>
    <w:rsid w:val="009742A8"/>
    <w:rsid w:val="009742E1"/>
    <w:rsid w:val="00974322"/>
    <w:rsid w:val="00974325"/>
    <w:rsid w:val="009743CA"/>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4"/>
    <w:rsid w:val="0097651F"/>
    <w:rsid w:val="00976616"/>
    <w:rsid w:val="00976624"/>
    <w:rsid w:val="00976693"/>
    <w:rsid w:val="009766E0"/>
    <w:rsid w:val="009768C0"/>
    <w:rsid w:val="00976951"/>
    <w:rsid w:val="0097699C"/>
    <w:rsid w:val="00976A73"/>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5BC"/>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9"/>
    <w:rsid w:val="0098077B"/>
    <w:rsid w:val="009807C0"/>
    <w:rsid w:val="00980815"/>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0A"/>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DB5"/>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18C"/>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15"/>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879"/>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21"/>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4C"/>
    <w:rsid w:val="00990052"/>
    <w:rsid w:val="00990068"/>
    <w:rsid w:val="009900E5"/>
    <w:rsid w:val="009901B7"/>
    <w:rsid w:val="009901EB"/>
    <w:rsid w:val="00990259"/>
    <w:rsid w:val="009902AF"/>
    <w:rsid w:val="00990394"/>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0FA"/>
    <w:rsid w:val="00991157"/>
    <w:rsid w:val="009911FB"/>
    <w:rsid w:val="00991218"/>
    <w:rsid w:val="00991312"/>
    <w:rsid w:val="009913BF"/>
    <w:rsid w:val="0099142A"/>
    <w:rsid w:val="0099142B"/>
    <w:rsid w:val="0099151D"/>
    <w:rsid w:val="00991529"/>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AD"/>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6"/>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9B9"/>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4E3"/>
    <w:rsid w:val="009945A1"/>
    <w:rsid w:val="009945AA"/>
    <w:rsid w:val="0099462E"/>
    <w:rsid w:val="00994681"/>
    <w:rsid w:val="009946AB"/>
    <w:rsid w:val="009947C5"/>
    <w:rsid w:val="00994840"/>
    <w:rsid w:val="00994A82"/>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B9"/>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345"/>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6"/>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E9B"/>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2CD"/>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14"/>
    <w:rsid w:val="009A3E41"/>
    <w:rsid w:val="009A3E87"/>
    <w:rsid w:val="009A3F5B"/>
    <w:rsid w:val="009A4045"/>
    <w:rsid w:val="009A41E5"/>
    <w:rsid w:val="009A41FC"/>
    <w:rsid w:val="009A42D6"/>
    <w:rsid w:val="009A43EC"/>
    <w:rsid w:val="009A446F"/>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0F0"/>
    <w:rsid w:val="009A510C"/>
    <w:rsid w:val="009A5193"/>
    <w:rsid w:val="009A520A"/>
    <w:rsid w:val="009A525D"/>
    <w:rsid w:val="009A52AC"/>
    <w:rsid w:val="009A5340"/>
    <w:rsid w:val="009A53AB"/>
    <w:rsid w:val="009A53BA"/>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067"/>
    <w:rsid w:val="009B110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2E6"/>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27"/>
    <w:rsid w:val="009B45A4"/>
    <w:rsid w:val="009B4608"/>
    <w:rsid w:val="009B4646"/>
    <w:rsid w:val="009B4672"/>
    <w:rsid w:val="009B4751"/>
    <w:rsid w:val="009B4756"/>
    <w:rsid w:val="009B476A"/>
    <w:rsid w:val="009B480F"/>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00"/>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0B"/>
    <w:rsid w:val="009C2469"/>
    <w:rsid w:val="009C24E7"/>
    <w:rsid w:val="009C2539"/>
    <w:rsid w:val="009C25E2"/>
    <w:rsid w:val="009C26B0"/>
    <w:rsid w:val="009C2754"/>
    <w:rsid w:val="009C2840"/>
    <w:rsid w:val="009C2857"/>
    <w:rsid w:val="009C286E"/>
    <w:rsid w:val="009C28EB"/>
    <w:rsid w:val="009C29CC"/>
    <w:rsid w:val="009C2A9C"/>
    <w:rsid w:val="009C2AFF"/>
    <w:rsid w:val="009C2B93"/>
    <w:rsid w:val="009C2BAF"/>
    <w:rsid w:val="009C2C3A"/>
    <w:rsid w:val="009C2CA6"/>
    <w:rsid w:val="009C2D0D"/>
    <w:rsid w:val="009C2D19"/>
    <w:rsid w:val="009C2DD5"/>
    <w:rsid w:val="009C2E70"/>
    <w:rsid w:val="009C2ED9"/>
    <w:rsid w:val="009C2F8E"/>
    <w:rsid w:val="009C2FE3"/>
    <w:rsid w:val="009C3092"/>
    <w:rsid w:val="009C30F1"/>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2E"/>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4EC"/>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629"/>
    <w:rsid w:val="009C775C"/>
    <w:rsid w:val="009C7793"/>
    <w:rsid w:val="009C782E"/>
    <w:rsid w:val="009C7858"/>
    <w:rsid w:val="009C78C4"/>
    <w:rsid w:val="009C7973"/>
    <w:rsid w:val="009C7992"/>
    <w:rsid w:val="009C799D"/>
    <w:rsid w:val="009C7A1D"/>
    <w:rsid w:val="009C7A86"/>
    <w:rsid w:val="009C7AE8"/>
    <w:rsid w:val="009C7AF6"/>
    <w:rsid w:val="009C7B53"/>
    <w:rsid w:val="009C7B9E"/>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9D4"/>
    <w:rsid w:val="009D0A05"/>
    <w:rsid w:val="009D0BA1"/>
    <w:rsid w:val="009D0BBD"/>
    <w:rsid w:val="009D0C1F"/>
    <w:rsid w:val="009D0C46"/>
    <w:rsid w:val="009D0C6A"/>
    <w:rsid w:val="009D0DC4"/>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4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50"/>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ECD"/>
    <w:rsid w:val="009D6FBA"/>
    <w:rsid w:val="009D6FBB"/>
    <w:rsid w:val="009D7037"/>
    <w:rsid w:val="009D70CE"/>
    <w:rsid w:val="009D711F"/>
    <w:rsid w:val="009D719A"/>
    <w:rsid w:val="009D71A6"/>
    <w:rsid w:val="009D7216"/>
    <w:rsid w:val="009D722E"/>
    <w:rsid w:val="009D7242"/>
    <w:rsid w:val="009D739A"/>
    <w:rsid w:val="009D73CD"/>
    <w:rsid w:val="009D7407"/>
    <w:rsid w:val="009D745C"/>
    <w:rsid w:val="009D750A"/>
    <w:rsid w:val="009D7510"/>
    <w:rsid w:val="009D7745"/>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7F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8E1"/>
    <w:rsid w:val="009E197E"/>
    <w:rsid w:val="009E19CF"/>
    <w:rsid w:val="009E19D4"/>
    <w:rsid w:val="009E1A06"/>
    <w:rsid w:val="009E1A16"/>
    <w:rsid w:val="009E1A72"/>
    <w:rsid w:val="009E1A86"/>
    <w:rsid w:val="009E1A8B"/>
    <w:rsid w:val="009E1A97"/>
    <w:rsid w:val="009E1C31"/>
    <w:rsid w:val="009E1D46"/>
    <w:rsid w:val="009E1D48"/>
    <w:rsid w:val="009E1D4C"/>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679"/>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8B"/>
    <w:rsid w:val="009E6098"/>
    <w:rsid w:val="009E60A6"/>
    <w:rsid w:val="009E627C"/>
    <w:rsid w:val="009E62C5"/>
    <w:rsid w:val="009E6329"/>
    <w:rsid w:val="009E6368"/>
    <w:rsid w:val="009E63C5"/>
    <w:rsid w:val="009E63CD"/>
    <w:rsid w:val="009E63D7"/>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2F3"/>
    <w:rsid w:val="009E731B"/>
    <w:rsid w:val="009E74F6"/>
    <w:rsid w:val="009E76AA"/>
    <w:rsid w:val="009E7721"/>
    <w:rsid w:val="009E787A"/>
    <w:rsid w:val="009E78B7"/>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C6D"/>
    <w:rsid w:val="009F0D4B"/>
    <w:rsid w:val="009F0DE6"/>
    <w:rsid w:val="009F0ED0"/>
    <w:rsid w:val="009F0EE1"/>
    <w:rsid w:val="009F0F1C"/>
    <w:rsid w:val="009F0F30"/>
    <w:rsid w:val="009F0F3C"/>
    <w:rsid w:val="009F0F4A"/>
    <w:rsid w:val="009F0FB5"/>
    <w:rsid w:val="009F108B"/>
    <w:rsid w:val="009F10E1"/>
    <w:rsid w:val="009F111E"/>
    <w:rsid w:val="009F1166"/>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80"/>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C8B"/>
    <w:rsid w:val="009F5D9A"/>
    <w:rsid w:val="009F5DE8"/>
    <w:rsid w:val="009F5E5C"/>
    <w:rsid w:val="009F600F"/>
    <w:rsid w:val="009F6041"/>
    <w:rsid w:val="009F6061"/>
    <w:rsid w:val="009F6138"/>
    <w:rsid w:val="009F6149"/>
    <w:rsid w:val="009F6158"/>
    <w:rsid w:val="009F62A4"/>
    <w:rsid w:val="009F62EE"/>
    <w:rsid w:val="009F6396"/>
    <w:rsid w:val="009F6481"/>
    <w:rsid w:val="009F6483"/>
    <w:rsid w:val="009F64F5"/>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9F7FF4"/>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50"/>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59C"/>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5E"/>
    <w:rsid w:val="00A051B8"/>
    <w:rsid w:val="00A05332"/>
    <w:rsid w:val="00A05342"/>
    <w:rsid w:val="00A05428"/>
    <w:rsid w:val="00A0548D"/>
    <w:rsid w:val="00A054B0"/>
    <w:rsid w:val="00A054E0"/>
    <w:rsid w:val="00A05568"/>
    <w:rsid w:val="00A055B3"/>
    <w:rsid w:val="00A055FC"/>
    <w:rsid w:val="00A05839"/>
    <w:rsid w:val="00A05847"/>
    <w:rsid w:val="00A05851"/>
    <w:rsid w:val="00A058C5"/>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08"/>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7F4"/>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D97"/>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05"/>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1C"/>
    <w:rsid w:val="00A14D5C"/>
    <w:rsid w:val="00A14D6A"/>
    <w:rsid w:val="00A14D8B"/>
    <w:rsid w:val="00A14E82"/>
    <w:rsid w:val="00A14EA3"/>
    <w:rsid w:val="00A14EDB"/>
    <w:rsid w:val="00A14F05"/>
    <w:rsid w:val="00A14F13"/>
    <w:rsid w:val="00A14F7B"/>
    <w:rsid w:val="00A14FC2"/>
    <w:rsid w:val="00A14FE5"/>
    <w:rsid w:val="00A15068"/>
    <w:rsid w:val="00A150A4"/>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AF"/>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1E"/>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25"/>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02"/>
    <w:rsid w:val="00A231D1"/>
    <w:rsid w:val="00A231DA"/>
    <w:rsid w:val="00A23380"/>
    <w:rsid w:val="00A235BE"/>
    <w:rsid w:val="00A235E0"/>
    <w:rsid w:val="00A23738"/>
    <w:rsid w:val="00A2381C"/>
    <w:rsid w:val="00A23896"/>
    <w:rsid w:val="00A23A7C"/>
    <w:rsid w:val="00A23C20"/>
    <w:rsid w:val="00A23CB8"/>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72F"/>
    <w:rsid w:val="00A25873"/>
    <w:rsid w:val="00A258F4"/>
    <w:rsid w:val="00A2592B"/>
    <w:rsid w:val="00A25965"/>
    <w:rsid w:val="00A259E1"/>
    <w:rsid w:val="00A25B40"/>
    <w:rsid w:val="00A25B67"/>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CF8"/>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899"/>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27F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1F0F"/>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99B"/>
    <w:rsid w:val="00A33A20"/>
    <w:rsid w:val="00A33AAE"/>
    <w:rsid w:val="00A33B19"/>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88"/>
    <w:rsid w:val="00A35CF7"/>
    <w:rsid w:val="00A35D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8E9"/>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3B5"/>
    <w:rsid w:val="00A37405"/>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149"/>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38C"/>
    <w:rsid w:val="00A4140F"/>
    <w:rsid w:val="00A4141F"/>
    <w:rsid w:val="00A414C4"/>
    <w:rsid w:val="00A41535"/>
    <w:rsid w:val="00A41592"/>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2"/>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5A"/>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A5"/>
    <w:rsid w:val="00A447D4"/>
    <w:rsid w:val="00A4487B"/>
    <w:rsid w:val="00A448B8"/>
    <w:rsid w:val="00A448D8"/>
    <w:rsid w:val="00A44997"/>
    <w:rsid w:val="00A44999"/>
    <w:rsid w:val="00A44A99"/>
    <w:rsid w:val="00A44B54"/>
    <w:rsid w:val="00A44B7B"/>
    <w:rsid w:val="00A44BA2"/>
    <w:rsid w:val="00A44BCB"/>
    <w:rsid w:val="00A44C13"/>
    <w:rsid w:val="00A44C5C"/>
    <w:rsid w:val="00A44CC8"/>
    <w:rsid w:val="00A44D6F"/>
    <w:rsid w:val="00A44D81"/>
    <w:rsid w:val="00A44E1A"/>
    <w:rsid w:val="00A44EBC"/>
    <w:rsid w:val="00A44EEC"/>
    <w:rsid w:val="00A45003"/>
    <w:rsid w:val="00A45018"/>
    <w:rsid w:val="00A450D6"/>
    <w:rsid w:val="00A45220"/>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19C"/>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6F19"/>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CDA"/>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9C"/>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67"/>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1C"/>
    <w:rsid w:val="00A54229"/>
    <w:rsid w:val="00A54266"/>
    <w:rsid w:val="00A543B1"/>
    <w:rsid w:val="00A543BC"/>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47"/>
    <w:rsid w:val="00A55BF9"/>
    <w:rsid w:val="00A55CD9"/>
    <w:rsid w:val="00A55D19"/>
    <w:rsid w:val="00A55DA5"/>
    <w:rsid w:val="00A55E21"/>
    <w:rsid w:val="00A55E2D"/>
    <w:rsid w:val="00A55F29"/>
    <w:rsid w:val="00A55F70"/>
    <w:rsid w:val="00A5603B"/>
    <w:rsid w:val="00A56064"/>
    <w:rsid w:val="00A5609C"/>
    <w:rsid w:val="00A560EF"/>
    <w:rsid w:val="00A56183"/>
    <w:rsid w:val="00A5620F"/>
    <w:rsid w:val="00A562F7"/>
    <w:rsid w:val="00A563E9"/>
    <w:rsid w:val="00A56464"/>
    <w:rsid w:val="00A5647C"/>
    <w:rsid w:val="00A56737"/>
    <w:rsid w:val="00A56948"/>
    <w:rsid w:val="00A56A06"/>
    <w:rsid w:val="00A56BA4"/>
    <w:rsid w:val="00A56BF4"/>
    <w:rsid w:val="00A56C2D"/>
    <w:rsid w:val="00A56C78"/>
    <w:rsid w:val="00A56C7F"/>
    <w:rsid w:val="00A56CB8"/>
    <w:rsid w:val="00A56CDA"/>
    <w:rsid w:val="00A56D3E"/>
    <w:rsid w:val="00A56D72"/>
    <w:rsid w:val="00A56EE2"/>
    <w:rsid w:val="00A56FB7"/>
    <w:rsid w:val="00A570E1"/>
    <w:rsid w:val="00A570F7"/>
    <w:rsid w:val="00A5716E"/>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D9"/>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5D0"/>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89A"/>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80"/>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45"/>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9"/>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E1"/>
    <w:rsid w:val="00A754F7"/>
    <w:rsid w:val="00A754FA"/>
    <w:rsid w:val="00A75663"/>
    <w:rsid w:val="00A756E0"/>
    <w:rsid w:val="00A7577A"/>
    <w:rsid w:val="00A75783"/>
    <w:rsid w:val="00A75849"/>
    <w:rsid w:val="00A75901"/>
    <w:rsid w:val="00A75904"/>
    <w:rsid w:val="00A75909"/>
    <w:rsid w:val="00A7596D"/>
    <w:rsid w:val="00A75983"/>
    <w:rsid w:val="00A75A0B"/>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363"/>
    <w:rsid w:val="00A77431"/>
    <w:rsid w:val="00A7744E"/>
    <w:rsid w:val="00A774B1"/>
    <w:rsid w:val="00A77599"/>
    <w:rsid w:val="00A775DA"/>
    <w:rsid w:val="00A77884"/>
    <w:rsid w:val="00A778AC"/>
    <w:rsid w:val="00A778B1"/>
    <w:rsid w:val="00A77946"/>
    <w:rsid w:val="00A77A10"/>
    <w:rsid w:val="00A77A41"/>
    <w:rsid w:val="00A77A51"/>
    <w:rsid w:val="00A77C84"/>
    <w:rsid w:val="00A77CA3"/>
    <w:rsid w:val="00A77D74"/>
    <w:rsid w:val="00A77E25"/>
    <w:rsid w:val="00A77E44"/>
    <w:rsid w:val="00A77EB8"/>
    <w:rsid w:val="00A77ED8"/>
    <w:rsid w:val="00A77F04"/>
    <w:rsid w:val="00A77F09"/>
    <w:rsid w:val="00A80044"/>
    <w:rsid w:val="00A800B5"/>
    <w:rsid w:val="00A80110"/>
    <w:rsid w:val="00A8013E"/>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5D"/>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34"/>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3FA4"/>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0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49"/>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7A"/>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A5"/>
    <w:rsid w:val="00A937C7"/>
    <w:rsid w:val="00A93800"/>
    <w:rsid w:val="00A93806"/>
    <w:rsid w:val="00A9384B"/>
    <w:rsid w:val="00A9389F"/>
    <w:rsid w:val="00A938F5"/>
    <w:rsid w:val="00A93A2A"/>
    <w:rsid w:val="00A93A51"/>
    <w:rsid w:val="00A93A8D"/>
    <w:rsid w:val="00A93B66"/>
    <w:rsid w:val="00A93B81"/>
    <w:rsid w:val="00A93BA2"/>
    <w:rsid w:val="00A93BAE"/>
    <w:rsid w:val="00A93BF8"/>
    <w:rsid w:val="00A93C0D"/>
    <w:rsid w:val="00A93C1A"/>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1F9"/>
    <w:rsid w:val="00A9624D"/>
    <w:rsid w:val="00A96311"/>
    <w:rsid w:val="00A96419"/>
    <w:rsid w:val="00A96565"/>
    <w:rsid w:val="00A965B8"/>
    <w:rsid w:val="00A966BC"/>
    <w:rsid w:val="00A966C1"/>
    <w:rsid w:val="00A967BE"/>
    <w:rsid w:val="00A9687C"/>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9F"/>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17"/>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DC8"/>
    <w:rsid w:val="00AA7F48"/>
    <w:rsid w:val="00AA7FB0"/>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1B"/>
    <w:rsid w:val="00AB0BB2"/>
    <w:rsid w:val="00AB0C0E"/>
    <w:rsid w:val="00AB0CFA"/>
    <w:rsid w:val="00AB0DE9"/>
    <w:rsid w:val="00AB0E95"/>
    <w:rsid w:val="00AB0ED1"/>
    <w:rsid w:val="00AB0F9E"/>
    <w:rsid w:val="00AB1063"/>
    <w:rsid w:val="00AB1064"/>
    <w:rsid w:val="00AB1067"/>
    <w:rsid w:val="00AB10B6"/>
    <w:rsid w:val="00AB10D4"/>
    <w:rsid w:val="00AB127A"/>
    <w:rsid w:val="00AB1408"/>
    <w:rsid w:val="00AB1430"/>
    <w:rsid w:val="00AB1463"/>
    <w:rsid w:val="00AB1526"/>
    <w:rsid w:val="00AB1584"/>
    <w:rsid w:val="00AB159C"/>
    <w:rsid w:val="00AB1668"/>
    <w:rsid w:val="00AB18D2"/>
    <w:rsid w:val="00AB1AF7"/>
    <w:rsid w:val="00AB1B24"/>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7F"/>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3D5"/>
    <w:rsid w:val="00AB442E"/>
    <w:rsid w:val="00AB44FF"/>
    <w:rsid w:val="00AB453C"/>
    <w:rsid w:val="00AB45AF"/>
    <w:rsid w:val="00AB45B7"/>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48"/>
    <w:rsid w:val="00AB58D2"/>
    <w:rsid w:val="00AB590E"/>
    <w:rsid w:val="00AB59CB"/>
    <w:rsid w:val="00AB5A0E"/>
    <w:rsid w:val="00AB5A27"/>
    <w:rsid w:val="00AB5A78"/>
    <w:rsid w:val="00AB5A87"/>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7CD"/>
    <w:rsid w:val="00AC08E9"/>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23D"/>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8C5"/>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8C"/>
    <w:rsid w:val="00AC5CA7"/>
    <w:rsid w:val="00AC5D32"/>
    <w:rsid w:val="00AC5D83"/>
    <w:rsid w:val="00AC5D9F"/>
    <w:rsid w:val="00AC5DF6"/>
    <w:rsid w:val="00AC5E25"/>
    <w:rsid w:val="00AC5E3F"/>
    <w:rsid w:val="00AC5EB5"/>
    <w:rsid w:val="00AC5EE1"/>
    <w:rsid w:val="00AC5EFA"/>
    <w:rsid w:val="00AC6050"/>
    <w:rsid w:val="00AC6055"/>
    <w:rsid w:val="00AC60A4"/>
    <w:rsid w:val="00AC60E2"/>
    <w:rsid w:val="00AC6156"/>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2A"/>
    <w:rsid w:val="00AC6E3B"/>
    <w:rsid w:val="00AC6FB5"/>
    <w:rsid w:val="00AC702B"/>
    <w:rsid w:val="00AC7046"/>
    <w:rsid w:val="00AC7070"/>
    <w:rsid w:val="00AC7099"/>
    <w:rsid w:val="00AC70EF"/>
    <w:rsid w:val="00AC7101"/>
    <w:rsid w:val="00AC716A"/>
    <w:rsid w:val="00AC7299"/>
    <w:rsid w:val="00AC72B3"/>
    <w:rsid w:val="00AC7326"/>
    <w:rsid w:val="00AC754F"/>
    <w:rsid w:val="00AC75CA"/>
    <w:rsid w:val="00AC75D3"/>
    <w:rsid w:val="00AC7616"/>
    <w:rsid w:val="00AC769B"/>
    <w:rsid w:val="00AC76DA"/>
    <w:rsid w:val="00AC7706"/>
    <w:rsid w:val="00AC7794"/>
    <w:rsid w:val="00AC7799"/>
    <w:rsid w:val="00AC7840"/>
    <w:rsid w:val="00AC78DD"/>
    <w:rsid w:val="00AC792C"/>
    <w:rsid w:val="00AC794F"/>
    <w:rsid w:val="00AC79A5"/>
    <w:rsid w:val="00AC7A09"/>
    <w:rsid w:val="00AC7A33"/>
    <w:rsid w:val="00AC7B12"/>
    <w:rsid w:val="00AC7B30"/>
    <w:rsid w:val="00AC7BAE"/>
    <w:rsid w:val="00AC7BD9"/>
    <w:rsid w:val="00AC7E7B"/>
    <w:rsid w:val="00AC7EA2"/>
    <w:rsid w:val="00AC7FCA"/>
    <w:rsid w:val="00AC7FCD"/>
    <w:rsid w:val="00AC7FD2"/>
    <w:rsid w:val="00AD0016"/>
    <w:rsid w:val="00AD0049"/>
    <w:rsid w:val="00AD0055"/>
    <w:rsid w:val="00AD008A"/>
    <w:rsid w:val="00AD0125"/>
    <w:rsid w:val="00AD01DE"/>
    <w:rsid w:val="00AD0301"/>
    <w:rsid w:val="00AD0338"/>
    <w:rsid w:val="00AD05CB"/>
    <w:rsid w:val="00AD05D5"/>
    <w:rsid w:val="00AD0766"/>
    <w:rsid w:val="00AD0797"/>
    <w:rsid w:val="00AD07DD"/>
    <w:rsid w:val="00AD088C"/>
    <w:rsid w:val="00AD08E4"/>
    <w:rsid w:val="00AD0953"/>
    <w:rsid w:val="00AD0998"/>
    <w:rsid w:val="00AD09B6"/>
    <w:rsid w:val="00AD09BE"/>
    <w:rsid w:val="00AD0A44"/>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0F"/>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A6"/>
    <w:rsid w:val="00AD24B8"/>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36D"/>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090"/>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17A"/>
    <w:rsid w:val="00AD6294"/>
    <w:rsid w:val="00AD62BD"/>
    <w:rsid w:val="00AD633E"/>
    <w:rsid w:val="00AD639F"/>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47"/>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0FD"/>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385"/>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8D"/>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1D6"/>
    <w:rsid w:val="00AE625B"/>
    <w:rsid w:val="00AE62C5"/>
    <w:rsid w:val="00AE6320"/>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814"/>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1F"/>
    <w:rsid w:val="00AF125A"/>
    <w:rsid w:val="00AF1293"/>
    <w:rsid w:val="00AF135A"/>
    <w:rsid w:val="00AF1395"/>
    <w:rsid w:val="00AF15B0"/>
    <w:rsid w:val="00AF1787"/>
    <w:rsid w:val="00AF17D1"/>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5DB"/>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DD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3BF"/>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EE"/>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085"/>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5C"/>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0BD"/>
    <w:rsid w:val="00B011B2"/>
    <w:rsid w:val="00B011D8"/>
    <w:rsid w:val="00B0121F"/>
    <w:rsid w:val="00B012C3"/>
    <w:rsid w:val="00B01340"/>
    <w:rsid w:val="00B01367"/>
    <w:rsid w:val="00B013D0"/>
    <w:rsid w:val="00B01404"/>
    <w:rsid w:val="00B01446"/>
    <w:rsid w:val="00B0155B"/>
    <w:rsid w:val="00B0157B"/>
    <w:rsid w:val="00B01677"/>
    <w:rsid w:val="00B0167D"/>
    <w:rsid w:val="00B0170F"/>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EA7"/>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6D47"/>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7CA"/>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5E"/>
    <w:rsid w:val="00B14F66"/>
    <w:rsid w:val="00B14F72"/>
    <w:rsid w:val="00B1506C"/>
    <w:rsid w:val="00B1508C"/>
    <w:rsid w:val="00B150BC"/>
    <w:rsid w:val="00B150D1"/>
    <w:rsid w:val="00B15117"/>
    <w:rsid w:val="00B151B8"/>
    <w:rsid w:val="00B15293"/>
    <w:rsid w:val="00B15348"/>
    <w:rsid w:val="00B153F0"/>
    <w:rsid w:val="00B15401"/>
    <w:rsid w:val="00B1558D"/>
    <w:rsid w:val="00B156BC"/>
    <w:rsid w:val="00B1570A"/>
    <w:rsid w:val="00B15727"/>
    <w:rsid w:val="00B1577B"/>
    <w:rsid w:val="00B1578F"/>
    <w:rsid w:val="00B157A0"/>
    <w:rsid w:val="00B157AB"/>
    <w:rsid w:val="00B157AD"/>
    <w:rsid w:val="00B157F0"/>
    <w:rsid w:val="00B157FA"/>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CAC"/>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85"/>
    <w:rsid w:val="00B16DB0"/>
    <w:rsid w:val="00B16DE5"/>
    <w:rsid w:val="00B16FC4"/>
    <w:rsid w:val="00B17026"/>
    <w:rsid w:val="00B17081"/>
    <w:rsid w:val="00B170F3"/>
    <w:rsid w:val="00B17129"/>
    <w:rsid w:val="00B1713A"/>
    <w:rsid w:val="00B172EE"/>
    <w:rsid w:val="00B17349"/>
    <w:rsid w:val="00B1737F"/>
    <w:rsid w:val="00B175B3"/>
    <w:rsid w:val="00B1769D"/>
    <w:rsid w:val="00B178F7"/>
    <w:rsid w:val="00B1791C"/>
    <w:rsid w:val="00B17A01"/>
    <w:rsid w:val="00B17DBC"/>
    <w:rsid w:val="00B17F04"/>
    <w:rsid w:val="00B17F5B"/>
    <w:rsid w:val="00B17FEA"/>
    <w:rsid w:val="00B20062"/>
    <w:rsid w:val="00B20134"/>
    <w:rsid w:val="00B2017E"/>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79"/>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A2"/>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99A"/>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5FA"/>
    <w:rsid w:val="00B24619"/>
    <w:rsid w:val="00B24748"/>
    <w:rsid w:val="00B2476C"/>
    <w:rsid w:val="00B2482E"/>
    <w:rsid w:val="00B24845"/>
    <w:rsid w:val="00B248AD"/>
    <w:rsid w:val="00B24998"/>
    <w:rsid w:val="00B24A5F"/>
    <w:rsid w:val="00B24A8C"/>
    <w:rsid w:val="00B24A93"/>
    <w:rsid w:val="00B24AA2"/>
    <w:rsid w:val="00B24B68"/>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93"/>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9D"/>
    <w:rsid w:val="00B27BE1"/>
    <w:rsid w:val="00B27C2E"/>
    <w:rsid w:val="00B27C35"/>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8CD"/>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0A"/>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7"/>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BA"/>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2F"/>
    <w:rsid w:val="00B37E34"/>
    <w:rsid w:val="00B37EF7"/>
    <w:rsid w:val="00B37FDB"/>
    <w:rsid w:val="00B37FFE"/>
    <w:rsid w:val="00B40036"/>
    <w:rsid w:val="00B40190"/>
    <w:rsid w:val="00B40281"/>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94"/>
    <w:rsid w:val="00B410BE"/>
    <w:rsid w:val="00B41101"/>
    <w:rsid w:val="00B41175"/>
    <w:rsid w:val="00B41386"/>
    <w:rsid w:val="00B41412"/>
    <w:rsid w:val="00B41436"/>
    <w:rsid w:val="00B4145E"/>
    <w:rsid w:val="00B4168A"/>
    <w:rsid w:val="00B41695"/>
    <w:rsid w:val="00B41727"/>
    <w:rsid w:val="00B4173D"/>
    <w:rsid w:val="00B41770"/>
    <w:rsid w:val="00B417BC"/>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9E2"/>
    <w:rsid w:val="00B44B25"/>
    <w:rsid w:val="00B44B59"/>
    <w:rsid w:val="00B44B8B"/>
    <w:rsid w:val="00B44C0A"/>
    <w:rsid w:val="00B44C5A"/>
    <w:rsid w:val="00B44CAF"/>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5C"/>
    <w:rsid w:val="00B45D8A"/>
    <w:rsid w:val="00B45E0E"/>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4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CF"/>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9F8"/>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31"/>
    <w:rsid w:val="00B5157C"/>
    <w:rsid w:val="00B51640"/>
    <w:rsid w:val="00B51712"/>
    <w:rsid w:val="00B51930"/>
    <w:rsid w:val="00B51961"/>
    <w:rsid w:val="00B519EE"/>
    <w:rsid w:val="00B51A18"/>
    <w:rsid w:val="00B51A7D"/>
    <w:rsid w:val="00B51BAE"/>
    <w:rsid w:val="00B51C2C"/>
    <w:rsid w:val="00B51C3F"/>
    <w:rsid w:val="00B51C54"/>
    <w:rsid w:val="00B51CD6"/>
    <w:rsid w:val="00B51D9F"/>
    <w:rsid w:val="00B51E4C"/>
    <w:rsid w:val="00B51F43"/>
    <w:rsid w:val="00B51F4C"/>
    <w:rsid w:val="00B5202C"/>
    <w:rsid w:val="00B52084"/>
    <w:rsid w:val="00B520B7"/>
    <w:rsid w:val="00B520E0"/>
    <w:rsid w:val="00B520E5"/>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3E"/>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7F6"/>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02A"/>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2C"/>
    <w:rsid w:val="00B56B91"/>
    <w:rsid w:val="00B56C50"/>
    <w:rsid w:val="00B56CF1"/>
    <w:rsid w:val="00B56D9E"/>
    <w:rsid w:val="00B56E1E"/>
    <w:rsid w:val="00B56F16"/>
    <w:rsid w:val="00B56F2A"/>
    <w:rsid w:val="00B56F8C"/>
    <w:rsid w:val="00B57038"/>
    <w:rsid w:val="00B5704B"/>
    <w:rsid w:val="00B570B2"/>
    <w:rsid w:val="00B570C6"/>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94"/>
    <w:rsid w:val="00B605EC"/>
    <w:rsid w:val="00B60634"/>
    <w:rsid w:val="00B606AF"/>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BC4"/>
    <w:rsid w:val="00B61C84"/>
    <w:rsid w:val="00B61CCB"/>
    <w:rsid w:val="00B61CDB"/>
    <w:rsid w:val="00B61DEC"/>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87"/>
    <w:rsid w:val="00B625DF"/>
    <w:rsid w:val="00B626CE"/>
    <w:rsid w:val="00B626EE"/>
    <w:rsid w:val="00B62736"/>
    <w:rsid w:val="00B627CA"/>
    <w:rsid w:val="00B62845"/>
    <w:rsid w:val="00B62853"/>
    <w:rsid w:val="00B628FC"/>
    <w:rsid w:val="00B62969"/>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65"/>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9DA"/>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CC2"/>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572"/>
    <w:rsid w:val="00B70626"/>
    <w:rsid w:val="00B70659"/>
    <w:rsid w:val="00B70662"/>
    <w:rsid w:val="00B70707"/>
    <w:rsid w:val="00B70713"/>
    <w:rsid w:val="00B7087B"/>
    <w:rsid w:val="00B709B2"/>
    <w:rsid w:val="00B709B7"/>
    <w:rsid w:val="00B70A6C"/>
    <w:rsid w:val="00B70AEB"/>
    <w:rsid w:val="00B70C1C"/>
    <w:rsid w:val="00B70C33"/>
    <w:rsid w:val="00B70C55"/>
    <w:rsid w:val="00B70C88"/>
    <w:rsid w:val="00B70CAC"/>
    <w:rsid w:val="00B70D67"/>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2FE5"/>
    <w:rsid w:val="00B7303D"/>
    <w:rsid w:val="00B730BD"/>
    <w:rsid w:val="00B730C2"/>
    <w:rsid w:val="00B7318A"/>
    <w:rsid w:val="00B73282"/>
    <w:rsid w:val="00B7331B"/>
    <w:rsid w:val="00B733DE"/>
    <w:rsid w:val="00B735A0"/>
    <w:rsid w:val="00B73603"/>
    <w:rsid w:val="00B73801"/>
    <w:rsid w:val="00B73858"/>
    <w:rsid w:val="00B7394E"/>
    <w:rsid w:val="00B739CA"/>
    <w:rsid w:val="00B739FF"/>
    <w:rsid w:val="00B73AFB"/>
    <w:rsid w:val="00B73B6C"/>
    <w:rsid w:val="00B73C51"/>
    <w:rsid w:val="00B73C9F"/>
    <w:rsid w:val="00B73CB4"/>
    <w:rsid w:val="00B73CEE"/>
    <w:rsid w:val="00B73D3A"/>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3F"/>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3E"/>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21"/>
    <w:rsid w:val="00B8079B"/>
    <w:rsid w:val="00B8092F"/>
    <w:rsid w:val="00B80A44"/>
    <w:rsid w:val="00B80A96"/>
    <w:rsid w:val="00B80ADB"/>
    <w:rsid w:val="00B80B03"/>
    <w:rsid w:val="00B80B1F"/>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3B9"/>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B6"/>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11"/>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85"/>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4EB"/>
    <w:rsid w:val="00B8668B"/>
    <w:rsid w:val="00B866E0"/>
    <w:rsid w:val="00B866F8"/>
    <w:rsid w:val="00B86711"/>
    <w:rsid w:val="00B86780"/>
    <w:rsid w:val="00B8686F"/>
    <w:rsid w:val="00B868B8"/>
    <w:rsid w:val="00B868DC"/>
    <w:rsid w:val="00B8690A"/>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54"/>
    <w:rsid w:val="00B87EA1"/>
    <w:rsid w:val="00B87F76"/>
    <w:rsid w:val="00B87FAD"/>
    <w:rsid w:val="00B87FDB"/>
    <w:rsid w:val="00B90022"/>
    <w:rsid w:val="00B900F1"/>
    <w:rsid w:val="00B90142"/>
    <w:rsid w:val="00B90210"/>
    <w:rsid w:val="00B9024A"/>
    <w:rsid w:val="00B9028D"/>
    <w:rsid w:val="00B90293"/>
    <w:rsid w:val="00B902F7"/>
    <w:rsid w:val="00B903A4"/>
    <w:rsid w:val="00B903E5"/>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EDE"/>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6FD"/>
    <w:rsid w:val="00B92783"/>
    <w:rsid w:val="00B927C8"/>
    <w:rsid w:val="00B9282D"/>
    <w:rsid w:val="00B9287B"/>
    <w:rsid w:val="00B928CC"/>
    <w:rsid w:val="00B92965"/>
    <w:rsid w:val="00B9298A"/>
    <w:rsid w:val="00B92A50"/>
    <w:rsid w:val="00B92AA4"/>
    <w:rsid w:val="00B92B1E"/>
    <w:rsid w:val="00B92B45"/>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1D"/>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4E4"/>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BF"/>
    <w:rsid w:val="00BA27D1"/>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57"/>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673"/>
    <w:rsid w:val="00BA6795"/>
    <w:rsid w:val="00BA679D"/>
    <w:rsid w:val="00BA6860"/>
    <w:rsid w:val="00BA690F"/>
    <w:rsid w:val="00BA6A72"/>
    <w:rsid w:val="00BA6A99"/>
    <w:rsid w:val="00BA6B36"/>
    <w:rsid w:val="00BA6BB6"/>
    <w:rsid w:val="00BA6C29"/>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A6"/>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2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1"/>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568"/>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90"/>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4A6"/>
    <w:rsid w:val="00BC056B"/>
    <w:rsid w:val="00BC05D4"/>
    <w:rsid w:val="00BC061C"/>
    <w:rsid w:val="00BC06C2"/>
    <w:rsid w:val="00BC06C4"/>
    <w:rsid w:val="00BC087A"/>
    <w:rsid w:val="00BC089C"/>
    <w:rsid w:val="00BC08F3"/>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2"/>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6A9"/>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C5"/>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C6"/>
    <w:rsid w:val="00BC7EFA"/>
    <w:rsid w:val="00BC7F07"/>
    <w:rsid w:val="00BC7F1F"/>
    <w:rsid w:val="00BC7F85"/>
    <w:rsid w:val="00BC7FD7"/>
    <w:rsid w:val="00BC7FEB"/>
    <w:rsid w:val="00BD00CC"/>
    <w:rsid w:val="00BD0122"/>
    <w:rsid w:val="00BD02BA"/>
    <w:rsid w:val="00BD0303"/>
    <w:rsid w:val="00BD03A5"/>
    <w:rsid w:val="00BD046C"/>
    <w:rsid w:val="00BD055D"/>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0BB"/>
    <w:rsid w:val="00BD118F"/>
    <w:rsid w:val="00BD11E1"/>
    <w:rsid w:val="00BD11FC"/>
    <w:rsid w:val="00BD12A8"/>
    <w:rsid w:val="00BD1334"/>
    <w:rsid w:val="00BD13E0"/>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DDA"/>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4C8"/>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3A6"/>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2E"/>
    <w:rsid w:val="00BE125E"/>
    <w:rsid w:val="00BE12B9"/>
    <w:rsid w:val="00BE13A4"/>
    <w:rsid w:val="00BE13AD"/>
    <w:rsid w:val="00BE13FC"/>
    <w:rsid w:val="00BE1430"/>
    <w:rsid w:val="00BE1588"/>
    <w:rsid w:val="00BE1712"/>
    <w:rsid w:val="00BE1853"/>
    <w:rsid w:val="00BE18DF"/>
    <w:rsid w:val="00BE1903"/>
    <w:rsid w:val="00BE1955"/>
    <w:rsid w:val="00BE197C"/>
    <w:rsid w:val="00BE19F8"/>
    <w:rsid w:val="00BE1A3B"/>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29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D58"/>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97"/>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433"/>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82"/>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876"/>
    <w:rsid w:val="00BF2B01"/>
    <w:rsid w:val="00BF2B84"/>
    <w:rsid w:val="00BF2C1C"/>
    <w:rsid w:val="00BF2C29"/>
    <w:rsid w:val="00BF2C4A"/>
    <w:rsid w:val="00BF2CAA"/>
    <w:rsid w:val="00BF2CB6"/>
    <w:rsid w:val="00BF2CD8"/>
    <w:rsid w:val="00BF2D98"/>
    <w:rsid w:val="00BF2EEB"/>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03"/>
    <w:rsid w:val="00BF5A23"/>
    <w:rsid w:val="00BF5A59"/>
    <w:rsid w:val="00BF5B35"/>
    <w:rsid w:val="00BF5C6E"/>
    <w:rsid w:val="00BF5D61"/>
    <w:rsid w:val="00BF5DA0"/>
    <w:rsid w:val="00BF5DB2"/>
    <w:rsid w:val="00BF5EED"/>
    <w:rsid w:val="00BF6072"/>
    <w:rsid w:val="00BF612D"/>
    <w:rsid w:val="00BF6383"/>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A4"/>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2C"/>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A38"/>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7E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0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BC1"/>
    <w:rsid w:val="00C13C5D"/>
    <w:rsid w:val="00C13D97"/>
    <w:rsid w:val="00C13D9A"/>
    <w:rsid w:val="00C13DE0"/>
    <w:rsid w:val="00C13DE9"/>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50"/>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BB"/>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6DE"/>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2D"/>
    <w:rsid w:val="00C216B7"/>
    <w:rsid w:val="00C21710"/>
    <w:rsid w:val="00C21760"/>
    <w:rsid w:val="00C21A05"/>
    <w:rsid w:val="00C21AB7"/>
    <w:rsid w:val="00C21B0D"/>
    <w:rsid w:val="00C21B4E"/>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06"/>
    <w:rsid w:val="00C22B1A"/>
    <w:rsid w:val="00C22C45"/>
    <w:rsid w:val="00C22CBC"/>
    <w:rsid w:val="00C22D2B"/>
    <w:rsid w:val="00C22D42"/>
    <w:rsid w:val="00C22D7E"/>
    <w:rsid w:val="00C22DC9"/>
    <w:rsid w:val="00C22DDB"/>
    <w:rsid w:val="00C22E18"/>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36"/>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AEF"/>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37"/>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6B"/>
    <w:rsid w:val="00C3047A"/>
    <w:rsid w:val="00C30498"/>
    <w:rsid w:val="00C3053D"/>
    <w:rsid w:val="00C305A0"/>
    <w:rsid w:val="00C305A1"/>
    <w:rsid w:val="00C3068A"/>
    <w:rsid w:val="00C3068D"/>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97"/>
    <w:rsid w:val="00C311EC"/>
    <w:rsid w:val="00C31236"/>
    <w:rsid w:val="00C3125C"/>
    <w:rsid w:val="00C3138B"/>
    <w:rsid w:val="00C313B4"/>
    <w:rsid w:val="00C31475"/>
    <w:rsid w:val="00C31484"/>
    <w:rsid w:val="00C3157D"/>
    <w:rsid w:val="00C31591"/>
    <w:rsid w:val="00C316BF"/>
    <w:rsid w:val="00C31749"/>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42"/>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55"/>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6ED"/>
    <w:rsid w:val="00C3772B"/>
    <w:rsid w:val="00C377A3"/>
    <w:rsid w:val="00C3786F"/>
    <w:rsid w:val="00C378FD"/>
    <w:rsid w:val="00C3792B"/>
    <w:rsid w:val="00C3799E"/>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5B"/>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71"/>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614"/>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0BD"/>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C4"/>
    <w:rsid w:val="00C476FE"/>
    <w:rsid w:val="00C47719"/>
    <w:rsid w:val="00C47753"/>
    <w:rsid w:val="00C4779F"/>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CE"/>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6B"/>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87"/>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0"/>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43D"/>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76"/>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CF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736"/>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963"/>
    <w:rsid w:val="00C62AC1"/>
    <w:rsid w:val="00C62C6D"/>
    <w:rsid w:val="00C62C7F"/>
    <w:rsid w:val="00C62CC8"/>
    <w:rsid w:val="00C62D0C"/>
    <w:rsid w:val="00C62DF1"/>
    <w:rsid w:val="00C62F06"/>
    <w:rsid w:val="00C62FD9"/>
    <w:rsid w:val="00C630A1"/>
    <w:rsid w:val="00C63138"/>
    <w:rsid w:val="00C631AB"/>
    <w:rsid w:val="00C631C1"/>
    <w:rsid w:val="00C6320A"/>
    <w:rsid w:val="00C63287"/>
    <w:rsid w:val="00C6332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9FD"/>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CA"/>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4"/>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5C"/>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9E"/>
    <w:rsid w:val="00C710C3"/>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2E9"/>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6D0"/>
    <w:rsid w:val="00C7373C"/>
    <w:rsid w:val="00C737A8"/>
    <w:rsid w:val="00C7380A"/>
    <w:rsid w:val="00C738C0"/>
    <w:rsid w:val="00C739F8"/>
    <w:rsid w:val="00C73A2A"/>
    <w:rsid w:val="00C73A3C"/>
    <w:rsid w:val="00C73A60"/>
    <w:rsid w:val="00C73AE3"/>
    <w:rsid w:val="00C73B31"/>
    <w:rsid w:val="00C73B6E"/>
    <w:rsid w:val="00C73C4D"/>
    <w:rsid w:val="00C73CDE"/>
    <w:rsid w:val="00C73DA3"/>
    <w:rsid w:val="00C73DFD"/>
    <w:rsid w:val="00C73E7F"/>
    <w:rsid w:val="00C73F8D"/>
    <w:rsid w:val="00C73FA6"/>
    <w:rsid w:val="00C74001"/>
    <w:rsid w:val="00C74075"/>
    <w:rsid w:val="00C740E8"/>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84"/>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D8"/>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175"/>
    <w:rsid w:val="00C7728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58D"/>
    <w:rsid w:val="00C82719"/>
    <w:rsid w:val="00C827D4"/>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3F8"/>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EEF"/>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47C"/>
    <w:rsid w:val="00C85487"/>
    <w:rsid w:val="00C85591"/>
    <w:rsid w:val="00C85665"/>
    <w:rsid w:val="00C8566F"/>
    <w:rsid w:val="00C85687"/>
    <w:rsid w:val="00C85688"/>
    <w:rsid w:val="00C85760"/>
    <w:rsid w:val="00C85786"/>
    <w:rsid w:val="00C8578A"/>
    <w:rsid w:val="00C857CE"/>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6A"/>
    <w:rsid w:val="00C867B8"/>
    <w:rsid w:val="00C867BA"/>
    <w:rsid w:val="00C86816"/>
    <w:rsid w:val="00C8681B"/>
    <w:rsid w:val="00C86892"/>
    <w:rsid w:val="00C868AD"/>
    <w:rsid w:val="00C868DE"/>
    <w:rsid w:val="00C86AF5"/>
    <w:rsid w:val="00C86AF9"/>
    <w:rsid w:val="00C86B42"/>
    <w:rsid w:val="00C86CFC"/>
    <w:rsid w:val="00C86E68"/>
    <w:rsid w:val="00C86E7E"/>
    <w:rsid w:val="00C86FBE"/>
    <w:rsid w:val="00C87077"/>
    <w:rsid w:val="00C870D7"/>
    <w:rsid w:val="00C871BB"/>
    <w:rsid w:val="00C87297"/>
    <w:rsid w:val="00C872F7"/>
    <w:rsid w:val="00C87366"/>
    <w:rsid w:val="00C873A9"/>
    <w:rsid w:val="00C875AF"/>
    <w:rsid w:val="00C87622"/>
    <w:rsid w:val="00C8765B"/>
    <w:rsid w:val="00C87680"/>
    <w:rsid w:val="00C876A9"/>
    <w:rsid w:val="00C876B6"/>
    <w:rsid w:val="00C876E9"/>
    <w:rsid w:val="00C877BC"/>
    <w:rsid w:val="00C8794E"/>
    <w:rsid w:val="00C87A28"/>
    <w:rsid w:val="00C87C54"/>
    <w:rsid w:val="00C87C56"/>
    <w:rsid w:val="00C87DDC"/>
    <w:rsid w:val="00C87E11"/>
    <w:rsid w:val="00C87E59"/>
    <w:rsid w:val="00C87EBE"/>
    <w:rsid w:val="00C87EEC"/>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4B"/>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2F1"/>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CE7"/>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3C"/>
    <w:rsid w:val="00C96DA2"/>
    <w:rsid w:val="00C96DB3"/>
    <w:rsid w:val="00C96E70"/>
    <w:rsid w:val="00C96FC5"/>
    <w:rsid w:val="00C96FDF"/>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28"/>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254"/>
    <w:rsid w:val="00CA3422"/>
    <w:rsid w:val="00CA3462"/>
    <w:rsid w:val="00CA3498"/>
    <w:rsid w:val="00CA34E8"/>
    <w:rsid w:val="00CA34F2"/>
    <w:rsid w:val="00CA3505"/>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67"/>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0F2D"/>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597"/>
    <w:rsid w:val="00CB2635"/>
    <w:rsid w:val="00CB26B6"/>
    <w:rsid w:val="00CB26F1"/>
    <w:rsid w:val="00CB2701"/>
    <w:rsid w:val="00CB2703"/>
    <w:rsid w:val="00CB271E"/>
    <w:rsid w:val="00CB2844"/>
    <w:rsid w:val="00CB2943"/>
    <w:rsid w:val="00CB2A1C"/>
    <w:rsid w:val="00CB2A1E"/>
    <w:rsid w:val="00CB2A2E"/>
    <w:rsid w:val="00CB2A32"/>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148"/>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CF2"/>
    <w:rsid w:val="00CB4DCA"/>
    <w:rsid w:val="00CB4E18"/>
    <w:rsid w:val="00CB4E9F"/>
    <w:rsid w:val="00CB4EB4"/>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7DF"/>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AB"/>
    <w:rsid w:val="00CB6BC4"/>
    <w:rsid w:val="00CB6C11"/>
    <w:rsid w:val="00CB6C80"/>
    <w:rsid w:val="00CB6CD6"/>
    <w:rsid w:val="00CB6D40"/>
    <w:rsid w:val="00CB6DC1"/>
    <w:rsid w:val="00CB6FB7"/>
    <w:rsid w:val="00CB708A"/>
    <w:rsid w:val="00CB70CF"/>
    <w:rsid w:val="00CB70F5"/>
    <w:rsid w:val="00CB717A"/>
    <w:rsid w:val="00CB7197"/>
    <w:rsid w:val="00CB721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4D"/>
    <w:rsid w:val="00CC035A"/>
    <w:rsid w:val="00CC045F"/>
    <w:rsid w:val="00CC059D"/>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1"/>
    <w:rsid w:val="00CC2AE7"/>
    <w:rsid w:val="00CC2AF2"/>
    <w:rsid w:val="00CC2B13"/>
    <w:rsid w:val="00CC2B1A"/>
    <w:rsid w:val="00CC2B29"/>
    <w:rsid w:val="00CC2B3C"/>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06A"/>
    <w:rsid w:val="00CC61DF"/>
    <w:rsid w:val="00CC62C7"/>
    <w:rsid w:val="00CC62D2"/>
    <w:rsid w:val="00CC62EA"/>
    <w:rsid w:val="00CC634C"/>
    <w:rsid w:val="00CC639F"/>
    <w:rsid w:val="00CC63AE"/>
    <w:rsid w:val="00CC6429"/>
    <w:rsid w:val="00CC648E"/>
    <w:rsid w:val="00CC654E"/>
    <w:rsid w:val="00CC65D4"/>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3F3"/>
    <w:rsid w:val="00CC743A"/>
    <w:rsid w:val="00CC7492"/>
    <w:rsid w:val="00CC74A4"/>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0AC"/>
    <w:rsid w:val="00CD0122"/>
    <w:rsid w:val="00CD0185"/>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23"/>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744"/>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6F"/>
    <w:rsid w:val="00CD63A5"/>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0D"/>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3F"/>
    <w:rsid w:val="00CE5887"/>
    <w:rsid w:val="00CE5965"/>
    <w:rsid w:val="00CE59D8"/>
    <w:rsid w:val="00CE5AD8"/>
    <w:rsid w:val="00CE5BAE"/>
    <w:rsid w:val="00CE5BCD"/>
    <w:rsid w:val="00CE5BDF"/>
    <w:rsid w:val="00CE5C07"/>
    <w:rsid w:val="00CE5C8F"/>
    <w:rsid w:val="00CE5D11"/>
    <w:rsid w:val="00CE5D22"/>
    <w:rsid w:val="00CE5D86"/>
    <w:rsid w:val="00CE5DE2"/>
    <w:rsid w:val="00CE5E88"/>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B52"/>
    <w:rsid w:val="00CE6C0F"/>
    <w:rsid w:val="00CE6C2C"/>
    <w:rsid w:val="00CE6C5F"/>
    <w:rsid w:val="00CE6CA2"/>
    <w:rsid w:val="00CE6EB9"/>
    <w:rsid w:val="00CE6EEA"/>
    <w:rsid w:val="00CE6F0B"/>
    <w:rsid w:val="00CE6F4A"/>
    <w:rsid w:val="00CE6F7B"/>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20"/>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3F"/>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06"/>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2A"/>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9CD"/>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3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37"/>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2C5"/>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5A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EDF"/>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359"/>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0"/>
    <w:rsid w:val="00D1154E"/>
    <w:rsid w:val="00D115B7"/>
    <w:rsid w:val="00D115CD"/>
    <w:rsid w:val="00D1163A"/>
    <w:rsid w:val="00D11683"/>
    <w:rsid w:val="00D1176D"/>
    <w:rsid w:val="00D11775"/>
    <w:rsid w:val="00D1180C"/>
    <w:rsid w:val="00D118A8"/>
    <w:rsid w:val="00D11955"/>
    <w:rsid w:val="00D119B9"/>
    <w:rsid w:val="00D11AA0"/>
    <w:rsid w:val="00D11AA7"/>
    <w:rsid w:val="00D11CE6"/>
    <w:rsid w:val="00D11D95"/>
    <w:rsid w:val="00D11F7E"/>
    <w:rsid w:val="00D12045"/>
    <w:rsid w:val="00D120A8"/>
    <w:rsid w:val="00D120F6"/>
    <w:rsid w:val="00D1215C"/>
    <w:rsid w:val="00D121A9"/>
    <w:rsid w:val="00D121C7"/>
    <w:rsid w:val="00D121F5"/>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6BC"/>
    <w:rsid w:val="00D14712"/>
    <w:rsid w:val="00D14747"/>
    <w:rsid w:val="00D148F4"/>
    <w:rsid w:val="00D1490C"/>
    <w:rsid w:val="00D14974"/>
    <w:rsid w:val="00D14AE8"/>
    <w:rsid w:val="00D14BAB"/>
    <w:rsid w:val="00D14BAF"/>
    <w:rsid w:val="00D14BD7"/>
    <w:rsid w:val="00D14C4B"/>
    <w:rsid w:val="00D14CAC"/>
    <w:rsid w:val="00D14CDA"/>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A0"/>
    <w:rsid w:val="00D153E6"/>
    <w:rsid w:val="00D1542B"/>
    <w:rsid w:val="00D154B6"/>
    <w:rsid w:val="00D154C4"/>
    <w:rsid w:val="00D154C7"/>
    <w:rsid w:val="00D15601"/>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0D"/>
    <w:rsid w:val="00D16444"/>
    <w:rsid w:val="00D164ED"/>
    <w:rsid w:val="00D1661B"/>
    <w:rsid w:val="00D16730"/>
    <w:rsid w:val="00D1674E"/>
    <w:rsid w:val="00D16778"/>
    <w:rsid w:val="00D167B7"/>
    <w:rsid w:val="00D16803"/>
    <w:rsid w:val="00D16804"/>
    <w:rsid w:val="00D1682D"/>
    <w:rsid w:val="00D1685A"/>
    <w:rsid w:val="00D16951"/>
    <w:rsid w:val="00D16AE1"/>
    <w:rsid w:val="00D16B60"/>
    <w:rsid w:val="00D16C31"/>
    <w:rsid w:val="00D16CB2"/>
    <w:rsid w:val="00D16DB8"/>
    <w:rsid w:val="00D16F5E"/>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4F7"/>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1ED"/>
    <w:rsid w:val="00D21256"/>
    <w:rsid w:val="00D212C5"/>
    <w:rsid w:val="00D2132B"/>
    <w:rsid w:val="00D21488"/>
    <w:rsid w:val="00D21577"/>
    <w:rsid w:val="00D216B0"/>
    <w:rsid w:val="00D216CA"/>
    <w:rsid w:val="00D216F6"/>
    <w:rsid w:val="00D2173E"/>
    <w:rsid w:val="00D21740"/>
    <w:rsid w:val="00D21762"/>
    <w:rsid w:val="00D21795"/>
    <w:rsid w:val="00D217F7"/>
    <w:rsid w:val="00D2180F"/>
    <w:rsid w:val="00D2190A"/>
    <w:rsid w:val="00D21920"/>
    <w:rsid w:val="00D219D5"/>
    <w:rsid w:val="00D21AC7"/>
    <w:rsid w:val="00D21B3F"/>
    <w:rsid w:val="00D21CEA"/>
    <w:rsid w:val="00D21D31"/>
    <w:rsid w:val="00D21E7D"/>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5A8"/>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93"/>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812"/>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6EE"/>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5A"/>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A5"/>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56"/>
    <w:rsid w:val="00D34D7A"/>
    <w:rsid w:val="00D34DFE"/>
    <w:rsid w:val="00D34EC4"/>
    <w:rsid w:val="00D34EF1"/>
    <w:rsid w:val="00D34F1A"/>
    <w:rsid w:val="00D34F24"/>
    <w:rsid w:val="00D3504F"/>
    <w:rsid w:val="00D3506A"/>
    <w:rsid w:val="00D3506D"/>
    <w:rsid w:val="00D350C2"/>
    <w:rsid w:val="00D35143"/>
    <w:rsid w:val="00D35165"/>
    <w:rsid w:val="00D3528D"/>
    <w:rsid w:val="00D352DF"/>
    <w:rsid w:val="00D354B5"/>
    <w:rsid w:val="00D355A7"/>
    <w:rsid w:val="00D3564C"/>
    <w:rsid w:val="00D35665"/>
    <w:rsid w:val="00D35679"/>
    <w:rsid w:val="00D356EB"/>
    <w:rsid w:val="00D3575A"/>
    <w:rsid w:val="00D35763"/>
    <w:rsid w:val="00D35781"/>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1F7B"/>
    <w:rsid w:val="00D4209B"/>
    <w:rsid w:val="00D421D2"/>
    <w:rsid w:val="00D421E8"/>
    <w:rsid w:val="00D423D9"/>
    <w:rsid w:val="00D42465"/>
    <w:rsid w:val="00D42473"/>
    <w:rsid w:val="00D424C1"/>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54"/>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7"/>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1E1"/>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B68"/>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3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44"/>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8F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8BD"/>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5"/>
    <w:rsid w:val="00D57A6F"/>
    <w:rsid w:val="00D57AAA"/>
    <w:rsid w:val="00D57B86"/>
    <w:rsid w:val="00D57B92"/>
    <w:rsid w:val="00D57BDA"/>
    <w:rsid w:val="00D57C90"/>
    <w:rsid w:val="00D57CBD"/>
    <w:rsid w:val="00D57D26"/>
    <w:rsid w:val="00D57D60"/>
    <w:rsid w:val="00D57D99"/>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1C4"/>
    <w:rsid w:val="00D621E3"/>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DE"/>
    <w:rsid w:val="00D63FFC"/>
    <w:rsid w:val="00D6407D"/>
    <w:rsid w:val="00D64164"/>
    <w:rsid w:val="00D6418A"/>
    <w:rsid w:val="00D64193"/>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0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5"/>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51"/>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693"/>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9D5"/>
    <w:rsid w:val="00D73A60"/>
    <w:rsid w:val="00D73ABB"/>
    <w:rsid w:val="00D73B09"/>
    <w:rsid w:val="00D73B18"/>
    <w:rsid w:val="00D73B64"/>
    <w:rsid w:val="00D73BD1"/>
    <w:rsid w:val="00D73BD4"/>
    <w:rsid w:val="00D73C4E"/>
    <w:rsid w:val="00D73D68"/>
    <w:rsid w:val="00D73DEE"/>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7"/>
    <w:rsid w:val="00D7549F"/>
    <w:rsid w:val="00D75581"/>
    <w:rsid w:val="00D755D0"/>
    <w:rsid w:val="00D7565F"/>
    <w:rsid w:val="00D756B4"/>
    <w:rsid w:val="00D7571D"/>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11"/>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EF"/>
    <w:rsid w:val="00D77BF9"/>
    <w:rsid w:val="00D77C8A"/>
    <w:rsid w:val="00D77CB3"/>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AA4"/>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32"/>
    <w:rsid w:val="00D8235A"/>
    <w:rsid w:val="00D824FE"/>
    <w:rsid w:val="00D8254F"/>
    <w:rsid w:val="00D825B6"/>
    <w:rsid w:val="00D82606"/>
    <w:rsid w:val="00D82614"/>
    <w:rsid w:val="00D82751"/>
    <w:rsid w:val="00D828BF"/>
    <w:rsid w:val="00D828E1"/>
    <w:rsid w:val="00D82911"/>
    <w:rsid w:val="00D829B6"/>
    <w:rsid w:val="00D82B28"/>
    <w:rsid w:val="00D82B9B"/>
    <w:rsid w:val="00D82C46"/>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1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66"/>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6E"/>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7C9"/>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4F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3F6"/>
    <w:rsid w:val="00D91419"/>
    <w:rsid w:val="00D91480"/>
    <w:rsid w:val="00D914E5"/>
    <w:rsid w:val="00D914E7"/>
    <w:rsid w:val="00D91567"/>
    <w:rsid w:val="00D91685"/>
    <w:rsid w:val="00D916E2"/>
    <w:rsid w:val="00D91701"/>
    <w:rsid w:val="00D917A4"/>
    <w:rsid w:val="00D917E1"/>
    <w:rsid w:val="00D91A0B"/>
    <w:rsid w:val="00D91A3A"/>
    <w:rsid w:val="00D91A3F"/>
    <w:rsid w:val="00D91A82"/>
    <w:rsid w:val="00D91B4E"/>
    <w:rsid w:val="00D91BBB"/>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05"/>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0A3"/>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0"/>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6BF"/>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DF"/>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05"/>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0D"/>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10C"/>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7C"/>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3ED"/>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92"/>
    <w:rsid w:val="00DB6EA8"/>
    <w:rsid w:val="00DB6EB4"/>
    <w:rsid w:val="00DB6F65"/>
    <w:rsid w:val="00DB6FA4"/>
    <w:rsid w:val="00DB706E"/>
    <w:rsid w:val="00DB70B8"/>
    <w:rsid w:val="00DB70D5"/>
    <w:rsid w:val="00DB70DF"/>
    <w:rsid w:val="00DB716C"/>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3B"/>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76"/>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841"/>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7A"/>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1E"/>
    <w:rsid w:val="00DD159C"/>
    <w:rsid w:val="00DD15D7"/>
    <w:rsid w:val="00DD163F"/>
    <w:rsid w:val="00DD169E"/>
    <w:rsid w:val="00DD1711"/>
    <w:rsid w:val="00DD171D"/>
    <w:rsid w:val="00DD17EE"/>
    <w:rsid w:val="00DD1821"/>
    <w:rsid w:val="00DD1859"/>
    <w:rsid w:val="00DD1976"/>
    <w:rsid w:val="00DD1A3F"/>
    <w:rsid w:val="00DD1B6C"/>
    <w:rsid w:val="00DD1BA3"/>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D9"/>
    <w:rsid w:val="00DD26F8"/>
    <w:rsid w:val="00DD27B1"/>
    <w:rsid w:val="00DD2806"/>
    <w:rsid w:val="00DD2836"/>
    <w:rsid w:val="00DD284A"/>
    <w:rsid w:val="00DD2864"/>
    <w:rsid w:val="00DD289F"/>
    <w:rsid w:val="00DD293F"/>
    <w:rsid w:val="00DD29DD"/>
    <w:rsid w:val="00DD2A48"/>
    <w:rsid w:val="00DD2B05"/>
    <w:rsid w:val="00DD2B5D"/>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58"/>
    <w:rsid w:val="00DD37B9"/>
    <w:rsid w:val="00DD37DF"/>
    <w:rsid w:val="00DD388D"/>
    <w:rsid w:val="00DD3931"/>
    <w:rsid w:val="00DD3A49"/>
    <w:rsid w:val="00DD3A93"/>
    <w:rsid w:val="00DD3B68"/>
    <w:rsid w:val="00DD3B8C"/>
    <w:rsid w:val="00DD3B9E"/>
    <w:rsid w:val="00DD3BCF"/>
    <w:rsid w:val="00DD3BD9"/>
    <w:rsid w:val="00DD3C14"/>
    <w:rsid w:val="00DD3CA2"/>
    <w:rsid w:val="00DD3CB1"/>
    <w:rsid w:val="00DD3D01"/>
    <w:rsid w:val="00DD3D66"/>
    <w:rsid w:val="00DD3F38"/>
    <w:rsid w:val="00DD3F40"/>
    <w:rsid w:val="00DD3F4C"/>
    <w:rsid w:val="00DD4007"/>
    <w:rsid w:val="00DD4015"/>
    <w:rsid w:val="00DD40B7"/>
    <w:rsid w:val="00DD4113"/>
    <w:rsid w:val="00DD4137"/>
    <w:rsid w:val="00DD4139"/>
    <w:rsid w:val="00DD416A"/>
    <w:rsid w:val="00DD419C"/>
    <w:rsid w:val="00DD41A4"/>
    <w:rsid w:val="00DD41CB"/>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836"/>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4E"/>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3ED"/>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168"/>
    <w:rsid w:val="00DE7279"/>
    <w:rsid w:val="00DE7320"/>
    <w:rsid w:val="00DE737E"/>
    <w:rsid w:val="00DE73C1"/>
    <w:rsid w:val="00DE74C5"/>
    <w:rsid w:val="00DE751A"/>
    <w:rsid w:val="00DE75C4"/>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15"/>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42"/>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7E8"/>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BB"/>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0FE0"/>
    <w:rsid w:val="00E00FF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A8C"/>
    <w:rsid w:val="00E01B31"/>
    <w:rsid w:val="00E01B8F"/>
    <w:rsid w:val="00E01C32"/>
    <w:rsid w:val="00E01D43"/>
    <w:rsid w:val="00E01D74"/>
    <w:rsid w:val="00E01DB6"/>
    <w:rsid w:val="00E01E51"/>
    <w:rsid w:val="00E02160"/>
    <w:rsid w:val="00E021A3"/>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2"/>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4CA"/>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877"/>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DFC"/>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69"/>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356"/>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93"/>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184"/>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59"/>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7FE"/>
    <w:rsid w:val="00E2380D"/>
    <w:rsid w:val="00E2386D"/>
    <w:rsid w:val="00E2389E"/>
    <w:rsid w:val="00E239EF"/>
    <w:rsid w:val="00E23AC5"/>
    <w:rsid w:val="00E23BA2"/>
    <w:rsid w:val="00E23BCC"/>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964"/>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0BE"/>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37"/>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ED1"/>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16"/>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67"/>
    <w:rsid w:val="00E368FA"/>
    <w:rsid w:val="00E369AD"/>
    <w:rsid w:val="00E36BAC"/>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65"/>
    <w:rsid w:val="00E405FA"/>
    <w:rsid w:val="00E4060D"/>
    <w:rsid w:val="00E4071D"/>
    <w:rsid w:val="00E407D1"/>
    <w:rsid w:val="00E4081A"/>
    <w:rsid w:val="00E408DF"/>
    <w:rsid w:val="00E409A5"/>
    <w:rsid w:val="00E40C45"/>
    <w:rsid w:val="00E40C53"/>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67A"/>
    <w:rsid w:val="00E437D3"/>
    <w:rsid w:val="00E43803"/>
    <w:rsid w:val="00E43856"/>
    <w:rsid w:val="00E4387C"/>
    <w:rsid w:val="00E43908"/>
    <w:rsid w:val="00E43B58"/>
    <w:rsid w:val="00E43D6F"/>
    <w:rsid w:val="00E43D79"/>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954"/>
    <w:rsid w:val="00E45A2D"/>
    <w:rsid w:val="00E45A6D"/>
    <w:rsid w:val="00E45B47"/>
    <w:rsid w:val="00E45B9F"/>
    <w:rsid w:val="00E45BEA"/>
    <w:rsid w:val="00E45C97"/>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6B"/>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32"/>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27"/>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8E"/>
    <w:rsid w:val="00E528CB"/>
    <w:rsid w:val="00E52948"/>
    <w:rsid w:val="00E5296D"/>
    <w:rsid w:val="00E52A58"/>
    <w:rsid w:val="00E52B21"/>
    <w:rsid w:val="00E52B47"/>
    <w:rsid w:val="00E52B80"/>
    <w:rsid w:val="00E52E6F"/>
    <w:rsid w:val="00E52F25"/>
    <w:rsid w:val="00E52F45"/>
    <w:rsid w:val="00E52F6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2E"/>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5F75"/>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4B"/>
    <w:rsid w:val="00E5727E"/>
    <w:rsid w:val="00E5728C"/>
    <w:rsid w:val="00E57314"/>
    <w:rsid w:val="00E57399"/>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67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3C3"/>
    <w:rsid w:val="00E624F9"/>
    <w:rsid w:val="00E62509"/>
    <w:rsid w:val="00E6256E"/>
    <w:rsid w:val="00E62586"/>
    <w:rsid w:val="00E62664"/>
    <w:rsid w:val="00E62683"/>
    <w:rsid w:val="00E62716"/>
    <w:rsid w:val="00E627D3"/>
    <w:rsid w:val="00E627D8"/>
    <w:rsid w:val="00E6294F"/>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1E3"/>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EFA"/>
    <w:rsid w:val="00E65F10"/>
    <w:rsid w:val="00E65F1C"/>
    <w:rsid w:val="00E65FED"/>
    <w:rsid w:val="00E66046"/>
    <w:rsid w:val="00E660E0"/>
    <w:rsid w:val="00E6615C"/>
    <w:rsid w:val="00E66219"/>
    <w:rsid w:val="00E662AE"/>
    <w:rsid w:val="00E662BD"/>
    <w:rsid w:val="00E662DE"/>
    <w:rsid w:val="00E662F7"/>
    <w:rsid w:val="00E66337"/>
    <w:rsid w:val="00E6635F"/>
    <w:rsid w:val="00E66372"/>
    <w:rsid w:val="00E666E9"/>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8DE"/>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6D"/>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C"/>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76B"/>
    <w:rsid w:val="00E75803"/>
    <w:rsid w:val="00E75824"/>
    <w:rsid w:val="00E75844"/>
    <w:rsid w:val="00E7589E"/>
    <w:rsid w:val="00E758C6"/>
    <w:rsid w:val="00E758DC"/>
    <w:rsid w:val="00E759B5"/>
    <w:rsid w:val="00E759BE"/>
    <w:rsid w:val="00E759C5"/>
    <w:rsid w:val="00E75A15"/>
    <w:rsid w:val="00E75CDB"/>
    <w:rsid w:val="00E75D0E"/>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41"/>
    <w:rsid w:val="00E8016D"/>
    <w:rsid w:val="00E80266"/>
    <w:rsid w:val="00E802B5"/>
    <w:rsid w:val="00E802D2"/>
    <w:rsid w:val="00E802FA"/>
    <w:rsid w:val="00E8031F"/>
    <w:rsid w:val="00E80320"/>
    <w:rsid w:val="00E803C6"/>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98"/>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3FF4"/>
    <w:rsid w:val="00E84037"/>
    <w:rsid w:val="00E8408F"/>
    <w:rsid w:val="00E8410B"/>
    <w:rsid w:val="00E841E8"/>
    <w:rsid w:val="00E842FB"/>
    <w:rsid w:val="00E84344"/>
    <w:rsid w:val="00E84406"/>
    <w:rsid w:val="00E8447F"/>
    <w:rsid w:val="00E844CE"/>
    <w:rsid w:val="00E8457F"/>
    <w:rsid w:val="00E845EE"/>
    <w:rsid w:val="00E8466C"/>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4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4F"/>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6"/>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7DC"/>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17"/>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40"/>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30"/>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7A"/>
    <w:rsid w:val="00E97EAC"/>
    <w:rsid w:val="00E97F08"/>
    <w:rsid w:val="00E97F75"/>
    <w:rsid w:val="00EA0146"/>
    <w:rsid w:val="00EA022B"/>
    <w:rsid w:val="00EA03AC"/>
    <w:rsid w:val="00EA058E"/>
    <w:rsid w:val="00EA0676"/>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07"/>
    <w:rsid w:val="00EA291F"/>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58"/>
    <w:rsid w:val="00EA51D6"/>
    <w:rsid w:val="00EA5297"/>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0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60"/>
    <w:rsid w:val="00EB0491"/>
    <w:rsid w:val="00EB04AA"/>
    <w:rsid w:val="00EB05C1"/>
    <w:rsid w:val="00EB062A"/>
    <w:rsid w:val="00EB0724"/>
    <w:rsid w:val="00EB0936"/>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29F"/>
    <w:rsid w:val="00EB238D"/>
    <w:rsid w:val="00EB23A2"/>
    <w:rsid w:val="00EB23F5"/>
    <w:rsid w:val="00EB241D"/>
    <w:rsid w:val="00EB2431"/>
    <w:rsid w:val="00EB2471"/>
    <w:rsid w:val="00EB2577"/>
    <w:rsid w:val="00EB259F"/>
    <w:rsid w:val="00EB25B0"/>
    <w:rsid w:val="00EB25CC"/>
    <w:rsid w:val="00EB25D8"/>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A8B"/>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8D0"/>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5A"/>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1FF6"/>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278"/>
    <w:rsid w:val="00EC331E"/>
    <w:rsid w:val="00EC33C1"/>
    <w:rsid w:val="00EC3544"/>
    <w:rsid w:val="00EC3799"/>
    <w:rsid w:val="00EC3815"/>
    <w:rsid w:val="00EC3847"/>
    <w:rsid w:val="00EC38BD"/>
    <w:rsid w:val="00EC3968"/>
    <w:rsid w:val="00EC39FC"/>
    <w:rsid w:val="00EC3B61"/>
    <w:rsid w:val="00EC3BFB"/>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C9"/>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84"/>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BF9"/>
    <w:rsid w:val="00EC6CE5"/>
    <w:rsid w:val="00EC6D59"/>
    <w:rsid w:val="00EC6DA1"/>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15"/>
    <w:rsid w:val="00EC7325"/>
    <w:rsid w:val="00EC7343"/>
    <w:rsid w:val="00EC73C7"/>
    <w:rsid w:val="00EC7483"/>
    <w:rsid w:val="00EC75AE"/>
    <w:rsid w:val="00EC763C"/>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BA6"/>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AC3"/>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D"/>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12"/>
    <w:rsid w:val="00ED609B"/>
    <w:rsid w:val="00ED609C"/>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6DA"/>
    <w:rsid w:val="00ED6830"/>
    <w:rsid w:val="00ED6884"/>
    <w:rsid w:val="00ED68D1"/>
    <w:rsid w:val="00ED6907"/>
    <w:rsid w:val="00ED695A"/>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962"/>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13"/>
    <w:rsid w:val="00EE262E"/>
    <w:rsid w:val="00EE2692"/>
    <w:rsid w:val="00EE26A6"/>
    <w:rsid w:val="00EE2742"/>
    <w:rsid w:val="00EE2778"/>
    <w:rsid w:val="00EE28B2"/>
    <w:rsid w:val="00EE290C"/>
    <w:rsid w:val="00EE296E"/>
    <w:rsid w:val="00EE2A42"/>
    <w:rsid w:val="00EE2AE4"/>
    <w:rsid w:val="00EE2BCB"/>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21"/>
    <w:rsid w:val="00EE3B32"/>
    <w:rsid w:val="00EE3D51"/>
    <w:rsid w:val="00EE3D76"/>
    <w:rsid w:val="00EE3DB3"/>
    <w:rsid w:val="00EE3DBE"/>
    <w:rsid w:val="00EE3DE1"/>
    <w:rsid w:val="00EE3E0D"/>
    <w:rsid w:val="00EE3E1D"/>
    <w:rsid w:val="00EE3E2C"/>
    <w:rsid w:val="00EE3E3D"/>
    <w:rsid w:val="00EE3E8A"/>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4ED8"/>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C6F"/>
    <w:rsid w:val="00EE6D0A"/>
    <w:rsid w:val="00EE6D23"/>
    <w:rsid w:val="00EE6E03"/>
    <w:rsid w:val="00EE6F2B"/>
    <w:rsid w:val="00EE6FE3"/>
    <w:rsid w:val="00EE7056"/>
    <w:rsid w:val="00EE70F3"/>
    <w:rsid w:val="00EE714E"/>
    <w:rsid w:val="00EE7173"/>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31"/>
    <w:rsid w:val="00EE794B"/>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25"/>
    <w:rsid w:val="00EF0858"/>
    <w:rsid w:val="00EF0864"/>
    <w:rsid w:val="00EF0890"/>
    <w:rsid w:val="00EF08EE"/>
    <w:rsid w:val="00EF0938"/>
    <w:rsid w:val="00EF097A"/>
    <w:rsid w:val="00EF0981"/>
    <w:rsid w:val="00EF0A1C"/>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7E2"/>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95"/>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A69"/>
    <w:rsid w:val="00EF5AE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9DA"/>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84"/>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5D"/>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7E7"/>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3F7"/>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81"/>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20"/>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53"/>
    <w:rsid w:val="00F07261"/>
    <w:rsid w:val="00F07303"/>
    <w:rsid w:val="00F07369"/>
    <w:rsid w:val="00F073C6"/>
    <w:rsid w:val="00F07408"/>
    <w:rsid w:val="00F07482"/>
    <w:rsid w:val="00F074A9"/>
    <w:rsid w:val="00F074BB"/>
    <w:rsid w:val="00F074DB"/>
    <w:rsid w:val="00F077C0"/>
    <w:rsid w:val="00F077E4"/>
    <w:rsid w:val="00F07900"/>
    <w:rsid w:val="00F079A6"/>
    <w:rsid w:val="00F07BA7"/>
    <w:rsid w:val="00F07BF2"/>
    <w:rsid w:val="00F07C17"/>
    <w:rsid w:val="00F07C28"/>
    <w:rsid w:val="00F07D4A"/>
    <w:rsid w:val="00F07D62"/>
    <w:rsid w:val="00F07D8F"/>
    <w:rsid w:val="00F07E3E"/>
    <w:rsid w:val="00F07EFF"/>
    <w:rsid w:val="00F07FF4"/>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C8"/>
    <w:rsid w:val="00F10EF1"/>
    <w:rsid w:val="00F10F2E"/>
    <w:rsid w:val="00F10F36"/>
    <w:rsid w:val="00F10F5E"/>
    <w:rsid w:val="00F10F72"/>
    <w:rsid w:val="00F110D2"/>
    <w:rsid w:val="00F1114F"/>
    <w:rsid w:val="00F1120A"/>
    <w:rsid w:val="00F112CD"/>
    <w:rsid w:val="00F11377"/>
    <w:rsid w:val="00F11405"/>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EAC"/>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7E7"/>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80"/>
    <w:rsid w:val="00F142AB"/>
    <w:rsid w:val="00F14350"/>
    <w:rsid w:val="00F1435B"/>
    <w:rsid w:val="00F143DC"/>
    <w:rsid w:val="00F144A3"/>
    <w:rsid w:val="00F144E3"/>
    <w:rsid w:val="00F14500"/>
    <w:rsid w:val="00F1467B"/>
    <w:rsid w:val="00F146A1"/>
    <w:rsid w:val="00F14795"/>
    <w:rsid w:val="00F1485B"/>
    <w:rsid w:val="00F149B2"/>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AA"/>
    <w:rsid w:val="00F177B8"/>
    <w:rsid w:val="00F179A3"/>
    <w:rsid w:val="00F179D4"/>
    <w:rsid w:val="00F17A81"/>
    <w:rsid w:val="00F17B93"/>
    <w:rsid w:val="00F17B97"/>
    <w:rsid w:val="00F17C7E"/>
    <w:rsid w:val="00F17CF9"/>
    <w:rsid w:val="00F17E11"/>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9E"/>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D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5F"/>
    <w:rsid w:val="00F26781"/>
    <w:rsid w:val="00F267F9"/>
    <w:rsid w:val="00F268D4"/>
    <w:rsid w:val="00F2696B"/>
    <w:rsid w:val="00F26996"/>
    <w:rsid w:val="00F26998"/>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194"/>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3E7"/>
    <w:rsid w:val="00F31464"/>
    <w:rsid w:val="00F315BC"/>
    <w:rsid w:val="00F3162A"/>
    <w:rsid w:val="00F31691"/>
    <w:rsid w:val="00F316BC"/>
    <w:rsid w:val="00F31730"/>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28"/>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7F5"/>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5E2"/>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4EB"/>
    <w:rsid w:val="00F3552D"/>
    <w:rsid w:val="00F3554C"/>
    <w:rsid w:val="00F3556B"/>
    <w:rsid w:val="00F355ED"/>
    <w:rsid w:val="00F355FE"/>
    <w:rsid w:val="00F356BE"/>
    <w:rsid w:val="00F357F7"/>
    <w:rsid w:val="00F3584B"/>
    <w:rsid w:val="00F3594F"/>
    <w:rsid w:val="00F359BE"/>
    <w:rsid w:val="00F35A9F"/>
    <w:rsid w:val="00F35BDB"/>
    <w:rsid w:val="00F35C15"/>
    <w:rsid w:val="00F35C1B"/>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573"/>
    <w:rsid w:val="00F37600"/>
    <w:rsid w:val="00F3765E"/>
    <w:rsid w:val="00F3770F"/>
    <w:rsid w:val="00F37794"/>
    <w:rsid w:val="00F378A9"/>
    <w:rsid w:val="00F37979"/>
    <w:rsid w:val="00F37983"/>
    <w:rsid w:val="00F37AB9"/>
    <w:rsid w:val="00F37B99"/>
    <w:rsid w:val="00F37CB4"/>
    <w:rsid w:val="00F37D1C"/>
    <w:rsid w:val="00F37D80"/>
    <w:rsid w:val="00F37E4B"/>
    <w:rsid w:val="00F37E67"/>
    <w:rsid w:val="00F37EC9"/>
    <w:rsid w:val="00F37F66"/>
    <w:rsid w:val="00F37FA3"/>
    <w:rsid w:val="00F37FC5"/>
    <w:rsid w:val="00F40004"/>
    <w:rsid w:val="00F40076"/>
    <w:rsid w:val="00F40108"/>
    <w:rsid w:val="00F4012C"/>
    <w:rsid w:val="00F4019E"/>
    <w:rsid w:val="00F401AA"/>
    <w:rsid w:val="00F401AF"/>
    <w:rsid w:val="00F401DC"/>
    <w:rsid w:val="00F40220"/>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0C"/>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4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393"/>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1F4F"/>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A0"/>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79A"/>
    <w:rsid w:val="00F54864"/>
    <w:rsid w:val="00F5488D"/>
    <w:rsid w:val="00F548A4"/>
    <w:rsid w:val="00F54949"/>
    <w:rsid w:val="00F54967"/>
    <w:rsid w:val="00F549AD"/>
    <w:rsid w:val="00F549C6"/>
    <w:rsid w:val="00F54A86"/>
    <w:rsid w:val="00F54ADC"/>
    <w:rsid w:val="00F54B9D"/>
    <w:rsid w:val="00F54C7B"/>
    <w:rsid w:val="00F54DBC"/>
    <w:rsid w:val="00F54E05"/>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5FC"/>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73"/>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12"/>
    <w:rsid w:val="00F6092D"/>
    <w:rsid w:val="00F60960"/>
    <w:rsid w:val="00F6096E"/>
    <w:rsid w:val="00F60A0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5E"/>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5D"/>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B9"/>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7A"/>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1F"/>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7C"/>
    <w:rsid w:val="00F67CE6"/>
    <w:rsid w:val="00F67F99"/>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0FCA"/>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29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9EC"/>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AB"/>
    <w:rsid w:val="00F80BC4"/>
    <w:rsid w:val="00F80C00"/>
    <w:rsid w:val="00F80C35"/>
    <w:rsid w:val="00F80CF1"/>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A2F"/>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1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5D6"/>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9E"/>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7F6"/>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8B7"/>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1"/>
    <w:rsid w:val="00FA0F13"/>
    <w:rsid w:val="00FA0FF7"/>
    <w:rsid w:val="00FA111A"/>
    <w:rsid w:val="00FA1125"/>
    <w:rsid w:val="00FA11DB"/>
    <w:rsid w:val="00FA11F9"/>
    <w:rsid w:val="00FA1203"/>
    <w:rsid w:val="00FA126D"/>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21"/>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6BB"/>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705"/>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75"/>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22"/>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1F4"/>
    <w:rsid w:val="00FB222C"/>
    <w:rsid w:val="00FB2231"/>
    <w:rsid w:val="00FB224C"/>
    <w:rsid w:val="00FB248D"/>
    <w:rsid w:val="00FB252E"/>
    <w:rsid w:val="00FB2570"/>
    <w:rsid w:val="00FB25F0"/>
    <w:rsid w:val="00FB2660"/>
    <w:rsid w:val="00FB273E"/>
    <w:rsid w:val="00FB27DA"/>
    <w:rsid w:val="00FB27FB"/>
    <w:rsid w:val="00FB286C"/>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5C"/>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D0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590"/>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E57"/>
    <w:rsid w:val="00FC3F43"/>
    <w:rsid w:val="00FC3F76"/>
    <w:rsid w:val="00FC4020"/>
    <w:rsid w:val="00FC40F2"/>
    <w:rsid w:val="00FC4195"/>
    <w:rsid w:val="00FC4205"/>
    <w:rsid w:val="00FC4217"/>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64"/>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5F"/>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6DE"/>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2DB"/>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7D"/>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4FD"/>
    <w:rsid w:val="00FD551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BBD"/>
    <w:rsid w:val="00FD6DF1"/>
    <w:rsid w:val="00FD6E35"/>
    <w:rsid w:val="00FD6EBE"/>
    <w:rsid w:val="00FD6F91"/>
    <w:rsid w:val="00FD6FA6"/>
    <w:rsid w:val="00FD70AB"/>
    <w:rsid w:val="00FD70E9"/>
    <w:rsid w:val="00FD7123"/>
    <w:rsid w:val="00FD7315"/>
    <w:rsid w:val="00FD7362"/>
    <w:rsid w:val="00FD73FF"/>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B04"/>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1B"/>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0B"/>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7D"/>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4CF"/>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87"/>
    <w:rsid w:val="00FF5EAB"/>
    <w:rsid w:val="00FF5EBB"/>
    <w:rsid w:val="00FF60A4"/>
    <w:rsid w:val="00FF60AB"/>
    <w:rsid w:val="00FF6104"/>
    <w:rsid w:val="00FF6231"/>
    <w:rsid w:val="00FF6266"/>
    <w:rsid w:val="00FF6348"/>
    <w:rsid w:val="00FF639E"/>
    <w:rsid w:val="00FF63FF"/>
    <w:rsid w:val="00FF662E"/>
    <w:rsid w:val="00FF667A"/>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E2"/>
    <w:rsid w:val="00FF6EFD"/>
    <w:rsid w:val="00FF7045"/>
    <w:rsid w:val="00FF707E"/>
    <w:rsid w:val="00FF70CC"/>
    <w:rsid w:val="00FF70CF"/>
    <w:rsid w:val="00FF70FE"/>
    <w:rsid w:val="00FF718D"/>
    <w:rsid w:val="00FF71D6"/>
    <w:rsid w:val="00FF725A"/>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4AEC8778-7D1C-4E90-966C-5FC0FCFD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3932-2A53-479C-89CE-6ED6BAA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932</CharactersWithSpaces>
  <SharedDoc>false</SharedDoc>
  <HLinks>
    <vt:vector size="120" baseType="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6-04-17T08:21:00Z</cp:lastPrinted>
  <dcterms:created xsi:type="dcterms:W3CDTF">2026-06-08T08:23:00Z</dcterms:created>
  <dcterms:modified xsi:type="dcterms:W3CDTF">2026-06-08T08:23:00Z</dcterms:modified>
</cp:coreProperties>
</file>